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513" w:rsidRDefault="002D67E1" w:rsidP="00475E82">
      <w:pPr>
        <w:spacing w:line="320" w:lineRule="exact"/>
        <w:jc w:val="center"/>
        <w:rPr>
          <w:rFonts w:asciiTheme="majorEastAsia" w:eastAsiaTheme="majorEastAsia" w:hAnsiTheme="majorEastAsia"/>
          <w:sz w:val="24"/>
          <w:szCs w:val="24"/>
        </w:rPr>
      </w:pPr>
      <w:r w:rsidRPr="007C776F">
        <w:rPr>
          <w:rFonts w:asciiTheme="majorEastAsia" w:eastAsiaTheme="majorEastAsia" w:hAnsiTheme="majorEastAsia" w:hint="eastAsia"/>
          <w:sz w:val="24"/>
          <w:szCs w:val="24"/>
        </w:rPr>
        <w:t>国等の</w:t>
      </w:r>
      <w:r w:rsidR="00475E82" w:rsidRPr="007C776F">
        <w:rPr>
          <w:rFonts w:asciiTheme="majorEastAsia" w:eastAsiaTheme="majorEastAsia" w:hAnsiTheme="majorEastAsia" w:hint="eastAsia"/>
          <w:sz w:val="24"/>
          <w:szCs w:val="24"/>
        </w:rPr>
        <w:t>提案公募型研究開発事業</w:t>
      </w:r>
      <w:r w:rsidR="00E5258B">
        <w:rPr>
          <w:rFonts w:asciiTheme="majorEastAsia" w:eastAsiaTheme="majorEastAsia" w:hAnsiTheme="majorEastAsia" w:hint="eastAsia"/>
          <w:sz w:val="24"/>
          <w:szCs w:val="24"/>
        </w:rPr>
        <w:t>（競争的資金）</w:t>
      </w:r>
      <w:r w:rsidR="00D67098" w:rsidRPr="007C776F">
        <w:rPr>
          <w:rFonts w:asciiTheme="majorEastAsia" w:eastAsiaTheme="majorEastAsia" w:hAnsiTheme="majorEastAsia" w:hint="eastAsia"/>
          <w:sz w:val="24"/>
          <w:szCs w:val="24"/>
        </w:rPr>
        <w:t>の</w:t>
      </w:r>
      <w:r w:rsidR="00DE25C3" w:rsidRPr="007C776F">
        <w:rPr>
          <w:rFonts w:asciiTheme="majorEastAsia" w:eastAsiaTheme="majorEastAsia" w:hAnsiTheme="majorEastAsia" w:hint="eastAsia"/>
          <w:sz w:val="24"/>
          <w:szCs w:val="24"/>
        </w:rPr>
        <w:t>テーマ募集</w:t>
      </w:r>
    </w:p>
    <w:p w:rsidR="00D91B0F" w:rsidRPr="007C776F" w:rsidRDefault="00D91B0F" w:rsidP="00475E82">
      <w:pPr>
        <w:spacing w:line="320" w:lineRule="exact"/>
        <w:jc w:val="center"/>
        <w:rPr>
          <w:rFonts w:asciiTheme="majorEastAsia" w:eastAsiaTheme="majorEastAsia" w:hAnsiTheme="majorEastAsia"/>
          <w:sz w:val="24"/>
          <w:szCs w:val="24"/>
        </w:rPr>
      </w:pPr>
    </w:p>
    <w:p w:rsidR="006A52FF" w:rsidRPr="007C776F" w:rsidRDefault="003110E0" w:rsidP="003110E0">
      <w:pPr>
        <w:pStyle w:val="a5"/>
        <w:ind w:leftChars="3105" w:left="6520"/>
        <w:jc w:val="left"/>
        <w:rPr>
          <w:rFonts w:asciiTheme="majorEastAsia" w:eastAsiaTheme="majorEastAsia" w:hAnsiTheme="majorEastAsia"/>
          <w:szCs w:val="21"/>
        </w:rPr>
      </w:pPr>
      <w:r w:rsidRPr="007C776F">
        <w:rPr>
          <w:rFonts w:asciiTheme="majorEastAsia" w:eastAsiaTheme="majorEastAsia" w:hAnsiTheme="majorEastAsia" w:hint="eastAsia"/>
          <w:szCs w:val="21"/>
        </w:rPr>
        <w:t>（地独）山口県産業技術センター</w:t>
      </w:r>
      <w:r w:rsidR="006A52FF" w:rsidRPr="007C776F">
        <w:rPr>
          <w:rFonts w:asciiTheme="majorEastAsia" w:eastAsiaTheme="majorEastAsia" w:hAnsiTheme="majorEastAsia" w:hint="eastAsia"/>
          <w:szCs w:val="21"/>
        </w:rPr>
        <w:t>（公財）やまぐち産業振興財団</w:t>
      </w:r>
    </w:p>
    <w:p w:rsidR="00895288" w:rsidRPr="007C776F" w:rsidRDefault="00895288" w:rsidP="004D5D23">
      <w:pPr>
        <w:pStyle w:val="a5"/>
        <w:ind w:leftChars="3105" w:left="6520"/>
        <w:jc w:val="left"/>
        <w:rPr>
          <w:rFonts w:asciiTheme="majorEastAsia" w:eastAsiaTheme="majorEastAsia" w:hAnsiTheme="majorEastAsia"/>
          <w:szCs w:val="21"/>
        </w:rPr>
      </w:pPr>
    </w:p>
    <w:p w:rsidR="00973EE9" w:rsidRPr="007C776F" w:rsidRDefault="003110E0" w:rsidP="00D6112F">
      <w:pPr>
        <w:spacing w:beforeLines="50" w:before="180" w:line="280" w:lineRule="exact"/>
        <w:ind w:firstLineChars="100" w:firstLine="210"/>
        <w:jc w:val="left"/>
        <w:rPr>
          <w:rFonts w:ascii="ＭＳ Ｐゴシック" w:eastAsia="ＭＳ Ｐゴシック" w:hAnsi="ＭＳ Ｐゴシック"/>
          <w:szCs w:val="21"/>
        </w:rPr>
      </w:pPr>
      <w:r w:rsidRPr="007C776F">
        <w:rPr>
          <w:rFonts w:ascii="ＭＳ Ｐゴシック" w:eastAsia="ＭＳ Ｐゴシック" w:hAnsi="ＭＳ Ｐゴシック" w:hint="eastAsia"/>
          <w:szCs w:val="21"/>
        </w:rPr>
        <w:t>（地独）山口県産業技術センター（以下、産技Ｃ）</w:t>
      </w:r>
      <w:r>
        <w:rPr>
          <w:rFonts w:ascii="ＭＳ Ｐゴシック" w:eastAsia="ＭＳ Ｐゴシック" w:hAnsi="ＭＳ Ｐゴシック" w:hint="eastAsia"/>
          <w:szCs w:val="21"/>
        </w:rPr>
        <w:t>と</w:t>
      </w:r>
      <w:r w:rsidR="00DE25C3" w:rsidRPr="007C776F">
        <w:rPr>
          <w:rFonts w:ascii="ＭＳ Ｐゴシック" w:eastAsia="ＭＳ Ｐゴシック" w:hAnsi="ＭＳ Ｐゴシック" w:hint="eastAsia"/>
          <w:szCs w:val="21"/>
        </w:rPr>
        <w:t>（公財）やまぐち産業振興財団</w:t>
      </w:r>
      <w:r w:rsidR="00973EE9" w:rsidRPr="007C776F">
        <w:rPr>
          <w:rFonts w:ascii="ＭＳ Ｐゴシック" w:eastAsia="ＭＳ Ｐゴシック" w:hAnsi="ＭＳ Ｐゴシック" w:hint="eastAsia"/>
          <w:szCs w:val="21"/>
        </w:rPr>
        <w:t>（以下、財団）</w:t>
      </w:r>
      <w:r w:rsidR="00DE25C3" w:rsidRPr="007C776F">
        <w:rPr>
          <w:rFonts w:ascii="ＭＳ Ｐゴシック" w:eastAsia="ＭＳ Ｐゴシック" w:hAnsi="ＭＳ Ｐゴシック" w:hint="eastAsia"/>
          <w:szCs w:val="21"/>
        </w:rPr>
        <w:t>では、</w:t>
      </w:r>
      <w:r w:rsidR="00B24639" w:rsidRPr="007C776F">
        <w:rPr>
          <w:rFonts w:ascii="ＭＳ Ｐゴシック" w:eastAsia="ＭＳ Ｐゴシック" w:hAnsi="ＭＳ Ｐゴシック" w:hint="eastAsia"/>
          <w:szCs w:val="21"/>
          <w:u w:val="wave"/>
        </w:rPr>
        <w:t>国等の</w:t>
      </w:r>
      <w:r w:rsidR="00475E82" w:rsidRPr="007C776F">
        <w:rPr>
          <w:rFonts w:ascii="ＭＳ Ｐゴシック" w:eastAsia="ＭＳ Ｐゴシック" w:hAnsi="ＭＳ Ｐゴシック" w:hint="eastAsia"/>
          <w:szCs w:val="21"/>
          <w:u w:val="wave"/>
        </w:rPr>
        <w:t>提案公募型研究開発事業</w:t>
      </w:r>
      <w:r w:rsidR="00B474BA" w:rsidRPr="007C776F">
        <w:rPr>
          <w:rFonts w:ascii="ＭＳ Ｐゴシック" w:eastAsia="ＭＳ Ｐゴシック" w:hAnsi="ＭＳ Ｐゴシック" w:hint="eastAsia"/>
          <w:szCs w:val="21"/>
          <w:u w:val="wave"/>
        </w:rPr>
        <w:t>の</w:t>
      </w:r>
      <w:r w:rsidR="000546C6" w:rsidRPr="007C776F">
        <w:rPr>
          <w:rFonts w:ascii="ＭＳ Ｐゴシック" w:eastAsia="ＭＳ Ｐゴシック" w:hAnsi="ＭＳ Ｐゴシック" w:hint="eastAsia"/>
          <w:szCs w:val="21"/>
          <w:u w:val="wave"/>
        </w:rPr>
        <w:t>競争的資金獲得</w:t>
      </w:r>
      <w:r w:rsidR="00B24639" w:rsidRPr="007C776F">
        <w:rPr>
          <w:rFonts w:ascii="ＭＳ Ｐゴシック" w:eastAsia="ＭＳ Ｐゴシック" w:hAnsi="ＭＳ Ｐゴシック" w:hint="eastAsia"/>
          <w:szCs w:val="21"/>
        </w:rPr>
        <w:t>に向け</w:t>
      </w:r>
      <w:r w:rsidR="00E647E1" w:rsidRPr="007C776F">
        <w:rPr>
          <w:rFonts w:ascii="ＭＳ Ｐゴシック" w:eastAsia="ＭＳ Ｐゴシック" w:hAnsi="ＭＳ Ｐゴシック" w:hint="eastAsia"/>
          <w:szCs w:val="21"/>
        </w:rPr>
        <w:t>、</w:t>
      </w:r>
      <w:r w:rsidR="00E05983">
        <w:rPr>
          <w:rFonts w:ascii="ＭＳ Ｐゴシック" w:eastAsia="ＭＳ Ｐゴシック" w:hAnsi="ＭＳ Ｐゴシック" w:hint="eastAsia"/>
          <w:szCs w:val="21"/>
          <w:u w:val="wave"/>
        </w:rPr>
        <w:t>今後</w:t>
      </w:r>
      <w:r w:rsidR="003C21FD" w:rsidRPr="007C776F">
        <w:rPr>
          <w:rFonts w:ascii="ＭＳ Ｐゴシック" w:eastAsia="ＭＳ Ｐゴシック" w:hAnsi="ＭＳ Ｐゴシック" w:hint="eastAsia"/>
          <w:szCs w:val="21"/>
          <w:u w:val="wave"/>
        </w:rPr>
        <w:t>提案</w:t>
      </w:r>
      <w:r w:rsidR="00DE25C3" w:rsidRPr="007C776F">
        <w:rPr>
          <w:rFonts w:ascii="ＭＳ Ｐゴシック" w:eastAsia="ＭＳ Ｐゴシック" w:hAnsi="ＭＳ Ｐゴシック" w:hint="eastAsia"/>
          <w:szCs w:val="21"/>
          <w:u w:val="wave"/>
        </w:rPr>
        <w:t>するテーマを</w:t>
      </w:r>
      <w:r w:rsidR="00475E82" w:rsidRPr="007C776F">
        <w:rPr>
          <w:rFonts w:ascii="ＭＳ Ｐゴシック" w:eastAsia="ＭＳ Ｐゴシック" w:hAnsi="ＭＳ Ｐゴシック" w:hint="eastAsia"/>
          <w:szCs w:val="21"/>
          <w:u w:val="wave"/>
        </w:rPr>
        <w:t>県内企業の皆様から</w:t>
      </w:r>
      <w:r w:rsidR="00E647E1" w:rsidRPr="007C776F">
        <w:rPr>
          <w:rFonts w:ascii="ＭＳ Ｐゴシック" w:eastAsia="ＭＳ Ｐゴシック" w:hAnsi="ＭＳ Ｐゴシック" w:hint="eastAsia"/>
          <w:szCs w:val="21"/>
          <w:u w:val="wave"/>
        </w:rPr>
        <w:t>下記のとおり</w:t>
      </w:r>
      <w:r w:rsidR="00DE25C3" w:rsidRPr="007C776F">
        <w:rPr>
          <w:rFonts w:ascii="ＭＳ Ｐゴシック" w:eastAsia="ＭＳ Ｐゴシック" w:hAnsi="ＭＳ Ｐゴシック" w:hint="eastAsia"/>
          <w:szCs w:val="21"/>
          <w:u w:val="wave"/>
        </w:rPr>
        <w:t>募集</w:t>
      </w:r>
      <w:r w:rsidR="00DE25C3" w:rsidRPr="007C776F">
        <w:rPr>
          <w:rFonts w:ascii="ＭＳ Ｐゴシック" w:eastAsia="ＭＳ Ｐゴシック" w:hAnsi="ＭＳ Ｐゴシック" w:hint="eastAsia"/>
          <w:szCs w:val="21"/>
        </w:rPr>
        <w:t>いたします。</w:t>
      </w:r>
    </w:p>
    <w:p w:rsidR="00973EE9" w:rsidRDefault="00973EE9" w:rsidP="005A0B81">
      <w:pPr>
        <w:spacing w:line="280" w:lineRule="exact"/>
        <w:ind w:firstLineChars="100" w:firstLine="210"/>
        <w:jc w:val="left"/>
        <w:rPr>
          <w:rFonts w:ascii="ＭＳ Ｐゴシック" w:eastAsia="ＭＳ Ｐゴシック" w:hAnsi="ＭＳ Ｐゴシック"/>
          <w:szCs w:val="21"/>
        </w:rPr>
      </w:pPr>
      <w:r w:rsidRPr="007C776F">
        <w:rPr>
          <w:rFonts w:ascii="ＭＳ Ｐゴシック" w:eastAsia="ＭＳ Ｐゴシック" w:hAnsi="ＭＳ Ｐゴシック" w:hint="eastAsia"/>
          <w:szCs w:val="21"/>
        </w:rPr>
        <w:t>テーマ</w:t>
      </w:r>
      <w:r w:rsidR="0094359E" w:rsidRPr="007C776F">
        <w:rPr>
          <w:rFonts w:ascii="ＭＳ Ｐゴシック" w:eastAsia="ＭＳ Ｐゴシック" w:hAnsi="ＭＳ Ｐゴシック" w:hint="eastAsia"/>
          <w:szCs w:val="21"/>
        </w:rPr>
        <w:t>を提案していただいた後</w:t>
      </w:r>
      <w:r w:rsidRPr="007C776F">
        <w:rPr>
          <w:rFonts w:ascii="ＭＳ Ｐゴシック" w:eastAsia="ＭＳ Ｐゴシック" w:hAnsi="ＭＳ Ｐゴシック" w:hint="eastAsia"/>
          <w:szCs w:val="21"/>
        </w:rPr>
        <w:t>、</w:t>
      </w:r>
      <w:r w:rsidR="003110E0" w:rsidRPr="007C776F">
        <w:rPr>
          <w:rFonts w:ascii="ＭＳ Ｐゴシック" w:eastAsia="ＭＳ Ｐゴシック" w:hAnsi="ＭＳ Ｐゴシック" w:hint="eastAsia"/>
          <w:szCs w:val="21"/>
        </w:rPr>
        <w:t>産</w:t>
      </w:r>
      <w:r w:rsidR="003110E0" w:rsidRPr="009A040A">
        <w:rPr>
          <w:rFonts w:ascii="ＭＳ Ｐゴシック" w:eastAsia="ＭＳ Ｐゴシック" w:hAnsi="ＭＳ Ｐゴシック" w:hint="eastAsia"/>
          <w:szCs w:val="21"/>
        </w:rPr>
        <w:t>技Ｃ</w:t>
      </w:r>
      <w:r w:rsidR="003110E0">
        <w:rPr>
          <w:rFonts w:ascii="ＭＳ Ｐゴシック" w:eastAsia="ＭＳ Ｐゴシック" w:hAnsi="ＭＳ Ｐゴシック" w:hint="eastAsia"/>
          <w:szCs w:val="21"/>
        </w:rPr>
        <w:t>と</w:t>
      </w:r>
      <w:r w:rsidR="00E647E1" w:rsidRPr="007C776F">
        <w:rPr>
          <w:rFonts w:ascii="ＭＳ Ｐゴシック" w:eastAsia="ＭＳ Ｐゴシック" w:hAnsi="ＭＳ Ｐゴシック" w:hint="eastAsia"/>
          <w:szCs w:val="21"/>
        </w:rPr>
        <w:t>財団</w:t>
      </w:r>
      <w:r w:rsidR="00E647E1" w:rsidRPr="009A040A">
        <w:rPr>
          <w:rFonts w:ascii="ＭＳ Ｐゴシック" w:eastAsia="ＭＳ Ｐゴシック" w:hAnsi="ＭＳ Ｐゴシック" w:hint="eastAsia"/>
          <w:szCs w:val="21"/>
        </w:rPr>
        <w:t>が中心となって</w:t>
      </w:r>
      <w:r w:rsidRPr="009A040A">
        <w:rPr>
          <w:rFonts w:ascii="ＭＳ Ｐゴシック" w:eastAsia="ＭＳ Ｐゴシック" w:hAnsi="ＭＳ Ｐゴシック" w:hint="eastAsia"/>
          <w:szCs w:val="21"/>
          <w:u w:val="single"/>
        </w:rPr>
        <w:t>支援チームを編成</w:t>
      </w:r>
      <w:r w:rsidRPr="009A040A">
        <w:rPr>
          <w:rFonts w:ascii="ＭＳ Ｐゴシック" w:eastAsia="ＭＳ Ｐゴシック" w:hAnsi="ＭＳ Ｐゴシック" w:hint="eastAsia"/>
          <w:szCs w:val="21"/>
        </w:rPr>
        <w:t>し、</w:t>
      </w:r>
      <w:r w:rsidR="006A52FF" w:rsidRPr="009A040A">
        <w:rPr>
          <w:rFonts w:ascii="ＭＳ Ｐゴシック" w:eastAsia="ＭＳ Ｐゴシック" w:hAnsi="ＭＳ Ｐゴシック" w:hint="eastAsia"/>
          <w:szCs w:val="21"/>
        </w:rPr>
        <w:t>提案</w:t>
      </w:r>
      <w:r w:rsidRPr="009A040A">
        <w:rPr>
          <w:rFonts w:ascii="ＭＳ Ｐゴシック" w:eastAsia="ＭＳ Ｐゴシック" w:hAnsi="ＭＳ Ｐゴシック" w:hint="eastAsia"/>
          <w:szCs w:val="21"/>
        </w:rPr>
        <w:t>企業とともに、</w:t>
      </w:r>
      <w:r w:rsidRPr="009A040A">
        <w:rPr>
          <w:rFonts w:ascii="ＭＳ Ｐゴシック" w:eastAsia="ＭＳ Ｐゴシック" w:hAnsi="ＭＳ Ｐゴシック" w:hint="eastAsia"/>
          <w:szCs w:val="21"/>
          <w:u w:val="single"/>
        </w:rPr>
        <w:t>研究開発から事業化までのシナリオ</w:t>
      </w:r>
      <w:r w:rsidR="00CA0F7B" w:rsidRPr="009A040A">
        <w:rPr>
          <w:rFonts w:ascii="ＭＳ Ｐゴシック" w:eastAsia="ＭＳ Ｐゴシック" w:hAnsi="ＭＳ Ｐゴシック" w:hint="eastAsia"/>
          <w:szCs w:val="21"/>
          <w:u w:val="single"/>
        </w:rPr>
        <w:t>・体制</w:t>
      </w:r>
      <w:r w:rsidR="00B474BA" w:rsidRPr="009A040A">
        <w:rPr>
          <w:rFonts w:ascii="ＭＳ Ｐゴシック" w:eastAsia="ＭＳ Ｐゴシック" w:hAnsi="ＭＳ Ｐゴシック" w:hint="eastAsia"/>
          <w:szCs w:val="21"/>
          <w:u w:val="single"/>
        </w:rPr>
        <w:t>づくり</w:t>
      </w:r>
      <w:r w:rsidR="00FE1F9D" w:rsidRPr="009A040A">
        <w:rPr>
          <w:rFonts w:ascii="ＭＳ Ｐゴシック" w:eastAsia="ＭＳ Ｐゴシック" w:hAnsi="ＭＳ Ｐゴシック" w:hint="eastAsia"/>
          <w:szCs w:val="21"/>
        </w:rPr>
        <w:t>や</w:t>
      </w:r>
      <w:r w:rsidR="00DF4B27" w:rsidRPr="009A040A">
        <w:rPr>
          <w:rFonts w:ascii="ＭＳ Ｐゴシック" w:eastAsia="ＭＳ Ｐゴシック" w:hAnsi="ＭＳ Ｐゴシック" w:hint="eastAsia"/>
          <w:szCs w:val="21"/>
          <w:u w:val="single"/>
        </w:rPr>
        <w:t>提案内容のブラッシュ</w:t>
      </w:r>
      <w:r w:rsidR="00FE1F9D" w:rsidRPr="009A040A">
        <w:rPr>
          <w:rFonts w:ascii="ＭＳ Ｐゴシック" w:eastAsia="ＭＳ Ｐゴシック" w:hAnsi="ＭＳ Ｐゴシック" w:hint="eastAsia"/>
          <w:szCs w:val="21"/>
          <w:u w:val="single"/>
        </w:rPr>
        <w:t>アップ</w:t>
      </w:r>
      <w:r w:rsidR="00FE1F9D" w:rsidRPr="009A040A">
        <w:rPr>
          <w:rFonts w:ascii="ＭＳ Ｐゴシック" w:eastAsia="ＭＳ Ｐゴシック" w:hAnsi="ＭＳ Ｐゴシック" w:hint="eastAsia"/>
          <w:szCs w:val="21"/>
        </w:rPr>
        <w:t>を行い、</w:t>
      </w:r>
      <w:r w:rsidR="00FE1F9D" w:rsidRPr="009A040A">
        <w:rPr>
          <w:rFonts w:ascii="ＭＳ Ｐゴシック" w:eastAsia="ＭＳ Ｐゴシック" w:hAnsi="ＭＳ Ｐゴシック" w:hint="eastAsia"/>
          <w:szCs w:val="21"/>
          <w:u w:val="single"/>
        </w:rPr>
        <w:t>資金獲得の</w:t>
      </w:r>
      <w:r w:rsidRPr="009A040A">
        <w:rPr>
          <w:rFonts w:ascii="ＭＳ Ｐゴシック" w:eastAsia="ＭＳ Ｐゴシック" w:hAnsi="ＭＳ Ｐゴシック" w:hint="eastAsia"/>
          <w:szCs w:val="21"/>
          <w:u w:val="single"/>
        </w:rPr>
        <w:t>可能性を</w:t>
      </w:r>
      <w:r w:rsidR="009D17DA">
        <w:rPr>
          <w:rFonts w:ascii="ＭＳ Ｐゴシック" w:eastAsia="ＭＳ Ｐゴシック" w:hAnsi="ＭＳ Ｐゴシック" w:hint="eastAsia"/>
          <w:szCs w:val="21"/>
          <w:u w:val="single"/>
        </w:rPr>
        <w:t>高めた上で</w:t>
      </w:r>
      <w:r w:rsidR="006A52FF" w:rsidRPr="009A040A">
        <w:rPr>
          <w:rFonts w:ascii="ＭＳ Ｐゴシック" w:eastAsia="ＭＳ Ｐゴシック" w:hAnsi="ＭＳ Ｐゴシック" w:hint="eastAsia"/>
          <w:szCs w:val="21"/>
        </w:rPr>
        <w:t>、</w:t>
      </w:r>
      <w:r w:rsidR="00475E82" w:rsidRPr="009A040A">
        <w:rPr>
          <w:rFonts w:ascii="ＭＳ Ｐゴシック" w:eastAsia="ＭＳ Ｐゴシック" w:hAnsi="ＭＳ Ｐゴシック" w:hint="eastAsia"/>
          <w:szCs w:val="21"/>
        </w:rPr>
        <w:t>提案公募型研究開発事業</w:t>
      </w:r>
      <w:r w:rsidRPr="009A040A">
        <w:rPr>
          <w:rFonts w:ascii="ＭＳ Ｐゴシック" w:eastAsia="ＭＳ Ｐゴシック" w:hAnsi="ＭＳ Ｐゴシック" w:hint="eastAsia"/>
          <w:szCs w:val="21"/>
        </w:rPr>
        <w:t>に</w:t>
      </w:r>
      <w:r w:rsidR="00ED4C63" w:rsidRPr="009A040A">
        <w:rPr>
          <w:rFonts w:ascii="ＭＳ Ｐゴシック" w:eastAsia="ＭＳ Ｐゴシック" w:hAnsi="ＭＳ Ｐゴシック" w:hint="eastAsia"/>
          <w:szCs w:val="21"/>
        </w:rPr>
        <w:t>挑戦</w:t>
      </w:r>
      <w:r w:rsidR="00464018" w:rsidRPr="009A040A">
        <w:rPr>
          <w:rFonts w:ascii="ＭＳ Ｐゴシック" w:eastAsia="ＭＳ Ｐゴシック" w:hAnsi="ＭＳ Ｐゴシック" w:hint="eastAsia"/>
          <w:szCs w:val="21"/>
        </w:rPr>
        <w:t>し</w:t>
      </w:r>
      <w:r w:rsidR="001E4F91" w:rsidRPr="009A040A">
        <w:rPr>
          <w:rFonts w:ascii="ＭＳ Ｐゴシック" w:eastAsia="ＭＳ Ｐゴシック" w:hAnsi="ＭＳ Ｐゴシック" w:hint="eastAsia"/>
          <w:szCs w:val="21"/>
        </w:rPr>
        <w:t>ていただきます</w:t>
      </w:r>
      <w:r w:rsidRPr="009A040A">
        <w:rPr>
          <w:rFonts w:ascii="ＭＳ Ｐゴシック" w:eastAsia="ＭＳ Ｐゴシック" w:hAnsi="ＭＳ Ｐゴシック" w:hint="eastAsia"/>
          <w:szCs w:val="21"/>
        </w:rPr>
        <w:t>。</w:t>
      </w:r>
    </w:p>
    <w:p w:rsidR="00E21323" w:rsidRPr="009A040A" w:rsidRDefault="00E21323" w:rsidP="005A0B81">
      <w:pPr>
        <w:spacing w:line="280" w:lineRule="exac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szCs w:val="21"/>
        </w:rPr>
        <w:t>また、</w:t>
      </w:r>
      <w:r w:rsidR="00997CA0">
        <w:rPr>
          <w:rFonts w:ascii="ＭＳ Ｐゴシック" w:eastAsia="ＭＳ Ｐゴシック" w:hAnsi="ＭＳ Ｐゴシック"/>
          <w:szCs w:val="21"/>
        </w:rPr>
        <w:t>必要な場合は提案企業の了解の上、</w:t>
      </w:r>
      <w:r w:rsidR="003675C8" w:rsidRPr="003675C8">
        <w:rPr>
          <w:rFonts w:ascii="ＭＳ Ｐゴシック" w:eastAsia="ＭＳ Ｐゴシック" w:hAnsi="ＭＳ Ｐゴシック" w:hint="eastAsia"/>
          <w:szCs w:val="21"/>
        </w:rPr>
        <w:t>山口県内の産業支援機関、大学及び高等専門学校等の事業化の支援や産学公連携の推進を</w:t>
      </w:r>
      <w:r w:rsidR="00DA7E7F">
        <w:rPr>
          <w:rFonts w:ascii="ＭＳ Ｐゴシック" w:eastAsia="ＭＳ Ｐゴシック" w:hAnsi="ＭＳ Ｐゴシック" w:hint="eastAsia"/>
          <w:szCs w:val="21"/>
        </w:rPr>
        <w:t>担当している</w:t>
      </w:r>
      <w:r w:rsidR="003675C8" w:rsidRPr="003675C8">
        <w:rPr>
          <w:rFonts w:ascii="ＭＳ Ｐゴシック" w:eastAsia="ＭＳ Ｐゴシック" w:hAnsi="ＭＳ Ｐゴシック" w:hint="eastAsia"/>
          <w:szCs w:val="21"/>
        </w:rPr>
        <w:t>コーディネータとも連携して、</w:t>
      </w:r>
      <w:r w:rsidR="003675C8">
        <w:rPr>
          <w:rFonts w:ascii="ＭＳ Ｐゴシック" w:eastAsia="ＭＳ Ｐゴシック" w:hAnsi="ＭＳ Ｐゴシック"/>
          <w:szCs w:val="21"/>
        </w:rPr>
        <w:t>シナリオ・体制づくり等を</w:t>
      </w:r>
      <w:r w:rsidR="003675C8">
        <w:rPr>
          <w:rFonts w:ascii="ＭＳ Ｐゴシック" w:eastAsia="ＭＳ Ｐゴシック" w:hAnsi="ＭＳ Ｐゴシック" w:hint="eastAsia"/>
          <w:szCs w:val="21"/>
        </w:rPr>
        <w:t>進めさせていただきます。</w:t>
      </w:r>
    </w:p>
    <w:p w:rsidR="00E647E1" w:rsidRPr="009A040A" w:rsidRDefault="00E647E1" w:rsidP="005361CD">
      <w:pPr>
        <w:spacing w:line="300" w:lineRule="exact"/>
        <w:jc w:val="center"/>
        <w:rPr>
          <w:rFonts w:ascii="ＭＳ Ｐゴシック" w:eastAsia="ＭＳ Ｐゴシック" w:hAnsi="ＭＳ Ｐゴシック"/>
          <w:szCs w:val="21"/>
        </w:rPr>
      </w:pPr>
      <w:r w:rsidRPr="009A040A">
        <w:rPr>
          <w:rFonts w:ascii="ＭＳ Ｐゴシック" w:eastAsia="ＭＳ Ｐゴシック" w:hAnsi="ＭＳ Ｐゴシック" w:hint="eastAsia"/>
          <w:szCs w:val="21"/>
        </w:rPr>
        <w:t>記</w:t>
      </w:r>
    </w:p>
    <w:p w:rsidR="008630CD" w:rsidRPr="007C776F" w:rsidRDefault="008630CD" w:rsidP="0094359E">
      <w:pPr>
        <w:pStyle w:val="ac"/>
        <w:numPr>
          <w:ilvl w:val="0"/>
          <w:numId w:val="2"/>
        </w:numPr>
        <w:spacing w:line="260" w:lineRule="exact"/>
        <w:ind w:leftChars="0" w:rightChars="17" w:right="36"/>
        <w:rPr>
          <w:rFonts w:ascii="ＭＳ Ｐゴシック" w:eastAsia="ＭＳ Ｐゴシック" w:hAnsi="ＭＳ Ｐゴシック"/>
          <w:szCs w:val="21"/>
        </w:rPr>
      </w:pPr>
      <w:r w:rsidRPr="007C776F">
        <w:rPr>
          <w:rFonts w:ascii="ＭＳ Ｐゴシック" w:eastAsia="ＭＳ Ｐゴシック" w:hAnsi="ＭＳ Ｐゴシック" w:hint="eastAsia"/>
          <w:szCs w:val="21"/>
        </w:rPr>
        <w:t>目的</w:t>
      </w:r>
    </w:p>
    <w:p w:rsidR="008630CD" w:rsidRPr="00FC6067" w:rsidRDefault="008630CD" w:rsidP="002F0314">
      <w:pPr>
        <w:spacing w:line="240" w:lineRule="exact"/>
        <w:ind w:leftChars="180" w:left="378" w:rightChars="17" w:right="36" w:firstLineChars="100" w:firstLine="210"/>
        <w:rPr>
          <w:rFonts w:ascii="ＭＳ Ｐ明朝" w:eastAsia="ＭＳ Ｐ明朝" w:hAnsi="ＭＳ Ｐ明朝"/>
          <w:szCs w:val="21"/>
        </w:rPr>
      </w:pPr>
      <w:r w:rsidRPr="00FC6067">
        <w:rPr>
          <w:rFonts w:ascii="ＭＳ Ｐ明朝" w:eastAsia="ＭＳ Ｐ明朝" w:hAnsi="ＭＳ Ｐ明朝" w:hint="eastAsia"/>
          <w:szCs w:val="21"/>
        </w:rPr>
        <w:t>国等の</w:t>
      </w:r>
      <w:r w:rsidR="00B474BA" w:rsidRPr="00FC6067">
        <w:rPr>
          <w:rFonts w:ascii="ＭＳ Ｐ明朝" w:eastAsia="ＭＳ Ｐ明朝" w:hAnsi="ＭＳ Ｐ明朝" w:hint="eastAsia"/>
          <w:szCs w:val="21"/>
        </w:rPr>
        <w:t>提案公募型研究開発事業</w:t>
      </w:r>
      <w:r w:rsidR="00E5258B">
        <w:rPr>
          <w:rFonts w:ascii="ＭＳ Ｐ明朝" w:eastAsia="ＭＳ Ｐ明朝" w:hAnsi="ＭＳ Ｐ明朝" w:hint="eastAsia"/>
          <w:szCs w:val="21"/>
        </w:rPr>
        <w:t>（サポイン事業</w:t>
      </w:r>
      <w:r w:rsidR="00CC6866">
        <w:rPr>
          <w:rFonts w:ascii="ＭＳ Ｐ明朝" w:eastAsia="ＭＳ Ｐ明朝" w:hAnsi="ＭＳ Ｐ明朝" w:hint="eastAsia"/>
          <w:szCs w:val="21"/>
        </w:rPr>
        <w:t>、</w:t>
      </w:r>
      <w:r w:rsidR="00CC6866">
        <w:rPr>
          <w:rFonts w:ascii="ＭＳ Ｐ明朝" w:eastAsia="ＭＳ Ｐ明朝" w:hAnsi="ＭＳ Ｐ明朝"/>
          <w:szCs w:val="21"/>
        </w:rPr>
        <w:t>ものづくり</w:t>
      </w:r>
      <w:r w:rsidR="00CC6866">
        <w:rPr>
          <w:rFonts w:ascii="ＭＳ Ｐ明朝" w:eastAsia="ＭＳ Ｐ明朝" w:hAnsi="ＭＳ Ｐ明朝" w:hint="eastAsia"/>
          <w:szCs w:val="21"/>
        </w:rPr>
        <w:t>補助金</w:t>
      </w:r>
      <w:r w:rsidR="00E5258B">
        <w:rPr>
          <w:rFonts w:ascii="ＭＳ Ｐ明朝" w:eastAsia="ＭＳ Ｐ明朝" w:hAnsi="ＭＳ Ｐ明朝" w:hint="eastAsia"/>
          <w:szCs w:val="21"/>
        </w:rPr>
        <w:t>等</w:t>
      </w:r>
      <w:r w:rsidR="008A06B3">
        <w:rPr>
          <w:rFonts w:ascii="ＭＳ Ｐ明朝" w:eastAsia="ＭＳ Ｐ明朝" w:hAnsi="ＭＳ Ｐ明朝" w:hint="eastAsia"/>
          <w:szCs w:val="21"/>
        </w:rPr>
        <w:t>※</w:t>
      </w:r>
      <w:r w:rsidR="00E5258B">
        <w:rPr>
          <w:rFonts w:ascii="ＭＳ Ｐ明朝" w:eastAsia="ＭＳ Ｐ明朝" w:hAnsi="ＭＳ Ｐ明朝" w:hint="eastAsia"/>
          <w:szCs w:val="21"/>
        </w:rPr>
        <w:t>）</w:t>
      </w:r>
      <w:r w:rsidR="00B474BA" w:rsidRPr="00FC6067">
        <w:rPr>
          <w:rFonts w:ascii="ＭＳ Ｐ明朝" w:eastAsia="ＭＳ Ｐ明朝" w:hAnsi="ＭＳ Ｐ明朝" w:hint="eastAsia"/>
          <w:szCs w:val="21"/>
        </w:rPr>
        <w:t>の</w:t>
      </w:r>
      <w:r w:rsidRPr="00FC6067">
        <w:rPr>
          <w:rFonts w:ascii="ＭＳ Ｐ明朝" w:eastAsia="ＭＳ Ｐ明朝" w:hAnsi="ＭＳ Ｐ明朝" w:hint="eastAsia"/>
          <w:szCs w:val="21"/>
        </w:rPr>
        <w:t>競争的資金</w:t>
      </w:r>
      <w:r w:rsidR="003C21FD" w:rsidRPr="00FC6067">
        <w:rPr>
          <w:rFonts w:ascii="ＭＳ Ｐ明朝" w:eastAsia="ＭＳ Ｐ明朝" w:hAnsi="ＭＳ Ｐ明朝" w:hint="eastAsia"/>
          <w:szCs w:val="21"/>
        </w:rPr>
        <w:t>を</w:t>
      </w:r>
      <w:r w:rsidRPr="00FC6067">
        <w:rPr>
          <w:rFonts w:ascii="ＭＳ Ｐ明朝" w:eastAsia="ＭＳ Ｐ明朝" w:hAnsi="ＭＳ Ｐ明朝" w:hint="eastAsia"/>
          <w:szCs w:val="21"/>
        </w:rPr>
        <w:t>獲得し、県内企業のものづくり</w:t>
      </w:r>
      <w:r w:rsidR="003C21FD" w:rsidRPr="00FC6067">
        <w:rPr>
          <w:rFonts w:ascii="ＭＳ Ｐ明朝" w:eastAsia="ＭＳ Ｐ明朝" w:hAnsi="ＭＳ Ｐ明朝" w:hint="eastAsia"/>
          <w:szCs w:val="21"/>
        </w:rPr>
        <w:t>技術の高度化・ブランド化を</w:t>
      </w:r>
      <w:r w:rsidR="00381D3A" w:rsidRPr="00FC6067">
        <w:rPr>
          <w:rFonts w:ascii="ＭＳ Ｐ明朝" w:eastAsia="ＭＳ Ｐ明朝" w:hAnsi="ＭＳ Ｐ明朝" w:hint="eastAsia"/>
          <w:szCs w:val="21"/>
        </w:rPr>
        <w:t>促進させる。</w:t>
      </w:r>
    </w:p>
    <w:p w:rsidR="00E647E1" w:rsidRPr="007C776F" w:rsidRDefault="008630CD" w:rsidP="00D6112F">
      <w:pPr>
        <w:pStyle w:val="ac"/>
        <w:numPr>
          <w:ilvl w:val="0"/>
          <w:numId w:val="2"/>
        </w:numPr>
        <w:spacing w:beforeLines="30" w:before="108" w:line="260" w:lineRule="exact"/>
        <w:ind w:leftChars="0" w:left="357" w:hanging="357"/>
        <w:rPr>
          <w:rFonts w:ascii="ＭＳ Ｐゴシック" w:eastAsia="ＭＳ Ｐゴシック" w:hAnsi="ＭＳ Ｐゴシック"/>
          <w:szCs w:val="21"/>
        </w:rPr>
      </w:pPr>
      <w:r w:rsidRPr="007C776F">
        <w:rPr>
          <w:rFonts w:ascii="ＭＳ Ｐゴシック" w:eastAsia="ＭＳ Ｐゴシック" w:hAnsi="ＭＳ Ｐゴシック" w:hint="eastAsia"/>
          <w:szCs w:val="21"/>
        </w:rPr>
        <w:t>募集</w:t>
      </w:r>
      <w:r w:rsidR="003C21FD" w:rsidRPr="007C776F">
        <w:rPr>
          <w:rFonts w:ascii="ＭＳ Ｐゴシック" w:eastAsia="ＭＳ Ｐゴシック" w:hAnsi="ＭＳ Ｐゴシック" w:hint="eastAsia"/>
          <w:szCs w:val="21"/>
        </w:rPr>
        <w:t>期間</w:t>
      </w:r>
    </w:p>
    <w:p w:rsidR="00E647E1" w:rsidRPr="006B08BC" w:rsidRDefault="008630CD" w:rsidP="0094359E">
      <w:pPr>
        <w:pStyle w:val="ac"/>
        <w:spacing w:line="260" w:lineRule="exact"/>
        <w:ind w:leftChars="0" w:left="360"/>
        <w:rPr>
          <w:rFonts w:ascii="ＭＳ Ｐ明朝" w:eastAsia="ＭＳ Ｐ明朝" w:hAnsi="ＭＳ Ｐ明朝"/>
          <w:szCs w:val="21"/>
        </w:rPr>
      </w:pPr>
      <w:r w:rsidRPr="006B08BC">
        <w:rPr>
          <w:rFonts w:ascii="ＭＳ Ｐ明朝" w:eastAsia="ＭＳ Ｐ明朝" w:hAnsi="ＭＳ Ｐ明朝" w:hint="eastAsia"/>
          <w:szCs w:val="21"/>
        </w:rPr>
        <w:t>～</w:t>
      </w:r>
      <w:r w:rsidR="003C21FD" w:rsidRPr="006B08BC">
        <w:rPr>
          <w:rFonts w:ascii="ＭＳ Ｐ明朝" w:eastAsia="ＭＳ Ｐ明朝" w:hAnsi="ＭＳ Ｐ明朝" w:hint="eastAsia"/>
          <w:szCs w:val="21"/>
        </w:rPr>
        <w:t xml:space="preserve">　</w:t>
      </w:r>
      <w:r w:rsidR="007C776F" w:rsidRPr="006B08BC">
        <w:rPr>
          <w:rFonts w:ascii="ＭＳ Ｐ明朝" w:eastAsia="ＭＳ Ｐ明朝" w:hAnsi="ＭＳ Ｐ明朝" w:hint="eastAsia"/>
          <w:szCs w:val="21"/>
        </w:rPr>
        <w:t>平成</w:t>
      </w:r>
      <w:r w:rsidR="00CC6866">
        <w:rPr>
          <w:rFonts w:ascii="ＭＳ Ｐ明朝" w:eastAsia="ＭＳ Ｐ明朝" w:hAnsi="ＭＳ Ｐ明朝" w:hint="eastAsia"/>
          <w:szCs w:val="21"/>
        </w:rPr>
        <w:t>３０</w:t>
      </w:r>
      <w:r w:rsidR="007C776F" w:rsidRPr="006B08BC">
        <w:rPr>
          <w:rFonts w:ascii="ＭＳ Ｐ明朝" w:eastAsia="ＭＳ Ｐ明朝" w:hAnsi="ＭＳ Ｐ明朝" w:hint="eastAsia"/>
          <w:szCs w:val="21"/>
        </w:rPr>
        <w:t>年</w:t>
      </w:r>
      <w:r w:rsidR="00CC6866">
        <w:rPr>
          <w:rFonts w:ascii="ＭＳ Ｐ明朝" w:eastAsia="ＭＳ Ｐ明朝" w:hAnsi="ＭＳ Ｐ明朝" w:hint="eastAsia"/>
          <w:szCs w:val="21"/>
        </w:rPr>
        <w:t>２</w:t>
      </w:r>
      <w:r w:rsidRPr="006B08BC">
        <w:rPr>
          <w:rFonts w:ascii="ＭＳ Ｐ明朝" w:eastAsia="ＭＳ Ｐ明朝" w:hAnsi="ＭＳ Ｐ明朝" w:hint="eastAsia"/>
          <w:szCs w:val="21"/>
        </w:rPr>
        <w:t>月</w:t>
      </w:r>
      <w:r w:rsidR="00CC6866">
        <w:rPr>
          <w:rFonts w:ascii="ＭＳ Ｐ明朝" w:eastAsia="ＭＳ Ｐ明朝" w:hAnsi="ＭＳ Ｐ明朝" w:hint="eastAsia"/>
          <w:szCs w:val="21"/>
        </w:rPr>
        <w:t>２８</w:t>
      </w:r>
      <w:r w:rsidR="00FC6067" w:rsidRPr="006B08BC">
        <w:rPr>
          <w:rFonts w:ascii="ＭＳ Ｐ明朝" w:eastAsia="ＭＳ Ｐ明朝" w:hAnsi="ＭＳ Ｐ明朝" w:hint="eastAsia"/>
          <w:szCs w:val="21"/>
        </w:rPr>
        <w:t>日（</w:t>
      </w:r>
      <w:r w:rsidR="00CC6866">
        <w:rPr>
          <w:rFonts w:ascii="ＭＳ Ｐ明朝" w:eastAsia="ＭＳ Ｐ明朝" w:hAnsi="ＭＳ Ｐ明朝" w:hint="eastAsia"/>
          <w:szCs w:val="21"/>
        </w:rPr>
        <w:t>水</w:t>
      </w:r>
      <w:r w:rsidR="00FC6067" w:rsidRPr="006B08BC">
        <w:rPr>
          <w:rFonts w:ascii="ＭＳ Ｐ明朝" w:eastAsia="ＭＳ Ｐ明朝" w:hAnsi="ＭＳ Ｐ明朝" w:hint="eastAsia"/>
          <w:szCs w:val="21"/>
        </w:rPr>
        <w:t>）</w:t>
      </w:r>
    </w:p>
    <w:p w:rsidR="00E647E1" w:rsidRPr="006B08BC" w:rsidRDefault="00C812C2" w:rsidP="00D6112F">
      <w:pPr>
        <w:pStyle w:val="ac"/>
        <w:numPr>
          <w:ilvl w:val="0"/>
          <w:numId w:val="2"/>
        </w:numPr>
        <w:spacing w:beforeLines="30" w:before="108" w:line="260" w:lineRule="exact"/>
        <w:ind w:leftChars="0" w:left="357" w:hanging="357"/>
        <w:rPr>
          <w:rFonts w:ascii="ＭＳ Ｐゴシック" w:eastAsia="ＭＳ Ｐゴシック" w:hAnsi="ＭＳ Ｐゴシック"/>
          <w:szCs w:val="21"/>
        </w:rPr>
      </w:pPr>
      <w:r w:rsidRPr="006B08BC">
        <w:rPr>
          <w:rFonts w:ascii="ＭＳ Ｐゴシック" w:eastAsia="ＭＳ Ｐゴシック" w:hAnsi="ＭＳ Ｐゴシック" w:hint="eastAsia"/>
          <w:szCs w:val="21"/>
        </w:rPr>
        <w:t>テーマ</w:t>
      </w:r>
      <w:r w:rsidR="00464018" w:rsidRPr="006B08BC">
        <w:rPr>
          <w:rFonts w:ascii="ＭＳ Ｐゴシック" w:eastAsia="ＭＳ Ｐゴシック" w:hAnsi="ＭＳ Ｐゴシック" w:hint="eastAsia"/>
          <w:szCs w:val="21"/>
        </w:rPr>
        <w:t>提案</w:t>
      </w:r>
      <w:r w:rsidR="008630CD" w:rsidRPr="006B08BC">
        <w:rPr>
          <w:rFonts w:ascii="ＭＳ Ｐゴシック" w:eastAsia="ＭＳ Ｐゴシック" w:hAnsi="ＭＳ Ｐゴシック" w:hint="eastAsia"/>
          <w:szCs w:val="21"/>
        </w:rPr>
        <w:t>方法</w:t>
      </w:r>
    </w:p>
    <w:p w:rsidR="00381D3A" w:rsidRPr="006B08BC" w:rsidRDefault="008630CD" w:rsidP="0094359E">
      <w:pPr>
        <w:pStyle w:val="ac"/>
        <w:spacing w:line="260" w:lineRule="exact"/>
        <w:ind w:leftChars="0" w:left="360"/>
        <w:rPr>
          <w:rFonts w:ascii="ＭＳ Ｐ明朝" w:eastAsia="ＭＳ Ｐ明朝" w:hAnsi="ＭＳ Ｐ明朝"/>
          <w:szCs w:val="21"/>
        </w:rPr>
      </w:pPr>
      <w:r w:rsidRPr="006B08BC">
        <w:rPr>
          <w:rFonts w:ascii="ＭＳ Ｐ明朝" w:eastAsia="ＭＳ Ｐ明朝" w:hAnsi="ＭＳ Ｐ明朝" w:hint="eastAsia"/>
          <w:szCs w:val="21"/>
        </w:rPr>
        <w:t>別紙</w:t>
      </w:r>
      <w:r w:rsidR="003C21FD" w:rsidRPr="006B08BC">
        <w:rPr>
          <w:rFonts w:ascii="ＭＳ Ｐ明朝" w:eastAsia="ＭＳ Ｐ明朝" w:hAnsi="ＭＳ Ｐ明朝" w:hint="eastAsia"/>
          <w:szCs w:val="21"/>
        </w:rPr>
        <w:t>「提案テーマ</w:t>
      </w:r>
      <w:r w:rsidR="006A52FF" w:rsidRPr="006B08BC">
        <w:rPr>
          <w:rFonts w:ascii="ＭＳ Ｐ明朝" w:eastAsia="ＭＳ Ｐ明朝" w:hAnsi="ＭＳ Ｐ明朝" w:hint="eastAsia"/>
          <w:szCs w:val="21"/>
        </w:rPr>
        <w:t>票</w:t>
      </w:r>
      <w:r w:rsidR="003C21FD" w:rsidRPr="006B08BC">
        <w:rPr>
          <w:rFonts w:ascii="ＭＳ Ｐ明朝" w:eastAsia="ＭＳ Ｐ明朝" w:hAnsi="ＭＳ Ｐ明朝" w:hint="eastAsia"/>
          <w:szCs w:val="21"/>
        </w:rPr>
        <w:t>」</w:t>
      </w:r>
      <w:r w:rsidRPr="006B08BC">
        <w:rPr>
          <w:rFonts w:ascii="ＭＳ Ｐ明朝" w:eastAsia="ＭＳ Ｐ明朝" w:hAnsi="ＭＳ Ｐ明朝" w:hint="eastAsia"/>
          <w:szCs w:val="21"/>
        </w:rPr>
        <w:t>を送付（郵送、ＦＡＸ</w:t>
      </w:r>
      <w:r w:rsidR="008C3995">
        <w:rPr>
          <w:rFonts w:ascii="ＭＳ Ｐ明朝" w:eastAsia="ＭＳ Ｐ明朝" w:hAnsi="ＭＳ Ｐ明朝" w:hint="eastAsia"/>
          <w:szCs w:val="21"/>
        </w:rPr>
        <w:t>、</w:t>
      </w:r>
      <w:r w:rsidRPr="006B08BC">
        <w:rPr>
          <w:rFonts w:ascii="ＭＳ Ｐ明朝" w:eastAsia="ＭＳ Ｐ明朝" w:hAnsi="ＭＳ Ｐ明朝" w:hint="eastAsia"/>
          <w:szCs w:val="21"/>
        </w:rPr>
        <w:t>メール）</w:t>
      </w:r>
      <w:r w:rsidR="00FE1F9D" w:rsidRPr="006B08BC">
        <w:rPr>
          <w:rFonts w:ascii="ＭＳ Ｐ明朝" w:eastAsia="ＭＳ Ｐ明朝" w:hAnsi="ＭＳ Ｐ明朝" w:hint="eastAsia"/>
          <w:szCs w:val="21"/>
        </w:rPr>
        <w:t>して</w:t>
      </w:r>
      <w:r w:rsidRPr="006B08BC">
        <w:rPr>
          <w:rFonts w:ascii="ＭＳ Ｐ明朝" w:eastAsia="ＭＳ Ｐ明朝" w:hAnsi="ＭＳ Ｐ明朝" w:hint="eastAsia"/>
          <w:szCs w:val="21"/>
        </w:rPr>
        <w:t>下さい。</w:t>
      </w:r>
    </w:p>
    <w:p w:rsidR="00D67098" w:rsidRPr="006B08BC" w:rsidRDefault="00C812C2" w:rsidP="0094359E">
      <w:pPr>
        <w:pStyle w:val="ac"/>
        <w:spacing w:line="260" w:lineRule="exact"/>
        <w:ind w:leftChars="0" w:left="360"/>
        <w:rPr>
          <w:rFonts w:ascii="ＭＳ Ｐ明朝" w:eastAsia="ＭＳ Ｐ明朝" w:hAnsi="ＭＳ Ｐ明朝"/>
          <w:szCs w:val="21"/>
        </w:rPr>
      </w:pPr>
      <w:r w:rsidRPr="006B08BC">
        <w:rPr>
          <w:rFonts w:ascii="ＭＳ Ｐ明朝" w:eastAsia="ＭＳ Ｐ明朝" w:hAnsi="ＭＳ Ｐ明朝" w:hint="eastAsia"/>
          <w:szCs w:val="21"/>
        </w:rPr>
        <w:t>テーマ</w:t>
      </w:r>
      <w:r w:rsidR="001E4F91" w:rsidRPr="006B08BC">
        <w:rPr>
          <w:rFonts w:ascii="ＭＳ Ｐ明朝" w:eastAsia="ＭＳ Ｐ明朝" w:hAnsi="ＭＳ Ｐ明朝" w:hint="eastAsia"/>
          <w:szCs w:val="21"/>
        </w:rPr>
        <w:t>提案</w:t>
      </w:r>
      <w:r w:rsidR="00FE1F9D" w:rsidRPr="006B08BC">
        <w:rPr>
          <w:rFonts w:ascii="ＭＳ Ｐ明朝" w:eastAsia="ＭＳ Ｐ明朝" w:hAnsi="ＭＳ Ｐ明朝" w:hint="eastAsia"/>
          <w:szCs w:val="21"/>
        </w:rPr>
        <w:t>後、</w:t>
      </w:r>
      <w:r w:rsidR="003110E0" w:rsidRPr="006B08BC">
        <w:rPr>
          <w:rFonts w:ascii="ＭＳ Ｐ明朝" w:eastAsia="ＭＳ Ｐ明朝" w:hAnsi="ＭＳ Ｐ明朝" w:hint="eastAsia"/>
          <w:szCs w:val="21"/>
        </w:rPr>
        <w:t>産技Ｃ</w:t>
      </w:r>
      <w:r w:rsidR="00063394" w:rsidRPr="006B08BC">
        <w:rPr>
          <w:rFonts w:ascii="ＭＳ Ｐ明朝" w:eastAsia="ＭＳ Ｐ明朝" w:hAnsi="ＭＳ Ｐ明朝" w:hint="eastAsia"/>
          <w:szCs w:val="21"/>
        </w:rPr>
        <w:t>又は</w:t>
      </w:r>
      <w:r w:rsidR="003110E0" w:rsidRPr="006B08BC">
        <w:rPr>
          <w:rFonts w:ascii="ＭＳ Ｐ明朝" w:eastAsia="ＭＳ Ｐ明朝" w:hAnsi="ＭＳ Ｐ明朝" w:hint="eastAsia"/>
          <w:szCs w:val="21"/>
        </w:rPr>
        <w:t>財団</w:t>
      </w:r>
      <w:r w:rsidR="003C21FD" w:rsidRPr="006B08BC">
        <w:rPr>
          <w:rFonts w:ascii="ＭＳ Ｐ明朝" w:eastAsia="ＭＳ Ｐ明朝" w:hAnsi="ＭＳ Ｐ明朝" w:hint="eastAsia"/>
          <w:szCs w:val="21"/>
        </w:rPr>
        <w:t>の</w:t>
      </w:r>
      <w:r w:rsidR="00FE1F9D" w:rsidRPr="006B08BC">
        <w:rPr>
          <w:rFonts w:ascii="ＭＳ Ｐ明朝" w:eastAsia="ＭＳ Ｐ明朝" w:hAnsi="ＭＳ Ｐ明朝" w:hint="eastAsia"/>
          <w:szCs w:val="21"/>
        </w:rPr>
        <w:t>職員が訪問し</w:t>
      </w:r>
      <w:r w:rsidR="0096773B" w:rsidRPr="006B08BC">
        <w:rPr>
          <w:rFonts w:ascii="ＭＳ Ｐ明朝" w:eastAsia="ＭＳ Ｐ明朝" w:hAnsi="ＭＳ Ｐ明朝" w:hint="eastAsia"/>
          <w:szCs w:val="21"/>
        </w:rPr>
        <w:t>、</w:t>
      </w:r>
      <w:r w:rsidR="00D67098" w:rsidRPr="006B08BC">
        <w:rPr>
          <w:rFonts w:ascii="ＭＳ Ｐ明朝" w:eastAsia="ＭＳ Ｐ明朝" w:hAnsi="ＭＳ Ｐ明朝" w:hint="eastAsia"/>
          <w:szCs w:val="21"/>
        </w:rPr>
        <w:t>ヒアリング</w:t>
      </w:r>
      <w:r w:rsidR="002D6F7C" w:rsidRPr="006B08BC">
        <w:rPr>
          <w:rFonts w:ascii="ＭＳ Ｐ明朝" w:eastAsia="ＭＳ Ｐ明朝" w:hAnsi="ＭＳ Ｐ明朝" w:hint="eastAsia"/>
          <w:szCs w:val="21"/>
        </w:rPr>
        <w:t>を</w:t>
      </w:r>
      <w:r w:rsidR="001E4F91" w:rsidRPr="006B08BC">
        <w:rPr>
          <w:rFonts w:ascii="ＭＳ Ｐ明朝" w:eastAsia="ＭＳ Ｐ明朝" w:hAnsi="ＭＳ Ｐ明朝" w:hint="eastAsia"/>
          <w:szCs w:val="21"/>
        </w:rPr>
        <w:t>させていただきます</w:t>
      </w:r>
      <w:r w:rsidR="006E6D87">
        <w:rPr>
          <w:rFonts w:ascii="ＭＳ Ｐ明朝" w:eastAsia="ＭＳ Ｐ明朝" w:hAnsi="ＭＳ Ｐ明朝" w:hint="eastAsia"/>
          <w:szCs w:val="21"/>
        </w:rPr>
        <w:t>。</w:t>
      </w:r>
    </w:p>
    <w:p w:rsidR="008630CD" w:rsidRPr="006B08BC" w:rsidRDefault="00B02BFB" w:rsidP="00D6112F">
      <w:pPr>
        <w:spacing w:beforeLines="30" w:before="108" w:line="2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475E82" w:rsidRPr="006B08BC">
        <w:rPr>
          <w:rFonts w:ascii="ＭＳ Ｐゴシック" w:eastAsia="ＭＳ Ｐゴシック" w:hAnsi="ＭＳ Ｐゴシック" w:hint="eastAsia"/>
          <w:szCs w:val="21"/>
        </w:rPr>
        <w:t>．</w:t>
      </w:r>
      <w:r w:rsidR="002629BB" w:rsidRPr="006B08BC">
        <w:rPr>
          <w:rFonts w:ascii="ＭＳ Ｐゴシック" w:eastAsia="ＭＳ Ｐゴシック" w:hAnsi="ＭＳ Ｐゴシック" w:hint="eastAsia"/>
          <w:szCs w:val="21"/>
        </w:rPr>
        <w:t xml:space="preserve"> </w:t>
      </w:r>
      <w:r w:rsidR="008630CD" w:rsidRPr="006B08BC">
        <w:rPr>
          <w:rFonts w:ascii="ＭＳ Ｐゴシック" w:eastAsia="ＭＳ Ｐゴシック" w:hAnsi="ＭＳ Ｐゴシック" w:hint="eastAsia"/>
          <w:szCs w:val="21"/>
        </w:rPr>
        <w:t>注意事項</w:t>
      </w:r>
    </w:p>
    <w:p w:rsidR="00385B35" w:rsidRDefault="00475E82" w:rsidP="00EB2224">
      <w:pPr>
        <w:pStyle w:val="ac"/>
        <w:numPr>
          <w:ilvl w:val="0"/>
          <w:numId w:val="3"/>
        </w:numPr>
        <w:spacing w:line="240" w:lineRule="exact"/>
        <w:ind w:leftChars="0" w:left="525" w:hanging="315"/>
        <w:jc w:val="left"/>
        <w:rPr>
          <w:rFonts w:ascii="ＭＳ Ｐ明朝" w:eastAsia="ＭＳ Ｐ明朝" w:hAnsi="ＭＳ Ｐ明朝"/>
          <w:szCs w:val="21"/>
        </w:rPr>
      </w:pPr>
      <w:r w:rsidRPr="00385B35">
        <w:rPr>
          <w:rFonts w:ascii="ＭＳ Ｐ明朝" w:eastAsia="ＭＳ Ｐ明朝" w:hAnsi="ＭＳ Ｐ明朝" w:hint="eastAsia"/>
          <w:szCs w:val="21"/>
        </w:rPr>
        <w:t>管理法人が必要な</w:t>
      </w:r>
      <w:r w:rsidR="00C712DA">
        <w:rPr>
          <w:rFonts w:ascii="ＭＳ Ｐ明朝" w:eastAsia="ＭＳ Ｐ明朝" w:hAnsi="ＭＳ Ｐ明朝" w:hint="eastAsia"/>
          <w:szCs w:val="21"/>
        </w:rPr>
        <w:t>サポイン等の</w:t>
      </w:r>
      <w:r w:rsidR="00063394" w:rsidRPr="00385B35">
        <w:rPr>
          <w:rFonts w:ascii="ＭＳ Ｐ明朝" w:eastAsia="ＭＳ Ｐ明朝" w:hAnsi="ＭＳ Ｐ明朝" w:hint="eastAsia"/>
          <w:szCs w:val="21"/>
        </w:rPr>
        <w:t>国</w:t>
      </w:r>
      <w:r w:rsidRPr="00385B35">
        <w:rPr>
          <w:rFonts w:ascii="ＭＳ Ｐ明朝" w:eastAsia="ＭＳ Ｐ明朝" w:hAnsi="ＭＳ Ｐ明朝" w:hint="eastAsia"/>
          <w:szCs w:val="21"/>
        </w:rPr>
        <w:t>事業の場合には、</w:t>
      </w:r>
      <w:r w:rsidR="003110E0" w:rsidRPr="00385B35">
        <w:rPr>
          <w:rFonts w:ascii="ＭＳ Ｐ明朝" w:eastAsia="ＭＳ Ｐ明朝" w:hAnsi="ＭＳ Ｐ明朝" w:hint="eastAsia"/>
          <w:szCs w:val="21"/>
        </w:rPr>
        <w:t>産技Ｃ</w:t>
      </w:r>
      <w:r w:rsidRPr="00385B35">
        <w:rPr>
          <w:rFonts w:ascii="ＭＳ Ｐ明朝" w:eastAsia="ＭＳ Ｐ明朝" w:hAnsi="ＭＳ Ｐ明朝" w:hint="eastAsia"/>
          <w:szCs w:val="21"/>
        </w:rPr>
        <w:t>又は</w:t>
      </w:r>
      <w:r w:rsidR="003110E0" w:rsidRPr="00385B35">
        <w:rPr>
          <w:rFonts w:ascii="ＭＳ Ｐ明朝" w:eastAsia="ＭＳ Ｐ明朝" w:hAnsi="ＭＳ Ｐ明朝" w:hint="eastAsia"/>
          <w:szCs w:val="21"/>
        </w:rPr>
        <w:t>財団</w:t>
      </w:r>
      <w:r w:rsidR="0096773B" w:rsidRPr="00385B35">
        <w:rPr>
          <w:rFonts w:ascii="ＭＳ Ｐ明朝" w:eastAsia="ＭＳ Ｐ明朝" w:hAnsi="ＭＳ Ｐ明朝" w:hint="eastAsia"/>
          <w:szCs w:val="21"/>
        </w:rPr>
        <w:t>が</w:t>
      </w:r>
      <w:r w:rsidR="00063394" w:rsidRPr="00385B35">
        <w:rPr>
          <w:rFonts w:ascii="ＭＳ Ｐ明朝" w:eastAsia="ＭＳ Ｐ明朝" w:hAnsi="ＭＳ Ｐ明朝" w:hint="eastAsia"/>
          <w:szCs w:val="21"/>
        </w:rPr>
        <w:t>お引き受けいたします</w:t>
      </w:r>
      <w:r w:rsidRPr="00385B35">
        <w:rPr>
          <w:rFonts w:ascii="ＭＳ Ｐ明朝" w:eastAsia="ＭＳ Ｐ明朝" w:hAnsi="ＭＳ Ｐ明朝" w:hint="eastAsia"/>
          <w:szCs w:val="21"/>
        </w:rPr>
        <w:t>。</w:t>
      </w:r>
    </w:p>
    <w:p w:rsidR="00385B35" w:rsidRDefault="0096773B" w:rsidP="00EB2224">
      <w:pPr>
        <w:pStyle w:val="ac"/>
        <w:numPr>
          <w:ilvl w:val="0"/>
          <w:numId w:val="3"/>
        </w:numPr>
        <w:spacing w:line="240" w:lineRule="exact"/>
        <w:ind w:leftChars="0" w:left="525" w:hanging="315"/>
        <w:jc w:val="left"/>
        <w:rPr>
          <w:rFonts w:ascii="ＭＳ Ｐ明朝" w:eastAsia="ＭＳ Ｐ明朝" w:hAnsi="ＭＳ Ｐ明朝"/>
          <w:szCs w:val="21"/>
        </w:rPr>
      </w:pPr>
      <w:r w:rsidRPr="00385B35">
        <w:rPr>
          <w:rFonts w:ascii="ＭＳ Ｐ明朝" w:eastAsia="ＭＳ Ｐ明朝" w:hAnsi="ＭＳ Ｐ明朝" w:hint="eastAsia"/>
          <w:szCs w:val="21"/>
        </w:rPr>
        <w:t>テーマ案</w:t>
      </w:r>
      <w:r w:rsidR="00E647E1" w:rsidRPr="00385B35">
        <w:rPr>
          <w:rFonts w:ascii="ＭＳ Ｐ明朝" w:eastAsia="ＭＳ Ｐ明朝" w:hAnsi="ＭＳ Ｐ明朝" w:hint="eastAsia"/>
          <w:szCs w:val="21"/>
        </w:rPr>
        <w:t>検討の結果、</w:t>
      </w:r>
      <w:r w:rsidR="008630CD" w:rsidRPr="00385B35">
        <w:rPr>
          <w:rFonts w:ascii="ＭＳ Ｐ明朝" w:eastAsia="ＭＳ Ｐ明朝" w:hAnsi="ＭＳ Ｐ明朝" w:hint="eastAsia"/>
          <w:szCs w:val="21"/>
        </w:rPr>
        <w:t>技術</w:t>
      </w:r>
      <w:r w:rsidR="006A52FF" w:rsidRPr="00385B35">
        <w:rPr>
          <w:rFonts w:ascii="ＭＳ Ｐ明朝" w:eastAsia="ＭＳ Ｐ明朝" w:hAnsi="ＭＳ Ｐ明朝" w:hint="eastAsia"/>
          <w:szCs w:val="21"/>
        </w:rPr>
        <w:t>検証</w:t>
      </w:r>
      <w:r w:rsidRPr="00385B35">
        <w:rPr>
          <w:rFonts w:ascii="ＭＳ Ｐ明朝" w:eastAsia="ＭＳ Ｐ明朝" w:hAnsi="ＭＳ Ｐ明朝" w:hint="eastAsia"/>
          <w:szCs w:val="21"/>
        </w:rPr>
        <w:t>不足</w:t>
      </w:r>
      <w:r w:rsidR="008630CD" w:rsidRPr="00385B35">
        <w:rPr>
          <w:rFonts w:ascii="ＭＳ Ｐ明朝" w:eastAsia="ＭＳ Ｐ明朝" w:hAnsi="ＭＳ Ｐ明朝" w:hint="eastAsia"/>
          <w:szCs w:val="21"/>
        </w:rPr>
        <w:t>などの理由で</w:t>
      </w:r>
      <w:r w:rsidR="00225E1C" w:rsidRPr="00385B35">
        <w:rPr>
          <w:rFonts w:ascii="ＭＳ Ｐ明朝" w:eastAsia="ＭＳ Ｐ明朝" w:hAnsi="ＭＳ Ｐ明朝" w:hint="eastAsia"/>
          <w:szCs w:val="21"/>
        </w:rPr>
        <w:t>平成</w:t>
      </w:r>
      <w:r w:rsidR="00FB59B1">
        <w:rPr>
          <w:rFonts w:ascii="ＭＳ Ｐ明朝" w:eastAsia="ＭＳ Ｐ明朝" w:hAnsi="ＭＳ Ｐ明朝" w:hint="eastAsia"/>
          <w:szCs w:val="21"/>
        </w:rPr>
        <w:t>３</w:t>
      </w:r>
      <w:r w:rsidR="00CC6866">
        <w:rPr>
          <w:rFonts w:ascii="ＭＳ Ｐ明朝" w:eastAsia="ＭＳ Ｐ明朝" w:hAnsi="ＭＳ Ｐ明朝" w:hint="eastAsia"/>
          <w:szCs w:val="21"/>
        </w:rPr>
        <w:t>１</w:t>
      </w:r>
      <w:r w:rsidR="00225E1C" w:rsidRPr="00385B35">
        <w:rPr>
          <w:rFonts w:ascii="ＭＳ Ｐ明朝" w:eastAsia="ＭＳ Ｐ明朝" w:hAnsi="ＭＳ Ｐ明朝" w:hint="eastAsia"/>
          <w:szCs w:val="21"/>
        </w:rPr>
        <w:t>年度の</w:t>
      </w:r>
      <w:r w:rsidR="002C67BE" w:rsidRPr="00385B35">
        <w:rPr>
          <w:rFonts w:ascii="ＭＳ Ｐ明朝" w:eastAsia="ＭＳ Ｐ明朝" w:hAnsi="ＭＳ Ｐ明朝" w:hint="eastAsia"/>
          <w:szCs w:val="21"/>
        </w:rPr>
        <w:t>提案</w:t>
      </w:r>
      <w:r w:rsidR="00225E1C" w:rsidRPr="00385B35">
        <w:rPr>
          <w:rFonts w:ascii="ＭＳ Ｐ明朝" w:eastAsia="ＭＳ Ｐ明朝" w:hAnsi="ＭＳ Ｐ明朝" w:hint="eastAsia"/>
          <w:szCs w:val="21"/>
        </w:rPr>
        <w:t>とする</w:t>
      </w:r>
      <w:r w:rsidR="00E647E1" w:rsidRPr="00385B35">
        <w:rPr>
          <w:rFonts w:ascii="ＭＳ Ｐ明朝" w:eastAsia="ＭＳ Ｐ明朝" w:hAnsi="ＭＳ Ｐ明朝" w:hint="eastAsia"/>
          <w:szCs w:val="21"/>
        </w:rPr>
        <w:t>こともあります。</w:t>
      </w:r>
      <w:r w:rsidR="008630CD" w:rsidRPr="00385B35">
        <w:rPr>
          <w:rFonts w:ascii="ＭＳ Ｐ明朝" w:eastAsia="ＭＳ Ｐ明朝" w:hAnsi="ＭＳ Ｐ明朝" w:hint="eastAsia"/>
          <w:szCs w:val="21"/>
        </w:rPr>
        <w:t>その場合には、</w:t>
      </w:r>
      <w:r w:rsidR="002D6F7C" w:rsidRPr="00385B35">
        <w:rPr>
          <w:rFonts w:ascii="ＭＳ Ｐ明朝" w:eastAsia="ＭＳ Ｐ明朝" w:hAnsi="ＭＳ Ｐ明朝" w:hint="eastAsia"/>
          <w:szCs w:val="21"/>
        </w:rPr>
        <w:t>技術検証等を行う</w:t>
      </w:r>
      <w:r w:rsidR="008654E7" w:rsidRPr="00385B35">
        <w:rPr>
          <w:rFonts w:ascii="ＭＳ Ｐ明朝" w:eastAsia="ＭＳ Ｐ明朝" w:hAnsi="ＭＳ Ｐ明朝" w:hint="eastAsia"/>
          <w:szCs w:val="21"/>
        </w:rPr>
        <w:t>ために</w:t>
      </w:r>
      <w:r w:rsidR="008630CD" w:rsidRPr="00385B35">
        <w:rPr>
          <w:rFonts w:ascii="ＭＳ Ｐ明朝" w:eastAsia="ＭＳ Ｐ明朝" w:hAnsi="ＭＳ Ｐ明朝" w:hint="eastAsia"/>
          <w:szCs w:val="21"/>
        </w:rPr>
        <w:t>財団の</w:t>
      </w:r>
      <w:r w:rsidR="00A5080D" w:rsidRPr="00385B35">
        <w:rPr>
          <w:rFonts w:ascii="ＭＳ Ｐ明朝" w:eastAsia="ＭＳ Ｐ明朝" w:hAnsi="ＭＳ Ｐ明朝" w:hint="eastAsia"/>
          <w:szCs w:val="21"/>
        </w:rPr>
        <w:t>助成金</w:t>
      </w:r>
      <w:r w:rsidR="00997CA0">
        <w:rPr>
          <w:rFonts w:ascii="ＭＳ Ｐ明朝" w:eastAsia="ＭＳ Ｐ明朝" w:hAnsi="ＭＳ Ｐ明朝" w:hint="eastAsia"/>
          <w:szCs w:val="21"/>
        </w:rPr>
        <w:t>等</w:t>
      </w:r>
      <w:r w:rsidR="008630CD" w:rsidRPr="00385B35">
        <w:rPr>
          <w:rFonts w:ascii="ＭＳ Ｐ明朝" w:eastAsia="ＭＳ Ｐ明朝" w:hAnsi="ＭＳ Ｐ明朝" w:hint="eastAsia"/>
          <w:szCs w:val="21"/>
        </w:rPr>
        <w:t>をご紹介します。</w:t>
      </w:r>
    </w:p>
    <w:p w:rsidR="00385B35" w:rsidRDefault="00475E82" w:rsidP="00EB2224">
      <w:pPr>
        <w:pStyle w:val="ac"/>
        <w:numPr>
          <w:ilvl w:val="0"/>
          <w:numId w:val="3"/>
        </w:numPr>
        <w:spacing w:line="240" w:lineRule="exact"/>
        <w:ind w:leftChars="0" w:left="525" w:hanging="315"/>
        <w:jc w:val="left"/>
        <w:rPr>
          <w:rFonts w:ascii="ＭＳ Ｐ明朝" w:eastAsia="ＭＳ Ｐ明朝" w:hAnsi="ＭＳ Ｐ明朝"/>
          <w:szCs w:val="21"/>
        </w:rPr>
      </w:pPr>
      <w:r w:rsidRPr="00385B35">
        <w:rPr>
          <w:rFonts w:ascii="ＭＳ Ｐ明朝" w:eastAsia="ＭＳ Ｐ明朝" w:hAnsi="ＭＳ Ｐ明朝" w:hint="eastAsia"/>
          <w:szCs w:val="21"/>
        </w:rPr>
        <w:t>本</w:t>
      </w:r>
      <w:r w:rsidR="00063394" w:rsidRPr="00385B35">
        <w:rPr>
          <w:rFonts w:ascii="ＭＳ Ｐ明朝" w:eastAsia="ＭＳ Ｐ明朝" w:hAnsi="ＭＳ Ｐ明朝" w:hint="eastAsia"/>
          <w:szCs w:val="21"/>
        </w:rPr>
        <w:t>提案</w:t>
      </w:r>
      <w:r w:rsidRPr="00385B35">
        <w:rPr>
          <w:rFonts w:ascii="ＭＳ Ｐ明朝" w:eastAsia="ＭＳ Ｐ明朝" w:hAnsi="ＭＳ Ｐ明朝" w:hint="eastAsia"/>
          <w:szCs w:val="21"/>
        </w:rPr>
        <w:t>が競争的資金獲得を保証するものではありません。</w:t>
      </w:r>
    </w:p>
    <w:p w:rsidR="00385B35" w:rsidRDefault="00B474BA" w:rsidP="00EB2224">
      <w:pPr>
        <w:pStyle w:val="ac"/>
        <w:numPr>
          <w:ilvl w:val="0"/>
          <w:numId w:val="3"/>
        </w:numPr>
        <w:spacing w:line="240" w:lineRule="exact"/>
        <w:ind w:leftChars="0" w:left="525" w:hanging="315"/>
        <w:jc w:val="left"/>
        <w:rPr>
          <w:rFonts w:ascii="ＭＳ Ｐ明朝" w:eastAsia="ＭＳ Ｐ明朝" w:hAnsi="ＭＳ Ｐ明朝"/>
          <w:szCs w:val="21"/>
        </w:rPr>
      </w:pPr>
      <w:r w:rsidRPr="00385B35">
        <w:rPr>
          <w:rFonts w:ascii="ＭＳ Ｐ明朝" w:eastAsia="ＭＳ Ｐ明朝" w:hAnsi="ＭＳ Ｐ明朝" w:hint="eastAsia"/>
          <w:szCs w:val="21"/>
        </w:rPr>
        <w:t>提案内容</w:t>
      </w:r>
      <w:r w:rsidR="002C67BE" w:rsidRPr="00385B35">
        <w:rPr>
          <w:rFonts w:ascii="ＭＳ Ｐ明朝" w:eastAsia="ＭＳ Ｐ明朝" w:hAnsi="ＭＳ Ｐ明朝" w:hint="eastAsia"/>
          <w:szCs w:val="21"/>
        </w:rPr>
        <w:t>について</w:t>
      </w:r>
      <w:r w:rsidR="00ED4C63" w:rsidRPr="00385B35">
        <w:rPr>
          <w:rFonts w:ascii="ＭＳ Ｐ明朝" w:eastAsia="ＭＳ Ｐ明朝" w:hAnsi="ＭＳ Ｐ明朝" w:hint="eastAsia"/>
          <w:szCs w:val="21"/>
        </w:rPr>
        <w:t>は、</w:t>
      </w:r>
      <w:r w:rsidRPr="00385B35">
        <w:rPr>
          <w:rFonts w:ascii="ＭＳ Ｐ明朝" w:eastAsia="ＭＳ Ｐ明朝" w:hAnsi="ＭＳ Ｐ明朝" w:hint="eastAsia"/>
          <w:szCs w:val="21"/>
        </w:rPr>
        <w:t>秘密厳守いたします。</w:t>
      </w:r>
    </w:p>
    <w:p w:rsidR="003F21CE" w:rsidRDefault="003F21CE" w:rsidP="003F21CE">
      <w:pPr>
        <w:pStyle w:val="ac"/>
        <w:numPr>
          <w:ilvl w:val="0"/>
          <w:numId w:val="3"/>
        </w:numPr>
        <w:spacing w:line="240" w:lineRule="exact"/>
        <w:ind w:leftChars="0" w:left="525" w:hanging="315"/>
        <w:rPr>
          <w:rFonts w:ascii="ＭＳ Ｐ明朝" w:eastAsia="ＭＳ Ｐ明朝" w:hAnsi="ＭＳ Ｐ明朝"/>
          <w:szCs w:val="21"/>
        </w:rPr>
      </w:pPr>
      <w:r w:rsidRPr="00385B35">
        <w:rPr>
          <w:rFonts w:ascii="ＭＳ Ｐ明朝" w:eastAsia="ＭＳ Ｐ明朝" w:hAnsi="ＭＳ Ｐ明朝" w:hint="eastAsia"/>
          <w:szCs w:val="21"/>
        </w:rPr>
        <w:t>提案テーマのシナリオ・体制づくりを終えた段階で、県に「</w:t>
      </w:r>
      <w:r>
        <w:rPr>
          <w:rFonts w:ascii="ＭＳ Ｐ明朝" w:eastAsia="ＭＳ Ｐ明朝" w:hAnsi="ＭＳ Ｐ明朝" w:hint="eastAsia"/>
          <w:szCs w:val="21"/>
        </w:rPr>
        <w:t>山口県</w:t>
      </w:r>
      <w:r w:rsidRPr="00385B35">
        <w:rPr>
          <w:rFonts w:ascii="ＭＳ Ｐ明朝" w:eastAsia="ＭＳ Ｐ明朝" w:hAnsi="ＭＳ Ｐ明朝" w:hint="eastAsia"/>
          <w:szCs w:val="21"/>
        </w:rPr>
        <w:t>技術革新計画</w:t>
      </w:r>
      <w:r w:rsidRPr="00385B35">
        <w:rPr>
          <w:rFonts w:ascii="ＭＳ Ｐ明朝" w:eastAsia="ＭＳ Ｐ明朝" w:hAnsi="ＭＳ Ｐ明朝" w:hint="eastAsia"/>
          <w:szCs w:val="21"/>
          <w:vertAlign w:val="superscript"/>
        </w:rPr>
        <w:t>※</w:t>
      </w:r>
      <w:r w:rsidRPr="00385B35">
        <w:rPr>
          <w:rFonts w:ascii="ＭＳ Ｐ明朝" w:eastAsia="ＭＳ Ｐ明朝" w:hAnsi="ＭＳ Ｐ明朝" w:hint="eastAsia"/>
          <w:szCs w:val="21"/>
        </w:rPr>
        <w:t>」の提出をお願いします。　　　※</w:t>
      </w:r>
      <w:r>
        <w:rPr>
          <w:rFonts w:ascii="ＭＳ Ｐ明朝" w:eastAsia="ＭＳ Ｐ明朝" w:hAnsi="ＭＳ Ｐ明朝" w:hint="eastAsia"/>
          <w:szCs w:val="21"/>
        </w:rPr>
        <w:t xml:space="preserve">　</w:t>
      </w:r>
      <w:r w:rsidRPr="00EB2224">
        <w:rPr>
          <w:rStyle w:val="ad"/>
          <w:rFonts w:ascii="ＭＳ Ｐ明朝" w:eastAsia="ＭＳ Ｐ明朝" w:hAnsi="ＭＳ Ｐ明朝"/>
          <w:szCs w:val="21"/>
        </w:rPr>
        <w:t>http://www.pref.yamaguchi.lg.jp/cms/a16900/gijutsu/gkakushinkeikaku.html</w:t>
      </w:r>
    </w:p>
    <w:p w:rsidR="003110E0" w:rsidRPr="003110E0" w:rsidRDefault="003110E0" w:rsidP="003110E0">
      <w:pPr>
        <w:spacing w:line="240" w:lineRule="exact"/>
        <w:ind w:firstLine="210"/>
        <w:jc w:val="left"/>
        <w:rPr>
          <w:rFonts w:ascii="ＭＳ Ｐ明朝" w:eastAsia="ＭＳ Ｐ明朝" w:hAnsi="ＭＳ Ｐ明朝"/>
          <w:szCs w:val="21"/>
        </w:rPr>
      </w:pPr>
      <w:r w:rsidRPr="003110E0">
        <w:rPr>
          <w:rFonts w:ascii="ＭＳ Ｐ明朝" w:eastAsia="ＭＳ Ｐ明朝" w:hAnsi="ＭＳ Ｐ明朝" w:hint="eastAsia"/>
          <w:szCs w:val="21"/>
        </w:rPr>
        <w:t>⑥　提案内容によっては、（公財）やまぐち産業振興財団等の助成金をご紹介します。</w:t>
      </w:r>
    </w:p>
    <w:p w:rsidR="00ED4C63" w:rsidRPr="003110E0" w:rsidRDefault="00ED4C63" w:rsidP="003F21CE">
      <w:pPr>
        <w:pStyle w:val="ac"/>
        <w:spacing w:line="240" w:lineRule="exact"/>
        <w:ind w:leftChars="0" w:left="525"/>
        <w:jc w:val="left"/>
        <w:rPr>
          <w:rFonts w:ascii="ＭＳ Ｐ明朝" w:eastAsia="ＭＳ Ｐ明朝" w:hAnsi="ＭＳ Ｐ明朝"/>
          <w:szCs w:val="21"/>
        </w:rPr>
      </w:pPr>
    </w:p>
    <w:p w:rsidR="008A06B3" w:rsidRDefault="008A06B3" w:rsidP="008A06B3">
      <w:pPr>
        <w:spacing w:line="240" w:lineRule="exact"/>
        <w:rPr>
          <w:rFonts w:asciiTheme="majorEastAsia" w:eastAsiaTheme="majorEastAsia" w:hAnsiTheme="majorEastAsia"/>
          <w:szCs w:val="21"/>
        </w:rPr>
      </w:pPr>
    </w:p>
    <w:p w:rsidR="006B6D23" w:rsidRPr="006B6D23" w:rsidRDefault="00895288" w:rsidP="006B6D23">
      <w:pPr>
        <w:spacing w:line="240" w:lineRule="exact"/>
        <w:rPr>
          <w:rFonts w:asciiTheme="majorEastAsia" w:eastAsiaTheme="majorEastAsia" w:hAnsiTheme="majorEastAsia" w:hint="eastAsia"/>
          <w:szCs w:val="21"/>
        </w:rPr>
      </w:pPr>
      <w:r>
        <w:rPr>
          <w:rFonts w:asciiTheme="majorEastAsia" w:eastAsiaTheme="majorEastAsia" w:hAnsiTheme="majorEastAsia" w:hint="eastAsia"/>
          <w:noProof/>
          <w:szCs w:val="21"/>
        </w:rPr>
        <w:drawing>
          <wp:anchor distT="0" distB="0" distL="114300" distR="114300" simplePos="0" relativeHeight="251658240" behindDoc="0" locked="0" layoutInCell="1" allowOverlap="1">
            <wp:simplePos x="0" y="0"/>
            <wp:positionH relativeFrom="column">
              <wp:posOffset>48895</wp:posOffset>
            </wp:positionH>
            <wp:positionV relativeFrom="paragraph">
              <wp:posOffset>43815</wp:posOffset>
            </wp:positionV>
            <wp:extent cx="3609975" cy="2562225"/>
            <wp:effectExtent l="0" t="0" r="952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1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8A06B3">
        <w:rPr>
          <w:rFonts w:asciiTheme="majorEastAsia" w:eastAsiaTheme="majorEastAsia" w:hAnsiTheme="majorEastAsia" w:hint="eastAsia"/>
          <w:szCs w:val="21"/>
        </w:rPr>
        <w:t>※</w:t>
      </w:r>
      <w:bookmarkStart w:id="0" w:name="_GoBack"/>
      <w:bookmarkEnd w:id="0"/>
    </w:p>
    <w:p w:rsidR="006B6D23" w:rsidRPr="006B6D23" w:rsidRDefault="006B6D23" w:rsidP="006B6D23">
      <w:pPr>
        <w:spacing w:line="240" w:lineRule="exact"/>
        <w:rPr>
          <w:rFonts w:asciiTheme="majorEastAsia" w:eastAsiaTheme="majorEastAsia" w:hAnsiTheme="majorEastAsia" w:hint="eastAsia"/>
          <w:szCs w:val="21"/>
        </w:rPr>
      </w:pPr>
      <w:r w:rsidRPr="006B6D23">
        <w:rPr>
          <w:rFonts w:asciiTheme="majorEastAsia" w:eastAsiaTheme="majorEastAsia" w:hAnsiTheme="majorEastAsia" w:hint="eastAsia"/>
          <w:szCs w:val="21"/>
        </w:rPr>
        <w:t>サポイン事業とは</w:t>
      </w:r>
    </w:p>
    <w:p w:rsidR="006B6D23" w:rsidRPr="006B6D23" w:rsidRDefault="006B6D23" w:rsidP="006B6D23">
      <w:pPr>
        <w:spacing w:line="240" w:lineRule="exact"/>
        <w:rPr>
          <w:rFonts w:asciiTheme="majorEastAsia" w:eastAsiaTheme="majorEastAsia" w:hAnsiTheme="majorEastAsia" w:hint="eastAsia"/>
          <w:szCs w:val="21"/>
        </w:rPr>
      </w:pPr>
      <w:r w:rsidRPr="006B6D23">
        <w:rPr>
          <w:rFonts w:asciiTheme="majorEastAsia" w:eastAsiaTheme="majorEastAsia" w:hAnsiTheme="majorEastAsia" w:hint="eastAsia"/>
          <w:szCs w:val="21"/>
        </w:rPr>
        <w:t>中小企業が、大学・公設試等と連携して行う、製品化につながる可能性の高い研究開発や販路開拓を国が支援する補助事業（補助率2/3）です。人件費、機械装置費、消耗品費等が対象です。補助金の上限は、3年間で9,750万円以内。</w:t>
      </w:r>
    </w:p>
    <w:p w:rsidR="006B6D23" w:rsidRPr="006B6D23" w:rsidRDefault="006B6D23" w:rsidP="006B6D23">
      <w:pPr>
        <w:spacing w:line="240" w:lineRule="exact"/>
        <w:rPr>
          <w:rFonts w:asciiTheme="majorEastAsia" w:eastAsiaTheme="majorEastAsia" w:hAnsiTheme="majorEastAsia" w:hint="eastAsia"/>
          <w:szCs w:val="21"/>
        </w:rPr>
      </w:pPr>
      <w:r w:rsidRPr="006B6D23">
        <w:rPr>
          <w:rFonts w:asciiTheme="majorEastAsia" w:eastAsiaTheme="majorEastAsia" w:hAnsiTheme="majorEastAsia" w:hint="eastAsia"/>
          <w:szCs w:val="21"/>
        </w:rPr>
        <w:t>（毎年4～6月頃募集）</w:t>
      </w:r>
    </w:p>
    <w:p w:rsidR="006B6D23" w:rsidRPr="006B6D23" w:rsidRDefault="006B6D23" w:rsidP="006B6D23">
      <w:pPr>
        <w:spacing w:line="240" w:lineRule="exact"/>
        <w:rPr>
          <w:rFonts w:asciiTheme="majorEastAsia" w:eastAsiaTheme="majorEastAsia" w:hAnsiTheme="majorEastAsia"/>
          <w:szCs w:val="21"/>
        </w:rPr>
      </w:pPr>
    </w:p>
    <w:p w:rsidR="006B6D23" w:rsidRPr="006B6D23" w:rsidRDefault="006B6D23" w:rsidP="006B6D23">
      <w:pPr>
        <w:spacing w:line="240" w:lineRule="exact"/>
        <w:rPr>
          <w:rFonts w:asciiTheme="majorEastAsia" w:eastAsiaTheme="majorEastAsia" w:hAnsiTheme="majorEastAsia" w:hint="eastAsia"/>
          <w:szCs w:val="21"/>
        </w:rPr>
      </w:pPr>
      <w:r w:rsidRPr="006B6D23">
        <w:rPr>
          <w:rFonts w:asciiTheme="majorEastAsia" w:eastAsiaTheme="majorEastAsia" w:hAnsiTheme="majorEastAsia" w:hint="eastAsia"/>
          <w:szCs w:val="21"/>
        </w:rPr>
        <w:t>ものづくり補助金とは</w:t>
      </w:r>
    </w:p>
    <w:p w:rsidR="00C80DB8" w:rsidRPr="008A06B3" w:rsidRDefault="006B6D23" w:rsidP="006B6D23">
      <w:pPr>
        <w:spacing w:line="240" w:lineRule="exact"/>
        <w:rPr>
          <w:rFonts w:asciiTheme="majorEastAsia" w:eastAsiaTheme="majorEastAsia" w:hAnsiTheme="majorEastAsia"/>
          <w:szCs w:val="21"/>
        </w:rPr>
      </w:pPr>
      <w:r w:rsidRPr="006B6D23">
        <w:rPr>
          <w:rFonts w:asciiTheme="majorEastAsia" w:eastAsiaTheme="majorEastAsia" w:hAnsiTheme="majorEastAsia" w:hint="eastAsia"/>
          <w:szCs w:val="21"/>
        </w:rPr>
        <w:t>中小企業・小規模事業者の生産性向上に資する革新的サービス開発・試作品開発・生産プロセスの改善のための設備投資などの経費を補助する事業（補助率2/3又は1/2）です。（2～3月頃募集）</w:t>
      </w:r>
    </w:p>
    <w:p w:rsidR="008A06B3" w:rsidRPr="008A06B3" w:rsidRDefault="008A06B3" w:rsidP="008A06B3">
      <w:pPr>
        <w:spacing w:line="240" w:lineRule="exact"/>
        <w:rPr>
          <w:rFonts w:asciiTheme="majorEastAsia" w:eastAsiaTheme="majorEastAsia" w:hAnsiTheme="majorEastAsia"/>
          <w:szCs w:val="21"/>
        </w:rPr>
      </w:pPr>
    </w:p>
    <w:p w:rsidR="00CC6866" w:rsidRDefault="00CC6866">
      <w:pPr>
        <w:widowControl/>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B96389" w:rsidRPr="007C776F" w:rsidRDefault="005361CD" w:rsidP="005361CD">
      <w:pPr>
        <w:widowControl/>
        <w:rPr>
          <w:rFonts w:ascii="ＭＳ Ｐゴシック" w:eastAsia="ＭＳ Ｐゴシック" w:hAnsi="ＭＳ Ｐゴシック"/>
          <w:szCs w:val="21"/>
        </w:rPr>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53632" behindDoc="0" locked="0" layoutInCell="1" allowOverlap="1" wp14:anchorId="0CBD32F5" wp14:editId="51589D3F">
                <wp:simplePos x="0" y="0"/>
                <wp:positionH relativeFrom="margin">
                  <wp:posOffset>735965</wp:posOffset>
                </wp:positionH>
                <wp:positionV relativeFrom="paragraph">
                  <wp:posOffset>1829435</wp:posOffset>
                </wp:positionV>
                <wp:extent cx="4871720" cy="256540"/>
                <wp:effectExtent l="0" t="0" r="508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256540"/>
                        </a:xfrm>
                        <a:prstGeom prst="rect">
                          <a:avLst/>
                        </a:prstGeom>
                        <a:solidFill>
                          <a:srgbClr val="FFFFFF"/>
                        </a:solidFill>
                        <a:ln w="9525">
                          <a:noFill/>
                          <a:miter lim="800000"/>
                          <a:headEnd/>
                          <a:tailEnd/>
                        </a:ln>
                      </wps:spPr>
                      <wps:txbx>
                        <w:txbxContent>
                          <w:p w:rsidR="0017605E" w:rsidRPr="0017605E" w:rsidRDefault="0017605E" w:rsidP="00A03001">
                            <w:pPr>
                              <w:pStyle w:val="ac"/>
                              <w:spacing w:line="300" w:lineRule="exact"/>
                              <w:ind w:leftChars="0" w:left="357"/>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提案テーマ</w:t>
                            </w:r>
                            <w:r w:rsidRPr="00CA0F7B">
                              <w:rPr>
                                <w:rFonts w:ascii="ＭＳ Ｐゴシック" w:eastAsia="ＭＳ Ｐゴシック" w:hAnsi="ＭＳ Ｐゴシック" w:hint="eastAsia"/>
                                <w:sz w:val="28"/>
                                <w:szCs w:val="28"/>
                              </w:rPr>
                              <w:t>票</w:t>
                            </w:r>
                            <w:r>
                              <w:rPr>
                                <w:rFonts w:ascii="ＭＳ Ｐゴシック" w:eastAsia="ＭＳ Ｐゴシック" w:hAnsi="ＭＳ Ｐゴシック" w:hint="eastAsia"/>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D32F5" id="_x0000_t202" coordsize="21600,21600" o:spt="202" path="m,l,21600r21600,l21600,xe">
                <v:stroke joinstyle="miter"/>
                <v:path gradientshapeok="t" o:connecttype="rect"/>
              </v:shapetype>
              <v:shape id="テキスト ボックス 2" o:spid="_x0000_s1026" type="#_x0000_t202" style="position:absolute;left:0;text-align:left;margin-left:57.95pt;margin-top:144.05pt;width:383.6pt;height:20.2pt;z-index:2516536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" stroked="f">
                <v:textbox style="mso-fit-shape-to-text:t">
                  <w:txbxContent>
                    <w:p w:rsidR="0017605E" w:rsidRPr="0017605E" w:rsidRDefault="0017605E" w:rsidP="00A03001">
                      <w:pPr>
                        <w:pStyle w:val="ac"/>
                        <w:spacing w:line="300" w:lineRule="exact"/>
                        <w:ind w:leftChars="0" w:left="357"/>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提案テーマ</w:t>
                      </w:r>
                      <w:r w:rsidRPr="00CA0F7B">
                        <w:rPr>
                          <w:rFonts w:ascii="ＭＳ Ｐゴシック" w:eastAsia="ＭＳ Ｐゴシック" w:hAnsi="ＭＳ Ｐゴシック" w:hint="eastAsia"/>
                          <w:sz w:val="28"/>
                          <w:szCs w:val="28"/>
                        </w:rPr>
                        <w:t>票</w:t>
                      </w:r>
                      <w:r>
                        <w:rPr>
                          <w:rFonts w:ascii="ＭＳ Ｐゴシック" w:eastAsia="ＭＳ Ｐゴシック" w:hAnsi="ＭＳ Ｐゴシック" w:hint="eastAsia"/>
                          <w:sz w:val="28"/>
                          <w:szCs w:val="28"/>
                        </w:rPr>
                        <w:t xml:space="preserve">　＊＊＊＊＊＊</w:t>
                      </w:r>
                    </w:p>
                  </w:txbxContent>
                </v:textbox>
                <w10:wrap anchorx="margin"/>
              </v:shape>
            </w:pict>
          </mc:Fallback>
        </mc:AlternateContent>
      </w:r>
    </w:p>
    <w:p w:rsidR="00825FEE" w:rsidRDefault="00825FEE">
      <w:pPr>
        <w:widowControl/>
      </w:pPr>
    </w:p>
    <w:tbl>
      <w:tblPr>
        <w:tblStyle w:val="a9"/>
        <w:tblpPr w:leftFromText="142" w:rightFromText="142" w:vertAnchor="page" w:horzAnchor="margin" w:tblpY="1135"/>
        <w:tblW w:w="0" w:type="auto"/>
        <w:tblLook w:val="04A0" w:firstRow="1" w:lastRow="0" w:firstColumn="1" w:lastColumn="0" w:noHBand="0" w:noVBand="1"/>
      </w:tblPr>
      <w:tblGrid>
        <w:gridCol w:w="532"/>
        <w:gridCol w:w="1530"/>
        <w:gridCol w:w="7680"/>
      </w:tblGrid>
      <w:tr w:rsidR="00E5258B" w:rsidTr="005D2CF9">
        <w:trPr>
          <w:trHeight w:val="536"/>
        </w:trPr>
        <w:tc>
          <w:tcPr>
            <w:tcW w:w="534" w:type="dxa"/>
            <w:vMerge w:val="restart"/>
            <w:vAlign w:val="center"/>
          </w:tcPr>
          <w:p w:rsidR="00E5258B" w:rsidRDefault="00E5258B" w:rsidP="00E5258B">
            <w:pPr>
              <w:pStyle w:val="ac"/>
              <w:spacing w:line="260" w:lineRule="exact"/>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提案企業</w:t>
            </w:r>
          </w:p>
        </w:tc>
        <w:tc>
          <w:tcPr>
            <w:tcW w:w="1559" w:type="dxa"/>
            <w:vAlign w:val="center"/>
          </w:tcPr>
          <w:p w:rsidR="00E5258B" w:rsidRDefault="00E5258B" w:rsidP="005D2CF9">
            <w:pPr>
              <w:pStyle w:val="ac"/>
              <w:spacing w:line="280" w:lineRule="exact"/>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企業名</w:t>
            </w:r>
          </w:p>
        </w:tc>
        <w:tc>
          <w:tcPr>
            <w:tcW w:w="7869" w:type="dxa"/>
            <w:vAlign w:val="center"/>
          </w:tcPr>
          <w:p w:rsidR="00E5258B" w:rsidRDefault="00E5258B" w:rsidP="005D2CF9">
            <w:pPr>
              <w:pStyle w:val="ac"/>
              <w:spacing w:line="280" w:lineRule="exact"/>
              <w:ind w:leftChars="0" w:left="0"/>
              <w:rPr>
                <w:rFonts w:ascii="ＭＳ Ｐゴシック" w:eastAsia="ＭＳ Ｐゴシック" w:hAnsi="ＭＳ Ｐゴシック"/>
                <w:sz w:val="22"/>
              </w:rPr>
            </w:pPr>
          </w:p>
        </w:tc>
      </w:tr>
      <w:tr w:rsidR="00E5258B" w:rsidTr="005D2CF9">
        <w:trPr>
          <w:trHeight w:val="531"/>
        </w:trPr>
        <w:tc>
          <w:tcPr>
            <w:tcW w:w="534" w:type="dxa"/>
            <w:vMerge/>
          </w:tcPr>
          <w:p w:rsidR="00E5258B" w:rsidRDefault="00E5258B" w:rsidP="00E5258B">
            <w:pPr>
              <w:pStyle w:val="ac"/>
              <w:spacing w:line="260" w:lineRule="exact"/>
              <w:ind w:leftChars="0" w:left="0"/>
              <w:rPr>
                <w:rFonts w:ascii="ＭＳ Ｐゴシック" w:eastAsia="ＭＳ Ｐゴシック" w:hAnsi="ＭＳ Ｐゴシック"/>
                <w:sz w:val="22"/>
              </w:rPr>
            </w:pPr>
          </w:p>
        </w:tc>
        <w:tc>
          <w:tcPr>
            <w:tcW w:w="1559" w:type="dxa"/>
            <w:vAlign w:val="center"/>
          </w:tcPr>
          <w:p w:rsidR="00E5258B" w:rsidRDefault="00E5258B" w:rsidP="005D2CF9">
            <w:pPr>
              <w:pStyle w:val="ac"/>
              <w:spacing w:line="280" w:lineRule="exact"/>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tc>
        <w:tc>
          <w:tcPr>
            <w:tcW w:w="7869" w:type="dxa"/>
            <w:vAlign w:val="center"/>
          </w:tcPr>
          <w:p w:rsidR="00E5258B" w:rsidRDefault="00E5258B" w:rsidP="005D2CF9">
            <w:pPr>
              <w:pStyle w:val="ac"/>
              <w:spacing w:line="280" w:lineRule="exact"/>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E5258B" w:rsidTr="005D2CF9">
        <w:trPr>
          <w:trHeight w:val="806"/>
        </w:trPr>
        <w:tc>
          <w:tcPr>
            <w:tcW w:w="534" w:type="dxa"/>
            <w:vMerge/>
          </w:tcPr>
          <w:p w:rsidR="00E5258B" w:rsidRDefault="00E5258B" w:rsidP="00E5258B">
            <w:pPr>
              <w:pStyle w:val="ac"/>
              <w:spacing w:line="260" w:lineRule="exact"/>
              <w:ind w:leftChars="0" w:left="0"/>
              <w:rPr>
                <w:rFonts w:ascii="ＭＳ Ｐゴシック" w:eastAsia="ＭＳ Ｐゴシック" w:hAnsi="ＭＳ Ｐゴシック"/>
                <w:sz w:val="22"/>
              </w:rPr>
            </w:pPr>
          </w:p>
        </w:tc>
        <w:tc>
          <w:tcPr>
            <w:tcW w:w="1559" w:type="dxa"/>
            <w:vAlign w:val="center"/>
          </w:tcPr>
          <w:p w:rsidR="00E5258B" w:rsidRDefault="00E5258B" w:rsidP="005D2CF9">
            <w:pPr>
              <w:pStyle w:val="ac"/>
              <w:spacing w:line="280" w:lineRule="exact"/>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担当者</w:t>
            </w:r>
          </w:p>
        </w:tc>
        <w:tc>
          <w:tcPr>
            <w:tcW w:w="7869" w:type="dxa"/>
            <w:vAlign w:val="center"/>
          </w:tcPr>
          <w:p w:rsidR="00E5258B" w:rsidRDefault="00E5258B" w:rsidP="005D2CF9">
            <w:pPr>
              <w:pStyle w:val="ac"/>
              <w:spacing w:line="280" w:lineRule="exact"/>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所属　　　　　　　　　　　　　　　役職　　　　　　　　　　　　氏名</w:t>
            </w:r>
          </w:p>
        </w:tc>
      </w:tr>
      <w:tr w:rsidR="00E5258B" w:rsidTr="005D2CF9">
        <w:trPr>
          <w:trHeight w:val="760"/>
        </w:trPr>
        <w:tc>
          <w:tcPr>
            <w:tcW w:w="534" w:type="dxa"/>
            <w:vMerge/>
          </w:tcPr>
          <w:p w:rsidR="00E5258B" w:rsidRDefault="00E5258B" w:rsidP="00E5258B">
            <w:pPr>
              <w:pStyle w:val="ac"/>
              <w:spacing w:line="260" w:lineRule="exact"/>
              <w:ind w:leftChars="0" w:left="0"/>
              <w:rPr>
                <w:rFonts w:ascii="ＭＳ Ｐゴシック" w:eastAsia="ＭＳ Ｐゴシック" w:hAnsi="ＭＳ Ｐゴシック"/>
                <w:sz w:val="22"/>
              </w:rPr>
            </w:pPr>
          </w:p>
        </w:tc>
        <w:tc>
          <w:tcPr>
            <w:tcW w:w="1559" w:type="dxa"/>
            <w:vAlign w:val="center"/>
          </w:tcPr>
          <w:p w:rsidR="00E5258B" w:rsidRDefault="00E5258B" w:rsidP="005D2CF9">
            <w:pPr>
              <w:pStyle w:val="ac"/>
              <w:spacing w:line="280" w:lineRule="exact"/>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連絡先</w:t>
            </w:r>
          </w:p>
        </w:tc>
        <w:tc>
          <w:tcPr>
            <w:tcW w:w="7869" w:type="dxa"/>
            <w:vAlign w:val="center"/>
          </w:tcPr>
          <w:p w:rsidR="005D2CF9" w:rsidRDefault="00E5258B" w:rsidP="005D2CF9">
            <w:pPr>
              <w:pStyle w:val="ac"/>
              <w:spacing w:line="280" w:lineRule="exact"/>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ＴＥＬ　　　　　　　　　　  </w:t>
            </w:r>
            <w:r w:rsidR="005D2CF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ＦＡＸ　　　　　　　　</w:t>
            </w:r>
          </w:p>
          <w:p w:rsidR="00E5258B" w:rsidRDefault="00E5258B" w:rsidP="005D2CF9">
            <w:pPr>
              <w:pStyle w:val="ac"/>
              <w:spacing w:line="280" w:lineRule="exact"/>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Ｅ－ｍａｉｌ</w:t>
            </w:r>
          </w:p>
        </w:tc>
      </w:tr>
    </w:tbl>
    <w:tbl>
      <w:tblPr>
        <w:tblStyle w:val="a9"/>
        <w:tblpPr w:leftFromText="142" w:rightFromText="142" w:vertAnchor="text" w:horzAnchor="margin" w:tblpY="18"/>
        <w:tblW w:w="0" w:type="auto"/>
        <w:tblLook w:val="04A0" w:firstRow="1" w:lastRow="0" w:firstColumn="1" w:lastColumn="0" w:noHBand="0" w:noVBand="1"/>
      </w:tblPr>
      <w:tblGrid>
        <w:gridCol w:w="495"/>
        <w:gridCol w:w="1029"/>
        <w:gridCol w:w="8218"/>
      </w:tblGrid>
      <w:tr w:rsidR="005361CD" w:rsidTr="00521D46">
        <w:trPr>
          <w:trHeight w:val="2506"/>
        </w:trPr>
        <w:tc>
          <w:tcPr>
            <w:tcW w:w="496" w:type="dxa"/>
            <w:vMerge w:val="restart"/>
            <w:vAlign w:val="center"/>
          </w:tcPr>
          <w:p w:rsidR="005361CD" w:rsidRDefault="005361CD" w:rsidP="005361CD">
            <w:pPr>
              <w:pStyle w:val="ac"/>
              <w:spacing w:line="260" w:lineRule="exact"/>
              <w:ind w:leftChars="0" w:left="0"/>
              <w:rPr>
                <w:rFonts w:ascii="ＭＳ Ｐゴシック" w:eastAsia="ＭＳ Ｐゴシック" w:hAnsi="ＭＳ Ｐゴシック"/>
                <w:sz w:val="22"/>
              </w:rPr>
            </w:pPr>
            <w:r>
              <w:rPr>
                <w:rFonts w:ascii="ＭＳ Ｐゴシック" w:eastAsia="ＭＳ Ｐゴシック" w:hAnsi="ＭＳ Ｐゴシック"/>
                <w:sz w:val="22"/>
              </w:rPr>
              <w:t>提案内容</w:t>
            </w:r>
          </w:p>
        </w:tc>
        <w:tc>
          <w:tcPr>
            <w:tcW w:w="1037" w:type="dxa"/>
            <w:vAlign w:val="center"/>
          </w:tcPr>
          <w:p w:rsidR="005361CD" w:rsidRDefault="005361CD" w:rsidP="005361CD">
            <w:pPr>
              <w:pStyle w:val="ac"/>
              <w:spacing w:line="260" w:lineRule="exact"/>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概要</w:t>
            </w:r>
          </w:p>
        </w:tc>
        <w:tc>
          <w:tcPr>
            <w:tcW w:w="8340" w:type="dxa"/>
          </w:tcPr>
          <w:p w:rsidR="005361CD" w:rsidRPr="00D02941" w:rsidRDefault="005361CD" w:rsidP="005361CD">
            <w:pPr>
              <w:pStyle w:val="ac"/>
              <w:spacing w:line="260" w:lineRule="exact"/>
              <w:ind w:leftChars="0" w:left="0"/>
              <w:rPr>
                <w:rFonts w:ascii="ＭＳ Ｐ明朝" w:eastAsia="ＭＳ Ｐ明朝" w:hAnsi="ＭＳ Ｐ明朝"/>
                <w:sz w:val="22"/>
              </w:rPr>
            </w:pPr>
            <w:r w:rsidRPr="00D02941">
              <w:rPr>
                <w:rFonts w:ascii="ＭＳ Ｐ明朝" w:eastAsia="ＭＳ Ｐ明朝" w:hAnsi="ＭＳ Ｐ明朝" w:hint="eastAsia"/>
                <w:sz w:val="18"/>
                <w:szCs w:val="18"/>
              </w:rPr>
              <w:t>※開発・事業化の内容が分かる程度に記載して下さい。</w:t>
            </w:r>
            <w:r>
              <w:rPr>
                <w:rFonts w:ascii="ＭＳ Ｐ明朝" w:eastAsia="ＭＳ Ｐ明朝" w:hAnsi="ＭＳ Ｐ明朝" w:hint="eastAsia"/>
                <w:sz w:val="18"/>
                <w:szCs w:val="18"/>
              </w:rPr>
              <w:t>（着想段階でも良いです。）</w:t>
            </w:r>
          </w:p>
        </w:tc>
      </w:tr>
      <w:tr w:rsidR="005361CD" w:rsidTr="00521D46">
        <w:trPr>
          <w:trHeight w:val="1445"/>
        </w:trPr>
        <w:tc>
          <w:tcPr>
            <w:tcW w:w="496" w:type="dxa"/>
            <w:vMerge/>
          </w:tcPr>
          <w:p w:rsidR="005361CD" w:rsidRDefault="005361CD" w:rsidP="005361CD">
            <w:pPr>
              <w:pStyle w:val="ac"/>
              <w:spacing w:line="260" w:lineRule="exact"/>
              <w:ind w:leftChars="0" w:left="0"/>
              <w:rPr>
                <w:rFonts w:ascii="ＭＳ Ｐゴシック" w:eastAsia="ＭＳ Ｐゴシック" w:hAnsi="ＭＳ Ｐゴシック"/>
                <w:sz w:val="22"/>
              </w:rPr>
            </w:pPr>
          </w:p>
        </w:tc>
        <w:tc>
          <w:tcPr>
            <w:tcW w:w="1037" w:type="dxa"/>
            <w:vAlign w:val="center"/>
          </w:tcPr>
          <w:p w:rsidR="005361CD" w:rsidRDefault="005361CD" w:rsidP="005361CD">
            <w:pPr>
              <w:pStyle w:val="ac"/>
              <w:spacing w:line="260" w:lineRule="exact"/>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協力企業・研究機関</w:t>
            </w:r>
          </w:p>
        </w:tc>
        <w:tc>
          <w:tcPr>
            <w:tcW w:w="8340" w:type="dxa"/>
          </w:tcPr>
          <w:p w:rsidR="005361CD" w:rsidRPr="00D02941" w:rsidRDefault="005361CD" w:rsidP="005361CD">
            <w:pPr>
              <w:pStyle w:val="ac"/>
              <w:spacing w:line="260" w:lineRule="exact"/>
              <w:ind w:leftChars="0" w:left="0"/>
              <w:rPr>
                <w:rFonts w:ascii="ＭＳ Ｐ明朝" w:eastAsia="ＭＳ Ｐ明朝" w:hAnsi="ＭＳ Ｐ明朝"/>
                <w:sz w:val="18"/>
                <w:szCs w:val="18"/>
              </w:rPr>
            </w:pPr>
            <w:r w:rsidRPr="00D02941">
              <w:rPr>
                <w:rFonts w:ascii="ＭＳ Ｐ明朝" w:eastAsia="ＭＳ Ｐ明朝" w:hAnsi="ＭＳ Ｐ明朝" w:hint="eastAsia"/>
                <w:sz w:val="18"/>
                <w:szCs w:val="18"/>
              </w:rPr>
              <w:t>※協力していただける企業や研究機関があれば記載して下さい。</w:t>
            </w:r>
          </w:p>
        </w:tc>
      </w:tr>
      <w:tr w:rsidR="005361CD" w:rsidTr="00521D46">
        <w:trPr>
          <w:trHeight w:val="1998"/>
        </w:trPr>
        <w:tc>
          <w:tcPr>
            <w:tcW w:w="496" w:type="dxa"/>
            <w:vMerge/>
          </w:tcPr>
          <w:p w:rsidR="005361CD" w:rsidRDefault="005361CD" w:rsidP="005361CD">
            <w:pPr>
              <w:pStyle w:val="ac"/>
              <w:spacing w:line="260" w:lineRule="exact"/>
              <w:ind w:leftChars="0" w:left="0"/>
              <w:rPr>
                <w:rFonts w:ascii="ＭＳ Ｐゴシック" w:eastAsia="ＭＳ Ｐゴシック" w:hAnsi="ＭＳ Ｐゴシック"/>
                <w:sz w:val="22"/>
              </w:rPr>
            </w:pPr>
          </w:p>
        </w:tc>
        <w:tc>
          <w:tcPr>
            <w:tcW w:w="1037" w:type="dxa"/>
            <w:vAlign w:val="center"/>
          </w:tcPr>
          <w:p w:rsidR="005361CD" w:rsidRDefault="005361CD" w:rsidP="005361CD">
            <w:pPr>
              <w:pStyle w:val="ac"/>
              <w:spacing w:line="260" w:lineRule="exact"/>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開発技術のニーズ・市場性</w:t>
            </w:r>
          </w:p>
        </w:tc>
        <w:tc>
          <w:tcPr>
            <w:tcW w:w="8340" w:type="dxa"/>
          </w:tcPr>
          <w:p w:rsidR="005361CD" w:rsidRPr="002D6F7C" w:rsidRDefault="005361CD" w:rsidP="005361CD">
            <w:pPr>
              <w:pStyle w:val="ac"/>
              <w:spacing w:line="260" w:lineRule="exact"/>
              <w:ind w:leftChars="0" w:left="0"/>
              <w:rPr>
                <w:rFonts w:ascii="ＭＳ Ｐ明朝" w:eastAsia="ＭＳ Ｐ明朝" w:hAnsi="ＭＳ Ｐ明朝"/>
                <w:sz w:val="18"/>
                <w:szCs w:val="18"/>
              </w:rPr>
            </w:pPr>
            <w:r w:rsidRPr="002D6F7C">
              <w:rPr>
                <w:rFonts w:ascii="ＭＳ Ｐ明朝" w:eastAsia="ＭＳ Ｐ明朝" w:hAnsi="ＭＳ Ｐ明朝" w:hint="eastAsia"/>
                <w:sz w:val="18"/>
                <w:szCs w:val="18"/>
              </w:rPr>
              <w:t>※開発技術のニーズ又は市場性を記載して下さい。</w:t>
            </w:r>
          </w:p>
        </w:tc>
      </w:tr>
      <w:tr w:rsidR="005361CD" w:rsidTr="00521D46">
        <w:trPr>
          <w:trHeight w:val="1964"/>
        </w:trPr>
        <w:tc>
          <w:tcPr>
            <w:tcW w:w="496" w:type="dxa"/>
            <w:vMerge/>
          </w:tcPr>
          <w:p w:rsidR="005361CD" w:rsidRDefault="005361CD" w:rsidP="005361CD">
            <w:pPr>
              <w:pStyle w:val="ac"/>
              <w:spacing w:line="260" w:lineRule="exact"/>
              <w:ind w:leftChars="0" w:left="0"/>
              <w:rPr>
                <w:rFonts w:ascii="ＭＳ Ｐゴシック" w:eastAsia="ＭＳ Ｐゴシック" w:hAnsi="ＭＳ Ｐゴシック"/>
                <w:sz w:val="22"/>
              </w:rPr>
            </w:pPr>
          </w:p>
        </w:tc>
        <w:tc>
          <w:tcPr>
            <w:tcW w:w="1037" w:type="dxa"/>
            <w:vAlign w:val="center"/>
          </w:tcPr>
          <w:p w:rsidR="005361CD" w:rsidRDefault="005361CD" w:rsidP="005361CD">
            <w:pPr>
              <w:pStyle w:val="ac"/>
              <w:spacing w:line="260" w:lineRule="exact"/>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これまでの取組</w:t>
            </w:r>
          </w:p>
        </w:tc>
        <w:tc>
          <w:tcPr>
            <w:tcW w:w="8340" w:type="dxa"/>
          </w:tcPr>
          <w:p w:rsidR="005361CD" w:rsidRPr="002D6F7C" w:rsidRDefault="005361CD" w:rsidP="005361CD">
            <w:pPr>
              <w:pStyle w:val="ac"/>
              <w:spacing w:line="260" w:lineRule="exact"/>
              <w:ind w:leftChars="0" w:left="0"/>
              <w:rPr>
                <w:rFonts w:ascii="ＭＳ Ｐ明朝" w:eastAsia="ＭＳ Ｐ明朝" w:hAnsi="ＭＳ Ｐ明朝"/>
                <w:sz w:val="18"/>
                <w:szCs w:val="18"/>
              </w:rPr>
            </w:pPr>
            <w:r w:rsidRPr="002D6F7C">
              <w:rPr>
                <w:rFonts w:ascii="ＭＳ Ｐ明朝" w:eastAsia="ＭＳ Ｐ明朝" w:hAnsi="ＭＳ Ｐ明朝" w:hint="eastAsia"/>
                <w:sz w:val="18"/>
                <w:szCs w:val="18"/>
              </w:rPr>
              <w:t>※</w:t>
            </w:r>
            <w:r>
              <w:rPr>
                <w:rFonts w:ascii="ＭＳ Ｐ明朝" w:eastAsia="ＭＳ Ｐ明朝" w:hAnsi="ＭＳ Ｐ明朝" w:hint="eastAsia"/>
                <w:sz w:val="18"/>
                <w:szCs w:val="18"/>
              </w:rPr>
              <w:t>本提案に関する</w:t>
            </w:r>
            <w:r w:rsidRPr="002D6F7C">
              <w:rPr>
                <w:rFonts w:ascii="ＭＳ Ｐ明朝" w:eastAsia="ＭＳ Ｐ明朝" w:hAnsi="ＭＳ Ｐ明朝" w:hint="eastAsia"/>
                <w:sz w:val="18"/>
                <w:szCs w:val="18"/>
              </w:rPr>
              <w:t>貴社</w:t>
            </w:r>
            <w:r>
              <w:rPr>
                <w:rFonts w:ascii="ＭＳ Ｐ明朝" w:eastAsia="ＭＳ Ｐ明朝" w:hAnsi="ＭＳ Ｐ明朝" w:hint="eastAsia"/>
                <w:sz w:val="18"/>
                <w:szCs w:val="18"/>
              </w:rPr>
              <w:t>のこれまでの取組の状況を</w:t>
            </w:r>
            <w:r w:rsidRPr="002D6F7C">
              <w:rPr>
                <w:rFonts w:ascii="ＭＳ Ｐ明朝" w:eastAsia="ＭＳ Ｐ明朝" w:hAnsi="ＭＳ Ｐ明朝" w:hint="eastAsia"/>
                <w:sz w:val="18"/>
                <w:szCs w:val="18"/>
              </w:rPr>
              <w:t>記載して下さい。</w:t>
            </w:r>
          </w:p>
        </w:tc>
      </w:tr>
    </w:tbl>
    <w:p w:rsidR="005D2CF9" w:rsidRDefault="005D2CF9" w:rsidP="00532AA3">
      <w:pPr>
        <w:widowControl/>
        <w:spacing w:line="240" w:lineRule="exact"/>
        <w:rPr>
          <w:rFonts w:ascii="ＭＳ Ｐゴシック" w:eastAsia="ＭＳ Ｐゴシック" w:hAnsi="ＭＳ Ｐゴシック"/>
          <w:sz w:val="22"/>
        </w:rPr>
      </w:pPr>
    </w:p>
    <w:p w:rsidR="009D5243" w:rsidRDefault="007F481A" w:rsidP="005D2CF9">
      <w:pPr>
        <w:widowControl/>
        <w:rPr>
          <w:rFonts w:ascii="ＭＳ Ｐゴシック" w:eastAsia="ＭＳ Ｐゴシック" w:hAnsi="ＭＳ Ｐゴシック"/>
          <w:sz w:val="22"/>
        </w:rPr>
      </w:pPr>
      <w:r>
        <w:rPr>
          <w:noProof/>
        </w:rPr>
        <mc:AlternateContent>
          <mc:Choice Requires="wps">
            <w:drawing>
              <wp:anchor distT="0" distB="0" distL="114300" distR="114300" simplePos="0" relativeHeight="251649024" behindDoc="0" locked="0" layoutInCell="1" allowOverlap="1" wp14:anchorId="40DF3D14" wp14:editId="4F3704BA">
                <wp:simplePos x="0" y="0"/>
                <wp:positionH relativeFrom="page">
                  <wp:posOffset>703212</wp:posOffset>
                </wp:positionH>
                <wp:positionV relativeFrom="page">
                  <wp:posOffset>258498</wp:posOffset>
                </wp:positionV>
                <wp:extent cx="6200640" cy="34668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640" cy="346680"/>
                        </a:xfrm>
                        <a:prstGeom prst="rect">
                          <a:avLst/>
                        </a:prstGeom>
                        <a:solidFill>
                          <a:srgbClr val="FFFFFF"/>
                        </a:solidFill>
                        <a:ln w="9525">
                          <a:noFill/>
                          <a:miter lim="800000"/>
                          <a:headEnd/>
                          <a:tailEnd/>
                        </a:ln>
                      </wps:spPr>
                      <wps:txbx>
                        <w:txbxContent>
                          <w:p w:rsidR="007F481A" w:rsidRPr="000C7194" w:rsidRDefault="007F481A" w:rsidP="007F481A">
                            <w:pPr>
                              <w:widowControl/>
                              <w:jc w:val="center"/>
                              <w:rPr>
                                <w:color w:val="404040" w:themeColor="text1" w:themeTint="BF"/>
                                <w:sz w:val="18"/>
                              </w:rPr>
                            </w:pPr>
                            <w:r w:rsidRPr="005562B0">
                              <w:rPr>
                                <w:rFonts w:ascii="ＭＳ 明朝" w:eastAsia="ＭＳ 明朝" w:cs="ＭＳ 明朝" w:hint="eastAsia"/>
                                <w:color w:val="FF0000"/>
                                <w:kern w:val="0"/>
                                <w:sz w:val="16"/>
                                <w:szCs w:val="20"/>
                              </w:rPr>
                              <w:t>★この様式は、産技センターの</w:t>
                            </w:r>
                            <w:r w:rsidR="00B04EEC">
                              <w:rPr>
                                <w:rFonts w:ascii="ＭＳ 明朝" w:eastAsia="ＭＳ 明朝" w:cs="ＭＳ 明朝" w:hint="eastAsia"/>
                                <w:color w:val="FF0000"/>
                                <w:kern w:val="0"/>
                                <w:sz w:val="16"/>
                                <w:szCs w:val="20"/>
                              </w:rPr>
                              <w:t>ホームページから</w:t>
                            </w:r>
                            <w:r w:rsidRPr="005562B0">
                              <w:rPr>
                                <w:rFonts w:ascii="ＭＳ 明朝" w:eastAsia="ＭＳ 明朝" w:cs="ＭＳ 明朝" w:hint="eastAsia"/>
                                <w:color w:val="FF0000"/>
                                <w:kern w:val="0"/>
                                <w:sz w:val="16"/>
                                <w:szCs w:val="20"/>
                              </w:rPr>
                              <w:t>ダウンロードできます</w:t>
                            </w:r>
                          </w:p>
                          <w:p w:rsidR="007F481A" w:rsidRPr="007F481A" w:rsidRDefault="007F4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3D14" id="_x0000_s1027" type="#_x0000_t202" style="position:absolute;left:0;text-align:left;margin-left:55.35pt;margin-top:20.35pt;width:488.25pt;height:27.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" stroked="f">
                <v:textbox>
                  <w:txbxContent>
                    <w:p w:rsidR="007F481A" w:rsidRPr="000C7194" w:rsidRDefault="007F481A" w:rsidP="007F481A">
                      <w:pPr>
                        <w:widowControl/>
                        <w:jc w:val="center"/>
                        <w:rPr>
                          <w:color w:val="404040" w:themeColor="text1" w:themeTint="BF"/>
                          <w:sz w:val="18"/>
                        </w:rPr>
                      </w:pPr>
                      <w:r w:rsidRPr="005562B0">
                        <w:rPr>
                          <w:rFonts w:ascii="ＭＳ 明朝" w:eastAsia="ＭＳ 明朝" w:cs="ＭＳ 明朝" w:hint="eastAsia"/>
                          <w:color w:val="FF0000"/>
                          <w:kern w:val="0"/>
                          <w:sz w:val="16"/>
                          <w:szCs w:val="20"/>
                        </w:rPr>
                        <w:t>★この様式は、産技センターの</w:t>
                      </w:r>
                      <w:r w:rsidR="00B04EEC">
                        <w:rPr>
                          <w:rFonts w:ascii="ＭＳ 明朝" w:eastAsia="ＭＳ 明朝" w:cs="ＭＳ 明朝" w:hint="eastAsia"/>
                          <w:color w:val="FF0000"/>
                          <w:kern w:val="0"/>
                          <w:sz w:val="16"/>
                          <w:szCs w:val="20"/>
                        </w:rPr>
                        <w:t>ホームページから</w:t>
                      </w:r>
                      <w:r w:rsidRPr="005562B0">
                        <w:rPr>
                          <w:rFonts w:ascii="ＭＳ 明朝" w:eastAsia="ＭＳ 明朝" w:cs="ＭＳ 明朝" w:hint="eastAsia"/>
                          <w:color w:val="FF0000"/>
                          <w:kern w:val="0"/>
                          <w:sz w:val="16"/>
                          <w:szCs w:val="20"/>
                        </w:rPr>
                        <w:t>ダウンロードできます</w:t>
                      </w:r>
                    </w:p>
                    <w:p w:rsidR="007F481A" w:rsidRPr="007F481A" w:rsidRDefault="007F481A"/>
                  </w:txbxContent>
                </v:textbox>
                <w10:wrap anchorx="page" anchory="page"/>
              </v:shape>
            </w:pict>
          </mc:Fallback>
        </mc:AlternateContent>
      </w:r>
      <w:r w:rsidR="00FB6F2C">
        <w:rPr>
          <w:rFonts w:ascii="ＭＳ Ｐゴシック" w:eastAsia="ＭＳ Ｐゴシック" w:hAnsi="ＭＳ Ｐゴシック"/>
          <w:sz w:val="22"/>
        </w:rPr>
        <w:t>提案内容は、財団および産技</w:t>
      </w:r>
      <w:r w:rsidR="009D5243">
        <w:rPr>
          <w:rFonts w:ascii="ＭＳ Ｐゴシック" w:eastAsia="ＭＳ Ｐゴシック" w:hAnsi="ＭＳ Ｐゴシック"/>
          <w:sz w:val="22"/>
        </w:rPr>
        <w:t>Ｃにおいて適切に情報管理します。</w:t>
      </w:r>
    </w:p>
    <w:p w:rsidR="00E5258B" w:rsidRDefault="009D5243" w:rsidP="005D2CF9">
      <w:pPr>
        <w:pStyle w:val="ac"/>
        <w:spacing w:line="240" w:lineRule="exact"/>
        <w:ind w:leftChars="0" w:left="0"/>
        <w:rPr>
          <w:rFonts w:ascii="ＭＳ Ｐゴシック" w:eastAsia="ＭＳ Ｐゴシック" w:hAnsi="ＭＳ Ｐゴシック"/>
          <w:sz w:val="22"/>
        </w:rPr>
      </w:pPr>
      <w:r>
        <w:rPr>
          <w:rFonts w:ascii="ＭＳ Ｐゴシック" w:eastAsia="ＭＳ Ｐゴシック" w:hAnsi="ＭＳ Ｐゴシック"/>
          <w:sz w:val="22"/>
        </w:rPr>
        <w:t>この２機関以外の</w:t>
      </w:r>
      <w:r w:rsidRPr="003675C8">
        <w:rPr>
          <w:rFonts w:ascii="ＭＳ Ｐゴシック" w:eastAsia="ＭＳ Ｐゴシック" w:hAnsi="ＭＳ Ｐゴシック" w:hint="eastAsia"/>
          <w:szCs w:val="21"/>
        </w:rPr>
        <w:t>山口県内の産業支援機関、大学及び高等専門学校等の事業化の支援や産学公連携の推進を</w:t>
      </w:r>
      <w:r w:rsidR="00532AA3">
        <w:rPr>
          <w:rFonts w:ascii="ＭＳ Ｐゴシック" w:eastAsia="ＭＳ Ｐゴシック" w:hAnsi="ＭＳ Ｐゴシック" w:hint="eastAsia"/>
          <w:szCs w:val="21"/>
        </w:rPr>
        <w:t>担当する</w:t>
      </w:r>
      <w:r w:rsidRPr="003675C8">
        <w:rPr>
          <w:rFonts w:ascii="ＭＳ Ｐゴシック" w:eastAsia="ＭＳ Ｐゴシック" w:hAnsi="ＭＳ Ｐゴシック" w:hint="eastAsia"/>
          <w:szCs w:val="21"/>
        </w:rPr>
        <w:t>コーディネータ</w:t>
      </w:r>
      <w:r>
        <w:rPr>
          <w:rFonts w:ascii="ＭＳ Ｐゴシック" w:eastAsia="ＭＳ Ｐゴシック" w:hAnsi="ＭＳ Ｐゴシック" w:hint="eastAsia"/>
          <w:szCs w:val="21"/>
        </w:rPr>
        <w:t>に情報提供する際は、提案企業の承諾を得て行います。</w:t>
      </w:r>
    </w:p>
    <w:p w:rsidR="00E5258B" w:rsidRDefault="00E5258B" w:rsidP="005361CD">
      <w:pPr>
        <w:pStyle w:val="ac"/>
        <w:spacing w:line="120" w:lineRule="exact"/>
        <w:ind w:leftChars="0" w:left="142"/>
        <w:rPr>
          <w:rFonts w:ascii="ＭＳ Ｐゴシック" w:eastAsia="ＭＳ Ｐゴシック" w:hAnsi="ＭＳ Ｐゴシック"/>
          <w:sz w:val="22"/>
        </w:rPr>
      </w:pPr>
    </w:p>
    <w:p w:rsidR="006A52FF" w:rsidRDefault="00D02941" w:rsidP="00ED4C63">
      <w:pPr>
        <w:pStyle w:val="ac"/>
        <w:spacing w:line="240" w:lineRule="exact"/>
        <w:ind w:leftChars="0" w:left="142"/>
        <w:rPr>
          <w:rFonts w:ascii="ＭＳ Ｐ明朝" w:eastAsia="ＭＳ Ｐ明朝" w:hAnsi="ＭＳ Ｐ明朝"/>
          <w:szCs w:val="21"/>
        </w:rPr>
      </w:pPr>
      <w:r>
        <w:rPr>
          <w:rFonts w:ascii="ＭＳ Ｐゴシック" w:eastAsia="ＭＳ Ｐゴシック" w:hAnsi="ＭＳ Ｐゴシック" w:hint="eastAsia"/>
          <w:sz w:val="22"/>
        </w:rPr>
        <w:t>＜</w:t>
      </w:r>
      <w:r w:rsidR="006A52FF">
        <w:rPr>
          <w:rFonts w:ascii="ＭＳ Ｐゴシック" w:eastAsia="ＭＳ Ｐゴシック" w:hAnsi="ＭＳ Ｐゴシック" w:hint="eastAsia"/>
          <w:sz w:val="22"/>
        </w:rPr>
        <w:t>申込先</w:t>
      </w:r>
      <w:r>
        <w:rPr>
          <w:rFonts w:ascii="ＭＳ Ｐゴシック" w:eastAsia="ＭＳ Ｐゴシック" w:hAnsi="ＭＳ Ｐゴシック" w:hint="eastAsia"/>
          <w:sz w:val="22"/>
        </w:rPr>
        <w:t xml:space="preserve">＞　　</w:t>
      </w:r>
      <w:r w:rsidRPr="001E4F91">
        <w:rPr>
          <w:rFonts w:ascii="ＭＳ Ｐ明朝" w:eastAsia="ＭＳ Ｐ明朝" w:hAnsi="ＭＳ Ｐ明朝" w:hint="eastAsia"/>
          <w:szCs w:val="21"/>
        </w:rPr>
        <w:t>どちら</w:t>
      </w:r>
      <w:r w:rsidR="001E4F91" w:rsidRPr="001E4F91">
        <w:rPr>
          <w:rFonts w:ascii="ＭＳ Ｐ明朝" w:eastAsia="ＭＳ Ｐ明朝" w:hAnsi="ＭＳ Ｐ明朝" w:hint="eastAsia"/>
          <w:szCs w:val="21"/>
        </w:rPr>
        <w:t>の担当部署に</w:t>
      </w:r>
      <w:r w:rsidRPr="001E4F91">
        <w:rPr>
          <w:rFonts w:ascii="ＭＳ Ｐ明朝" w:eastAsia="ＭＳ Ｐ明朝" w:hAnsi="ＭＳ Ｐ明朝" w:hint="eastAsia"/>
          <w:szCs w:val="21"/>
        </w:rPr>
        <w:t>申し込まれても結構です</w:t>
      </w:r>
    </w:p>
    <w:p w:rsidR="00997CA0" w:rsidRPr="005361CD" w:rsidRDefault="00997CA0" w:rsidP="005361CD">
      <w:pPr>
        <w:pStyle w:val="ac"/>
        <w:spacing w:line="120" w:lineRule="exact"/>
        <w:ind w:leftChars="0" w:left="142"/>
        <w:rPr>
          <w:rFonts w:ascii="ＭＳ Ｐ明朝" w:eastAsia="ＭＳ Ｐ明朝" w:hAnsi="ＭＳ Ｐ明朝"/>
          <w:szCs w:val="21"/>
        </w:rPr>
      </w:pPr>
    </w:p>
    <w:p w:rsidR="003110E0" w:rsidRDefault="003110E0" w:rsidP="003110E0">
      <w:pPr>
        <w:pStyle w:val="ac"/>
        <w:spacing w:line="280" w:lineRule="exact"/>
        <w:ind w:leftChars="0" w:left="357"/>
        <w:rPr>
          <w:rFonts w:ascii="ＭＳ Ｐ明朝" w:eastAsia="ＭＳ Ｐ明朝" w:hAnsi="ＭＳ Ｐ明朝"/>
          <w:sz w:val="22"/>
        </w:rPr>
      </w:pPr>
      <w:r w:rsidRPr="00ED4C63">
        <w:rPr>
          <w:rFonts w:ascii="ＭＳ Ｐ明朝" w:eastAsia="ＭＳ Ｐ明朝" w:hAnsi="ＭＳ Ｐ明朝" w:hint="eastAsia"/>
          <w:sz w:val="22"/>
        </w:rPr>
        <w:t xml:space="preserve">　（地独）山口県産業技術センター</w:t>
      </w:r>
      <w:r>
        <w:rPr>
          <w:rFonts w:ascii="ＭＳ Ｐ明朝" w:eastAsia="ＭＳ Ｐ明朝" w:hAnsi="ＭＳ Ｐ明朝" w:hint="eastAsia"/>
          <w:sz w:val="22"/>
        </w:rPr>
        <w:t xml:space="preserve"> </w:t>
      </w:r>
      <w:r w:rsidRPr="00ED4C63">
        <w:rPr>
          <w:rFonts w:ascii="ＭＳ Ｐ明朝" w:eastAsia="ＭＳ Ｐ明朝" w:hAnsi="ＭＳ Ｐ明朝" w:hint="eastAsia"/>
          <w:sz w:val="22"/>
        </w:rPr>
        <w:t>産学公連携室</w:t>
      </w:r>
    </w:p>
    <w:p w:rsidR="003110E0" w:rsidRDefault="003110E0" w:rsidP="003110E0">
      <w:pPr>
        <w:pStyle w:val="ac"/>
        <w:spacing w:line="280" w:lineRule="exact"/>
        <w:ind w:leftChars="0" w:left="630"/>
        <w:rPr>
          <w:rFonts w:ascii="ＭＳ Ｐ明朝" w:eastAsia="ＭＳ Ｐ明朝" w:hAnsi="ＭＳ Ｐ明朝"/>
          <w:sz w:val="22"/>
        </w:rPr>
      </w:pPr>
      <w:r>
        <w:rPr>
          <w:rFonts w:ascii="ＭＳ Ｐ明朝" w:eastAsia="ＭＳ Ｐ明朝" w:hAnsi="ＭＳ Ｐ明朝"/>
          <w:sz w:val="22"/>
        </w:rPr>
        <w:t>〒</w:t>
      </w:r>
      <w:r>
        <w:rPr>
          <w:rFonts w:ascii="ＭＳ Ｐ明朝" w:eastAsia="ＭＳ Ｐ明朝" w:hAnsi="ＭＳ Ｐ明朝" w:hint="eastAsia"/>
          <w:sz w:val="22"/>
        </w:rPr>
        <w:t>755-0195 宇部市あすとぴあ４－１－１</w:t>
      </w:r>
    </w:p>
    <w:p w:rsidR="003110E0" w:rsidRDefault="003110E0" w:rsidP="003110E0">
      <w:pPr>
        <w:pStyle w:val="ac"/>
        <w:spacing w:line="280" w:lineRule="exact"/>
        <w:ind w:leftChars="0" w:left="630"/>
        <w:rPr>
          <w:rStyle w:val="ad"/>
          <w:rFonts w:ascii="ＭＳ Ｐ明朝" w:eastAsia="ＭＳ Ｐ明朝" w:hAnsi="ＭＳ Ｐ明朝"/>
          <w:sz w:val="22"/>
        </w:rPr>
      </w:pPr>
      <w:r w:rsidRPr="00ED4C63">
        <w:rPr>
          <w:rFonts w:ascii="ＭＳ Ｐ明朝" w:eastAsia="ＭＳ Ｐ明朝" w:hAnsi="ＭＳ Ｐ明朝" w:hint="eastAsia"/>
          <w:sz w:val="22"/>
        </w:rPr>
        <w:t>TEL</w:t>
      </w:r>
      <w:r>
        <w:rPr>
          <w:rFonts w:ascii="ＭＳ Ｐ明朝" w:eastAsia="ＭＳ Ｐ明朝" w:hAnsi="ＭＳ Ｐ明朝"/>
          <w:sz w:val="22"/>
        </w:rPr>
        <w:t xml:space="preserve"> </w:t>
      </w:r>
      <w:r w:rsidRPr="00ED4C63">
        <w:rPr>
          <w:rFonts w:ascii="ＭＳ Ｐ明朝" w:eastAsia="ＭＳ Ｐ明朝" w:hAnsi="ＭＳ Ｐ明朝" w:hint="eastAsia"/>
          <w:sz w:val="22"/>
        </w:rPr>
        <w:t>0836</w:t>
      </w:r>
      <w:r>
        <w:rPr>
          <w:rFonts w:ascii="ＭＳ Ｐ明朝" w:eastAsia="ＭＳ Ｐ明朝" w:hAnsi="ＭＳ Ｐ明朝"/>
          <w:sz w:val="22"/>
        </w:rPr>
        <w:t>-</w:t>
      </w:r>
      <w:r w:rsidRPr="00ED4C63">
        <w:rPr>
          <w:rFonts w:ascii="ＭＳ Ｐ明朝" w:eastAsia="ＭＳ Ｐ明朝" w:hAnsi="ＭＳ Ｐ明朝" w:hint="eastAsia"/>
          <w:sz w:val="22"/>
        </w:rPr>
        <w:t>53-5052</w:t>
      </w:r>
      <w:r>
        <w:rPr>
          <w:rFonts w:ascii="ＭＳ Ｐ明朝" w:eastAsia="ＭＳ Ｐ明朝" w:hAnsi="ＭＳ Ｐ明朝"/>
          <w:sz w:val="22"/>
        </w:rPr>
        <w:t xml:space="preserve"> FAX </w:t>
      </w:r>
      <w:r w:rsidRPr="00ED4C63">
        <w:rPr>
          <w:rFonts w:ascii="ＭＳ Ｐ明朝" w:eastAsia="ＭＳ Ｐ明朝" w:hAnsi="ＭＳ Ｐ明朝" w:hint="eastAsia"/>
          <w:sz w:val="22"/>
        </w:rPr>
        <w:t>0836</w:t>
      </w:r>
      <w:r>
        <w:rPr>
          <w:rFonts w:ascii="ＭＳ Ｐ明朝" w:eastAsia="ＭＳ Ｐ明朝" w:hAnsi="ＭＳ Ｐ明朝"/>
          <w:sz w:val="22"/>
        </w:rPr>
        <w:t>-</w:t>
      </w:r>
      <w:r w:rsidRPr="00ED4C63">
        <w:rPr>
          <w:rFonts w:ascii="ＭＳ Ｐ明朝" w:eastAsia="ＭＳ Ｐ明朝" w:hAnsi="ＭＳ Ｐ明朝" w:hint="eastAsia"/>
          <w:sz w:val="22"/>
        </w:rPr>
        <w:t>53-5071</w:t>
      </w:r>
      <w:r>
        <w:rPr>
          <w:rFonts w:ascii="ＭＳ Ｐ明朝" w:eastAsia="ＭＳ Ｐ明朝" w:hAnsi="ＭＳ Ｐ明朝" w:hint="eastAsia"/>
          <w:sz w:val="22"/>
        </w:rPr>
        <w:t xml:space="preserve">　</w:t>
      </w:r>
      <w:r w:rsidRPr="00ED4C63">
        <w:rPr>
          <w:rFonts w:ascii="ＭＳ Ｐ明朝" w:eastAsia="ＭＳ Ｐ明朝" w:hAnsi="ＭＳ Ｐ明朝" w:hint="eastAsia"/>
        </w:rPr>
        <w:t>担当</w:t>
      </w:r>
      <w:r>
        <w:rPr>
          <w:rFonts w:ascii="ＭＳ Ｐ明朝" w:eastAsia="ＭＳ Ｐ明朝" w:hAnsi="ＭＳ Ｐ明朝" w:hint="eastAsia"/>
        </w:rPr>
        <w:t xml:space="preserve">　</w:t>
      </w:r>
      <w:r>
        <w:rPr>
          <w:rFonts w:ascii="ＭＳ Ｐ明朝" w:eastAsia="ＭＳ Ｐ明朝" w:hAnsi="ＭＳ Ｐ明朝" w:hint="eastAsia"/>
          <w:sz w:val="22"/>
        </w:rPr>
        <w:t>水沼</w:t>
      </w:r>
      <w:r w:rsidRPr="00ED4C63">
        <w:rPr>
          <w:rFonts w:ascii="ＭＳ Ｐ明朝" w:eastAsia="ＭＳ Ｐ明朝" w:hAnsi="ＭＳ Ｐ明朝" w:hint="eastAsia"/>
          <w:sz w:val="22"/>
        </w:rPr>
        <w:t xml:space="preserve">　E-mail　</w:t>
      </w:r>
      <w:hyperlink r:id="rId9" w:history="1">
        <w:r w:rsidRPr="0034589B">
          <w:rPr>
            <w:rStyle w:val="ad"/>
            <w:rFonts w:ascii="ＭＳ Ｐ明朝" w:eastAsia="ＭＳ Ｐ明朝" w:hAnsi="ＭＳ Ｐ明朝"/>
            <w:sz w:val="22"/>
          </w:rPr>
          <w:t>sangaku</w:t>
        </w:r>
        <w:r w:rsidRPr="0034589B">
          <w:rPr>
            <w:rStyle w:val="ad"/>
            <w:rFonts w:ascii="ＭＳ Ｐ明朝" w:eastAsia="ＭＳ Ｐ明朝" w:hAnsi="ＭＳ Ｐ明朝" w:hint="eastAsia"/>
            <w:sz w:val="22"/>
          </w:rPr>
          <w:t>@iti-yamaguchi.or.jp</w:t>
        </w:r>
      </w:hyperlink>
    </w:p>
    <w:p w:rsidR="00997CA0" w:rsidRDefault="00475E82" w:rsidP="005361CD">
      <w:pPr>
        <w:pStyle w:val="ac"/>
        <w:spacing w:line="280" w:lineRule="exact"/>
        <w:ind w:leftChars="0" w:left="357"/>
        <w:rPr>
          <w:rFonts w:ascii="ＭＳ Ｐ明朝" w:eastAsia="ＭＳ Ｐ明朝" w:hAnsi="ＭＳ Ｐ明朝"/>
          <w:sz w:val="22"/>
        </w:rPr>
      </w:pPr>
      <w:r w:rsidRPr="00ED4C63">
        <w:rPr>
          <w:rFonts w:ascii="ＭＳ Ｐ明朝" w:eastAsia="ＭＳ Ｐ明朝" w:hAnsi="ＭＳ Ｐ明朝" w:hint="eastAsia"/>
          <w:sz w:val="22"/>
        </w:rPr>
        <w:t xml:space="preserve">　（公財）やまぐち産業振興財団</w:t>
      </w:r>
      <w:r w:rsidR="00CE413B">
        <w:rPr>
          <w:rFonts w:ascii="ＭＳ Ｐ明朝" w:eastAsia="ＭＳ Ｐ明朝" w:hAnsi="ＭＳ Ｐ明朝" w:hint="eastAsia"/>
          <w:sz w:val="22"/>
        </w:rPr>
        <w:t xml:space="preserve"> </w:t>
      </w:r>
      <w:r w:rsidRPr="00ED4C63">
        <w:rPr>
          <w:rFonts w:ascii="ＭＳ Ｐ明朝" w:eastAsia="ＭＳ Ｐ明朝" w:hAnsi="ＭＳ Ｐ明朝" w:hint="eastAsia"/>
          <w:sz w:val="22"/>
        </w:rPr>
        <w:t>技術振興部</w:t>
      </w:r>
    </w:p>
    <w:p w:rsidR="00997CA0" w:rsidRDefault="00997CA0" w:rsidP="005361CD">
      <w:pPr>
        <w:pStyle w:val="ac"/>
        <w:spacing w:line="280" w:lineRule="exact"/>
        <w:ind w:leftChars="0" w:left="630"/>
        <w:rPr>
          <w:rFonts w:ascii="ＭＳ Ｐ明朝" w:eastAsia="ＭＳ Ｐ明朝" w:hAnsi="ＭＳ Ｐ明朝"/>
          <w:sz w:val="22"/>
        </w:rPr>
      </w:pPr>
      <w:r>
        <w:rPr>
          <w:rFonts w:ascii="ＭＳ Ｐ明朝" w:eastAsia="ＭＳ Ｐ明朝" w:hAnsi="ＭＳ Ｐ明朝"/>
          <w:sz w:val="22"/>
        </w:rPr>
        <w:t>〒</w:t>
      </w:r>
      <w:r>
        <w:rPr>
          <w:rFonts w:ascii="ＭＳ Ｐ明朝" w:eastAsia="ＭＳ Ｐ明朝" w:hAnsi="ＭＳ Ｐ明朝" w:hint="eastAsia"/>
          <w:sz w:val="22"/>
        </w:rPr>
        <w:t>753-0077 山口市熊野町１－１０　NPYビル10F</w:t>
      </w:r>
    </w:p>
    <w:p w:rsidR="00DB1386" w:rsidRDefault="005361CD" w:rsidP="005361CD">
      <w:pPr>
        <w:pStyle w:val="ac"/>
        <w:spacing w:line="280" w:lineRule="exact"/>
        <w:ind w:leftChars="0" w:left="630"/>
        <w:rPr>
          <w:rStyle w:val="ad"/>
          <w:rFonts w:ascii="ＭＳ Ｐ明朝" w:eastAsia="ＭＳ Ｐ明朝" w:hAnsi="ＭＳ Ｐ明朝"/>
          <w:sz w:val="22"/>
        </w:rPr>
      </w:pPr>
      <w:r>
        <w:rPr>
          <w:rFonts w:ascii="ＭＳ Ｐ明朝" w:eastAsia="ＭＳ Ｐ明朝" w:hAnsi="ＭＳ Ｐ明朝" w:hint="eastAsia"/>
          <w:sz w:val="22"/>
        </w:rPr>
        <w:t>TEL 083-</w:t>
      </w:r>
      <w:r w:rsidR="002629BB">
        <w:rPr>
          <w:rFonts w:ascii="ＭＳ Ｐ明朝" w:eastAsia="ＭＳ Ｐ明朝" w:hAnsi="ＭＳ Ｐ明朝" w:hint="eastAsia"/>
          <w:sz w:val="22"/>
        </w:rPr>
        <w:t>22-</w:t>
      </w:r>
      <w:r>
        <w:rPr>
          <w:rFonts w:ascii="ＭＳ Ｐ明朝" w:eastAsia="ＭＳ Ｐ明朝" w:hAnsi="ＭＳ Ｐ明朝" w:hint="eastAsia"/>
          <w:sz w:val="22"/>
        </w:rPr>
        <w:t xml:space="preserve">9927 </w:t>
      </w:r>
      <w:r>
        <w:rPr>
          <w:rFonts w:ascii="ＭＳ Ｐ明朝" w:eastAsia="ＭＳ Ｐ明朝" w:hAnsi="ＭＳ Ｐ明朝"/>
          <w:sz w:val="22"/>
        </w:rPr>
        <w:t xml:space="preserve">FAX </w:t>
      </w:r>
      <w:r w:rsidR="00475E82" w:rsidRPr="00ED4C63">
        <w:rPr>
          <w:rFonts w:ascii="ＭＳ Ｐ明朝" w:eastAsia="ＭＳ Ｐ明朝" w:hAnsi="ＭＳ Ｐ明朝" w:hint="eastAsia"/>
          <w:sz w:val="22"/>
        </w:rPr>
        <w:t>083</w:t>
      </w:r>
      <w:r>
        <w:rPr>
          <w:rFonts w:ascii="ＭＳ Ｐ明朝" w:eastAsia="ＭＳ Ｐ明朝" w:hAnsi="ＭＳ Ｐ明朝"/>
          <w:sz w:val="22"/>
        </w:rPr>
        <w:t>-</w:t>
      </w:r>
      <w:r w:rsidR="00475E82" w:rsidRPr="00ED4C63">
        <w:rPr>
          <w:rFonts w:ascii="ＭＳ Ｐ明朝" w:eastAsia="ＭＳ Ｐ明朝" w:hAnsi="ＭＳ Ｐ明朝" w:hint="eastAsia"/>
          <w:sz w:val="22"/>
        </w:rPr>
        <w:t>921-2013</w:t>
      </w:r>
      <w:r>
        <w:rPr>
          <w:rFonts w:ascii="ＭＳ Ｐ明朝" w:eastAsia="ＭＳ Ｐ明朝" w:hAnsi="ＭＳ Ｐ明朝" w:hint="eastAsia"/>
          <w:sz w:val="22"/>
        </w:rPr>
        <w:t xml:space="preserve">　</w:t>
      </w:r>
      <w:r w:rsidR="00DB1386">
        <w:rPr>
          <w:rFonts w:ascii="ＭＳ Ｐ明朝" w:eastAsia="ＭＳ Ｐ明朝" w:hAnsi="ＭＳ Ｐ明朝" w:hint="eastAsia"/>
          <w:sz w:val="22"/>
        </w:rPr>
        <w:t>担当</w:t>
      </w:r>
      <w:r>
        <w:rPr>
          <w:rFonts w:ascii="ＭＳ Ｐ明朝" w:eastAsia="ＭＳ Ｐ明朝" w:hAnsi="ＭＳ Ｐ明朝" w:hint="eastAsia"/>
          <w:sz w:val="22"/>
        </w:rPr>
        <w:t xml:space="preserve">　</w:t>
      </w:r>
      <w:r w:rsidR="00FB59B1">
        <w:rPr>
          <w:rFonts w:ascii="ＭＳ Ｐ明朝" w:eastAsia="ＭＳ Ｐ明朝" w:hAnsi="ＭＳ Ｐ明朝" w:hint="eastAsia"/>
          <w:sz w:val="22"/>
        </w:rPr>
        <w:t>遠藤</w:t>
      </w:r>
      <w:r w:rsidR="00DB1386">
        <w:rPr>
          <w:rFonts w:ascii="ＭＳ Ｐ明朝" w:eastAsia="ＭＳ Ｐ明朝" w:hAnsi="ＭＳ Ｐ明朝" w:hint="eastAsia"/>
          <w:sz w:val="22"/>
        </w:rPr>
        <w:t xml:space="preserve">　</w:t>
      </w:r>
      <w:r w:rsidR="00DB1386" w:rsidRPr="00ED4C63">
        <w:rPr>
          <w:rFonts w:ascii="ＭＳ Ｐ明朝" w:eastAsia="ＭＳ Ｐ明朝" w:hAnsi="ＭＳ Ｐ明朝"/>
          <w:sz w:val="22"/>
        </w:rPr>
        <w:t>E-mail</w:t>
      </w:r>
      <w:r w:rsidR="00DB1386">
        <w:rPr>
          <w:rFonts w:ascii="ＭＳ Ｐ明朝" w:eastAsia="ＭＳ Ｐ明朝" w:hAnsi="ＭＳ Ｐ明朝" w:hint="eastAsia"/>
          <w:sz w:val="22"/>
        </w:rPr>
        <w:t xml:space="preserve">　</w:t>
      </w:r>
      <w:hyperlink r:id="rId10" w:history="1">
        <w:r w:rsidR="00EB2224" w:rsidRPr="004F0142">
          <w:rPr>
            <w:rStyle w:val="ad"/>
            <w:rFonts w:ascii="ＭＳ Ｐ明朝" w:eastAsia="ＭＳ Ｐ明朝" w:hAnsi="ＭＳ Ｐ明朝" w:hint="eastAsia"/>
            <w:sz w:val="22"/>
          </w:rPr>
          <w:t>gijutsu@ymg-ssz.jp</w:t>
        </w:r>
      </w:hyperlink>
    </w:p>
    <w:p w:rsidR="00997CA0" w:rsidRPr="005361CD" w:rsidRDefault="00997CA0" w:rsidP="005361CD">
      <w:pPr>
        <w:pStyle w:val="ac"/>
        <w:spacing w:line="120" w:lineRule="exact"/>
        <w:ind w:leftChars="0" w:left="357"/>
        <w:rPr>
          <w:rFonts w:ascii="ＭＳ Ｐ明朝" w:eastAsia="ＭＳ Ｐ明朝" w:hAnsi="ＭＳ Ｐ明朝"/>
          <w:sz w:val="22"/>
        </w:rPr>
      </w:pPr>
    </w:p>
    <w:sectPr w:rsidR="00997CA0" w:rsidRPr="005361CD" w:rsidSect="00332CD4">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812" w:rsidRDefault="00EB6812" w:rsidP="009C1683">
      <w:pPr>
        <w:spacing w:line="240" w:lineRule="auto"/>
      </w:pPr>
      <w:r>
        <w:separator/>
      </w:r>
    </w:p>
  </w:endnote>
  <w:endnote w:type="continuationSeparator" w:id="0">
    <w:p w:rsidR="00EB6812" w:rsidRDefault="00EB6812" w:rsidP="009C1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812" w:rsidRDefault="00EB6812" w:rsidP="009C1683">
      <w:pPr>
        <w:spacing w:line="240" w:lineRule="auto"/>
      </w:pPr>
      <w:r>
        <w:separator/>
      </w:r>
    </w:p>
  </w:footnote>
  <w:footnote w:type="continuationSeparator" w:id="0">
    <w:p w:rsidR="00EB6812" w:rsidRDefault="00EB6812" w:rsidP="009C16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68D1"/>
    <w:multiLevelType w:val="hybridMultilevel"/>
    <w:tmpl w:val="F0405F66"/>
    <w:lvl w:ilvl="0" w:tplc="2C948F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322F23"/>
    <w:multiLevelType w:val="hybridMultilevel"/>
    <w:tmpl w:val="09FEA1D4"/>
    <w:lvl w:ilvl="0" w:tplc="BB9865DC">
      <w:start w:val="1"/>
      <w:numFmt w:val="decimalEnclosedCircle"/>
      <w:lvlText w:val="%1"/>
      <w:lvlJc w:val="left"/>
      <w:pPr>
        <w:ind w:left="1035" w:hanging="360"/>
      </w:pPr>
      <w:rPr>
        <w:rFonts w:ascii="ＭＳ Ｐ明朝" w:eastAsia="ＭＳ Ｐ明朝" w:hAnsi="ＭＳ Ｐ明朝" w:cstheme="minorBidi"/>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 w15:restartNumberingAfterBreak="0">
    <w:nsid w:val="571B64E7"/>
    <w:multiLevelType w:val="hybridMultilevel"/>
    <w:tmpl w:val="275689C8"/>
    <w:lvl w:ilvl="0" w:tplc="59D0FD4A">
      <w:start w:val="1"/>
      <w:numFmt w:val="decimalFullWidth"/>
      <w:lvlText w:val="%1．"/>
      <w:lvlJc w:val="left"/>
      <w:pPr>
        <w:ind w:left="360" w:hanging="360"/>
      </w:pPr>
      <w:rPr>
        <w:rFonts w:ascii="ＭＳ Ｐゴシック" w:eastAsia="ＭＳ Ｐゴシック" w:hAnsi="ＭＳ Ｐ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C6"/>
    <w:rsid w:val="00000309"/>
    <w:rsid w:val="000014BF"/>
    <w:rsid w:val="00001732"/>
    <w:rsid w:val="00002368"/>
    <w:rsid w:val="00003AF4"/>
    <w:rsid w:val="00003E41"/>
    <w:rsid w:val="00005BB4"/>
    <w:rsid w:val="00005BD0"/>
    <w:rsid w:val="00005CF3"/>
    <w:rsid w:val="00005FCD"/>
    <w:rsid w:val="0000642A"/>
    <w:rsid w:val="00006E53"/>
    <w:rsid w:val="000073BB"/>
    <w:rsid w:val="00010B9A"/>
    <w:rsid w:val="00011227"/>
    <w:rsid w:val="00011364"/>
    <w:rsid w:val="000120AF"/>
    <w:rsid w:val="00012486"/>
    <w:rsid w:val="00013BE2"/>
    <w:rsid w:val="00014CD6"/>
    <w:rsid w:val="00015E61"/>
    <w:rsid w:val="00017155"/>
    <w:rsid w:val="00017FDE"/>
    <w:rsid w:val="00021732"/>
    <w:rsid w:val="00022B52"/>
    <w:rsid w:val="00022DC5"/>
    <w:rsid w:val="00023782"/>
    <w:rsid w:val="00023C11"/>
    <w:rsid w:val="00023D52"/>
    <w:rsid w:val="00023E71"/>
    <w:rsid w:val="00024D48"/>
    <w:rsid w:val="00025545"/>
    <w:rsid w:val="0002583C"/>
    <w:rsid w:val="0002686F"/>
    <w:rsid w:val="00027C13"/>
    <w:rsid w:val="000303B7"/>
    <w:rsid w:val="00030B53"/>
    <w:rsid w:val="00031C9A"/>
    <w:rsid w:val="00032651"/>
    <w:rsid w:val="00032A66"/>
    <w:rsid w:val="00032B2B"/>
    <w:rsid w:val="00033091"/>
    <w:rsid w:val="000340B5"/>
    <w:rsid w:val="00034D34"/>
    <w:rsid w:val="00034FC8"/>
    <w:rsid w:val="00037394"/>
    <w:rsid w:val="00037AA9"/>
    <w:rsid w:val="00041C23"/>
    <w:rsid w:val="00042639"/>
    <w:rsid w:val="00043314"/>
    <w:rsid w:val="00043B09"/>
    <w:rsid w:val="0004401E"/>
    <w:rsid w:val="000445B2"/>
    <w:rsid w:val="000455CB"/>
    <w:rsid w:val="00046457"/>
    <w:rsid w:val="000508DF"/>
    <w:rsid w:val="00050C17"/>
    <w:rsid w:val="00050D44"/>
    <w:rsid w:val="000516CB"/>
    <w:rsid w:val="00051742"/>
    <w:rsid w:val="00051D5E"/>
    <w:rsid w:val="00053C64"/>
    <w:rsid w:val="000546C6"/>
    <w:rsid w:val="000548FF"/>
    <w:rsid w:val="00054A56"/>
    <w:rsid w:val="000552E5"/>
    <w:rsid w:val="00056BE1"/>
    <w:rsid w:val="00056C75"/>
    <w:rsid w:val="000570B8"/>
    <w:rsid w:val="00057228"/>
    <w:rsid w:val="00057B35"/>
    <w:rsid w:val="0006040D"/>
    <w:rsid w:val="00061518"/>
    <w:rsid w:val="00061FAE"/>
    <w:rsid w:val="00062786"/>
    <w:rsid w:val="00062E32"/>
    <w:rsid w:val="00063394"/>
    <w:rsid w:val="00063D21"/>
    <w:rsid w:val="00063E44"/>
    <w:rsid w:val="0006503C"/>
    <w:rsid w:val="0006530C"/>
    <w:rsid w:val="00066C43"/>
    <w:rsid w:val="00067322"/>
    <w:rsid w:val="0007020B"/>
    <w:rsid w:val="00071C90"/>
    <w:rsid w:val="00072A4E"/>
    <w:rsid w:val="0007357E"/>
    <w:rsid w:val="000744DD"/>
    <w:rsid w:val="000746D7"/>
    <w:rsid w:val="00074F0D"/>
    <w:rsid w:val="0007602E"/>
    <w:rsid w:val="00076ED4"/>
    <w:rsid w:val="000810DB"/>
    <w:rsid w:val="000820D9"/>
    <w:rsid w:val="0008275C"/>
    <w:rsid w:val="000851F8"/>
    <w:rsid w:val="000852B0"/>
    <w:rsid w:val="00085CDB"/>
    <w:rsid w:val="00086B36"/>
    <w:rsid w:val="000877F0"/>
    <w:rsid w:val="0008788C"/>
    <w:rsid w:val="00090DEA"/>
    <w:rsid w:val="00091381"/>
    <w:rsid w:val="0009234E"/>
    <w:rsid w:val="000929C3"/>
    <w:rsid w:val="000938C7"/>
    <w:rsid w:val="000951C4"/>
    <w:rsid w:val="00095B44"/>
    <w:rsid w:val="00096793"/>
    <w:rsid w:val="00096A97"/>
    <w:rsid w:val="00096D85"/>
    <w:rsid w:val="00097AE6"/>
    <w:rsid w:val="00097B05"/>
    <w:rsid w:val="000A02EC"/>
    <w:rsid w:val="000A0709"/>
    <w:rsid w:val="000A14A4"/>
    <w:rsid w:val="000A20C9"/>
    <w:rsid w:val="000A2BAC"/>
    <w:rsid w:val="000A2E9B"/>
    <w:rsid w:val="000A3001"/>
    <w:rsid w:val="000A35BB"/>
    <w:rsid w:val="000A3833"/>
    <w:rsid w:val="000A3D96"/>
    <w:rsid w:val="000A4A7D"/>
    <w:rsid w:val="000A56EF"/>
    <w:rsid w:val="000A5CB1"/>
    <w:rsid w:val="000A7457"/>
    <w:rsid w:val="000A7CEF"/>
    <w:rsid w:val="000B0575"/>
    <w:rsid w:val="000B0762"/>
    <w:rsid w:val="000B0B6F"/>
    <w:rsid w:val="000B1B59"/>
    <w:rsid w:val="000B2A03"/>
    <w:rsid w:val="000B40F9"/>
    <w:rsid w:val="000B59BF"/>
    <w:rsid w:val="000B5A8C"/>
    <w:rsid w:val="000B5FF7"/>
    <w:rsid w:val="000B6451"/>
    <w:rsid w:val="000B6498"/>
    <w:rsid w:val="000B768E"/>
    <w:rsid w:val="000B770B"/>
    <w:rsid w:val="000B7C6C"/>
    <w:rsid w:val="000C1A60"/>
    <w:rsid w:val="000C38B3"/>
    <w:rsid w:val="000C3EF3"/>
    <w:rsid w:val="000C3F63"/>
    <w:rsid w:val="000C4256"/>
    <w:rsid w:val="000C4CA3"/>
    <w:rsid w:val="000C5A60"/>
    <w:rsid w:val="000C5AB2"/>
    <w:rsid w:val="000C655D"/>
    <w:rsid w:val="000C659C"/>
    <w:rsid w:val="000C6EF4"/>
    <w:rsid w:val="000C7194"/>
    <w:rsid w:val="000C7554"/>
    <w:rsid w:val="000C7DC1"/>
    <w:rsid w:val="000C7F92"/>
    <w:rsid w:val="000C7FBF"/>
    <w:rsid w:val="000D00CB"/>
    <w:rsid w:val="000D04E8"/>
    <w:rsid w:val="000D1B3A"/>
    <w:rsid w:val="000D1C25"/>
    <w:rsid w:val="000D1D5C"/>
    <w:rsid w:val="000D3B6A"/>
    <w:rsid w:val="000D3FC6"/>
    <w:rsid w:val="000D4F4F"/>
    <w:rsid w:val="000D5067"/>
    <w:rsid w:val="000D5A49"/>
    <w:rsid w:val="000D635B"/>
    <w:rsid w:val="000D6743"/>
    <w:rsid w:val="000D733A"/>
    <w:rsid w:val="000D786B"/>
    <w:rsid w:val="000E179F"/>
    <w:rsid w:val="000E1C04"/>
    <w:rsid w:val="000E1C8B"/>
    <w:rsid w:val="000E2EF3"/>
    <w:rsid w:val="000E449F"/>
    <w:rsid w:val="000E593E"/>
    <w:rsid w:val="000E61C8"/>
    <w:rsid w:val="000E68C2"/>
    <w:rsid w:val="000E6BDB"/>
    <w:rsid w:val="000E7213"/>
    <w:rsid w:val="000E755A"/>
    <w:rsid w:val="000E78FB"/>
    <w:rsid w:val="000F1430"/>
    <w:rsid w:val="000F1A61"/>
    <w:rsid w:val="000F2489"/>
    <w:rsid w:val="000F4094"/>
    <w:rsid w:val="000F561A"/>
    <w:rsid w:val="000F6B14"/>
    <w:rsid w:val="000F757E"/>
    <w:rsid w:val="000F7BF9"/>
    <w:rsid w:val="00102242"/>
    <w:rsid w:val="001028D6"/>
    <w:rsid w:val="00103D3D"/>
    <w:rsid w:val="00103FA5"/>
    <w:rsid w:val="00104708"/>
    <w:rsid w:val="00104938"/>
    <w:rsid w:val="0010610D"/>
    <w:rsid w:val="00106729"/>
    <w:rsid w:val="001078B3"/>
    <w:rsid w:val="00110302"/>
    <w:rsid w:val="001106DA"/>
    <w:rsid w:val="001121D2"/>
    <w:rsid w:val="00112E2D"/>
    <w:rsid w:val="001139C1"/>
    <w:rsid w:val="001144A0"/>
    <w:rsid w:val="001160C8"/>
    <w:rsid w:val="00120F12"/>
    <w:rsid w:val="001214E0"/>
    <w:rsid w:val="0012209F"/>
    <w:rsid w:val="00122651"/>
    <w:rsid w:val="00124BD4"/>
    <w:rsid w:val="00125FAC"/>
    <w:rsid w:val="00126348"/>
    <w:rsid w:val="001269BD"/>
    <w:rsid w:val="001278AA"/>
    <w:rsid w:val="00130262"/>
    <w:rsid w:val="00130762"/>
    <w:rsid w:val="001318F5"/>
    <w:rsid w:val="00131CFB"/>
    <w:rsid w:val="0013266D"/>
    <w:rsid w:val="00132741"/>
    <w:rsid w:val="001328C5"/>
    <w:rsid w:val="00133C90"/>
    <w:rsid w:val="001341ED"/>
    <w:rsid w:val="00134613"/>
    <w:rsid w:val="00134965"/>
    <w:rsid w:val="00135474"/>
    <w:rsid w:val="0013617F"/>
    <w:rsid w:val="001362FB"/>
    <w:rsid w:val="001405E4"/>
    <w:rsid w:val="001409FE"/>
    <w:rsid w:val="00140F08"/>
    <w:rsid w:val="0014131A"/>
    <w:rsid w:val="00141AB4"/>
    <w:rsid w:val="00141F89"/>
    <w:rsid w:val="00141FE7"/>
    <w:rsid w:val="00144C52"/>
    <w:rsid w:val="00144D8D"/>
    <w:rsid w:val="00146B17"/>
    <w:rsid w:val="00147242"/>
    <w:rsid w:val="00147BDA"/>
    <w:rsid w:val="001506A7"/>
    <w:rsid w:val="00150E6A"/>
    <w:rsid w:val="001511A5"/>
    <w:rsid w:val="00151D9A"/>
    <w:rsid w:val="00152593"/>
    <w:rsid w:val="00152903"/>
    <w:rsid w:val="0015297D"/>
    <w:rsid w:val="00155477"/>
    <w:rsid w:val="00155DA2"/>
    <w:rsid w:val="00156F84"/>
    <w:rsid w:val="001606F2"/>
    <w:rsid w:val="001607AD"/>
    <w:rsid w:val="001609E9"/>
    <w:rsid w:val="00160CE7"/>
    <w:rsid w:val="00161341"/>
    <w:rsid w:val="001614DF"/>
    <w:rsid w:val="00161629"/>
    <w:rsid w:val="00161A1A"/>
    <w:rsid w:val="00162858"/>
    <w:rsid w:val="00162D2B"/>
    <w:rsid w:val="001632BA"/>
    <w:rsid w:val="0016426B"/>
    <w:rsid w:val="00164631"/>
    <w:rsid w:val="00164B4D"/>
    <w:rsid w:val="00165ABA"/>
    <w:rsid w:val="0016638D"/>
    <w:rsid w:val="001671DB"/>
    <w:rsid w:val="00171FE7"/>
    <w:rsid w:val="001733D5"/>
    <w:rsid w:val="001737F1"/>
    <w:rsid w:val="00174663"/>
    <w:rsid w:val="00174FAD"/>
    <w:rsid w:val="00175A43"/>
    <w:rsid w:val="0017605E"/>
    <w:rsid w:val="00176518"/>
    <w:rsid w:val="00177052"/>
    <w:rsid w:val="00180190"/>
    <w:rsid w:val="001803C5"/>
    <w:rsid w:val="001810DD"/>
    <w:rsid w:val="001820BD"/>
    <w:rsid w:val="001837CF"/>
    <w:rsid w:val="001845AC"/>
    <w:rsid w:val="001847D0"/>
    <w:rsid w:val="0018524D"/>
    <w:rsid w:val="001854C5"/>
    <w:rsid w:val="00185DE6"/>
    <w:rsid w:val="00185FA4"/>
    <w:rsid w:val="00186CCA"/>
    <w:rsid w:val="001870ED"/>
    <w:rsid w:val="001873B4"/>
    <w:rsid w:val="00190199"/>
    <w:rsid w:val="001907C9"/>
    <w:rsid w:val="00190D38"/>
    <w:rsid w:val="00192FC5"/>
    <w:rsid w:val="0019309F"/>
    <w:rsid w:val="001937CE"/>
    <w:rsid w:val="001941B8"/>
    <w:rsid w:val="00194F78"/>
    <w:rsid w:val="00194FF4"/>
    <w:rsid w:val="001957F0"/>
    <w:rsid w:val="00195E0B"/>
    <w:rsid w:val="00195EFE"/>
    <w:rsid w:val="00196714"/>
    <w:rsid w:val="001967E7"/>
    <w:rsid w:val="00197B94"/>
    <w:rsid w:val="001A016A"/>
    <w:rsid w:val="001A03CC"/>
    <w:rsid w:val="001A09EE"/>
    <w:rsid w:val="001A0B7A"/>
    <w:rsid w:val="001A1C03"/>
    <w:rsid w:val="001A2075"/>
    <w:rsid w:val="001A2359"/>
    <w:rsid w:val="001A2F0F"/>
    <w:rsid w:val="001A33C5"/>
    <w:rsid w:val="001A36A2"/>
    <w:rsid w:val="001A4097"/>
    <w:rsid w:val="001A4817"/>
    <w:rsid w:val="001A4C9E"/>
    <w:rsid w:val="001A4F4A"/>
    <w:rsid w:val="001A58D3"/>
    <w:rsid w:val="001A649D"/>
    <w:rsid w:val="001B0A97"/>
    <w:rsid w:val="001B0CE2"/>
    <w:rsid w:val="001B0D62"/>
    <w:rsid w:val="001B0F2B"/>
    <w:rsid w:val="001B1431"/>
    <w:rsid w:val="001B2292"/>
    <w:rsid w:val="001B2C41"/>
    <w:rsid w:val="001B38A4"/>
    <w:rsid w:val="001B5934"/>
    <w:rsid w:val="001B64C8"/>
    <w:rsid w:val="001B671A"/>
    <w:rsid w:val="001B676E"/>
    <w:rsid w:val="001B6C34"/>
    <w:rsid w:val="001B7912"/>
    <w:rsid w:val="001C01C3"/>
    <w:rsid w:val="001C04DF"/>
    <w:rsid w:val="001C0A4E"/>
    <w:rsid w:val="001C1BAF"/>
    <w:rsid w:val="001C2811"/>
    <w:rsid w:val="001C2A67"/>
    <w:rsid w:val="001C2BAB"/>
    <w:rsid w:val="001C2C5A"/>
    <w:rsid w:val="001C400A"/>
    <w:rsid w:val="001C532F"/>
    <w:rsid w:val="001C6A6C"/>
    <w:rsid w:val="001D0573"/>
    <w:rsid w:val="001D06CC"/>
    <w:rsid w:val="001D226F"/>
    <w:rsid w:val="001D2E14"/>
    <w:rsid w:val="001D3860"/>
    <w:rsid w:val="001D435E"/>
    <w:rsid w:val="001D54A7"/>
    <w:rsid w:val="001D60FD"/>
    <w:rsid w:val="001D6D99"/>
    <w:rsid w:val="001E0AF3"/>
    <w:rsid w:val="001E0B2E"/>
    <w:rsid w:val="001E1C38"/>
    <w:rsid w:val="001E2120"/>
    <w:rsid w:val="001E3E56"/>
    <w:rsid w:val="001E41EC"/>
    <w:rsid w:val="001E4F91"/>
    <w:rsid w:val="001E58E1"/>
    <w:rsid w:val="001E5EF9"/>
    <w:rsid w:val="001E6015"/>
    <w:rsid w:val="001E6052"/>
    <w:rsid w:val="001E728B"/>
    <w:rsid w:val="001E7679"/>
    <w:rsid w:val="001F0555"/>
    <w:rsid w:val="001F05F0"/>
    <w:rsid w:val="001F0AAF"/>
    <w:rsid w:val="001F1A72"/>
    <w:rsid w:val="001F2F3F"/>
    <w:rsid w:val="001F3F57"/>
    <w:rsid w:val="001F512C"/>
    <w:rsid w:val="001F5A65"/>
    <w:rsid w:val="001F60BE"/>
    <w:rsid w:val="001F7661"/>
    <w:rsid w:val="001F78B8"/>
    <w:rsid w:val="00201423"/>
    <w:rsid w:val="002014AA"/>
    <w:rsid w:val="00201BD4"/>
    <w:rsid w:val="00201DCA"/>
    <w:rsid w:val="00202251"/>
    <w:rsid w:val="00202860"/>
    <w:rsid w:val="00205A79"/>
    <w:rsid w:val="002062BA"/>
    <w:rsid w:val="00207674"/>
    <w:rsid w:val="002101C7"/>
    <w:rsid w:val="00211714"/>
    <w:rsid w:val="0021279D"/>
    <w:rsid w:val="002127A1"/>
    <w:rsid w:val="00212C0A"/>
    <w:rsid w:val="0021349E"/>
    <w:rsid w:val="00213631"/>
    <w:rsid w:val="00214D73"/>
    <w:rsid w:val="002152FC"/>
    <w:rsid w:val="002168C8"/>
    <w:rsid w:val="00216BA9"/>
    <w:rsid w:val="0021730E"/>
    <w:rsid w:val="00220232"/>
    <w:rsid w:val="00220AD1"/>
    <w:rsid w:val="002213D6"/>
    <w:rsid w:val="00221664"/>
    <w:rsid w:val="00221922"/>
    <w:rsid w:val="002221EE"/>
    <w:rsid w:val="002236F9"/>
    <w:rsid w:val="002239EA"/>
    <w:rsid w:val="00225856"/>
    <w:rsid w:val="00225875"/>
    <w:rsid w:val="00225E1C"/>
    <w:rsid w:val="00226430"/>
    <w:rsid w:val="002276AE"/>
    <w:rsid w:val="00227995"/>
    <w:rsid w:val="00227FAF"/>
    <w:rsid w:val="00231379"/>
    <w:rsid w:val="0023162E"/>
    <w:rsid w:val="002319C9"/>
    <w:rsid w:val="002322E4"/>
    <w:rsid w:val="00232B8C"/>
    <w:rsid w:val="0023451A"/>
    <w:rsid w:val="002349A4"/>
    <w:rsid w:val="00235412"/>
    <w:rsid w:val="0023606E"/>
    <w:rsid w:val="0023609A"/>
    <w:rsid w:val="00236FC6"/>
    <w:rsid w:val="00237461"/>
    <w:rsid w:val="00237D54"/>
    <w:rsid w:val="00240367"/>
    <w:rsid w:val="00240830"/>
    <w:rsid w:val="00241AA6"/>
    <w:rsid w:val="00241E3D"/>
    <w:rsid w:val="0024315B"/>
    <w:rsid w:val="002432C1"/>
    <w:rsid w:val="0024339E"/>
    <w:rsid w:val="00243A9C"/>
    <w:rsid w:val="0024510E"/>
    <w:rsid w:val="00245142"/>
    <w:rsid w:val="002456F3"/>
    <w:rsid w:val="002459A2"/>
    <w:rsid w:val="00245B78"/>
    <w:rsid w:val="00245D3B"/>
    <w:rsid w:val="00245E8E"/>
    <w:rsid w:val="0024643A"/>
    <w:rsid w:val="002470CA"/>
    <w:rsid w:val="00247304"/>
    <w:rsid w:val="0024768F"/>
    <w:rsid w:val="0024770A"/>
    <w:rsid w:val="00247742"/>
    <w:rsid w:val="002516FE"/>
    <w:rsid w:val="00251DC1"/>
    <w:rsid w:val="00252DA3"/>
    <w:rsid w:val="00252E93"/>
    <w:rsid w:val="00253334"/>
    <w:rsid w:val="0025358F"/>
    <w:rsid w:val="00253653"/>
    <w:rsid w:val="00253B8B"/>
    <w:rsid w:val="002543E9"/>
    <w:rsid w:val="002544E0"/>
    <w:rsid w:val="0025451B"/>
    <w:rsid w:val="00254FB6"/>
    <w:rsid w:val="00255D56"/>
    <w:rsid w:val="0025652B"/>
    <w:rsid w:val="002573DF"/>
    <w:rsid w:val="002574BC"/>
    <w:rsid w:val="0025778F"/>
    <w:rsid w:val="002579F1"/>
    <w:rsid w:val="00260241"/>
    <w:rsid w:val="00260320"/>
    <w:rsid w:val="002629BB"/>
    <w:rsid w:val="0026382E"/>
    <w:rsid w:val="00264ADC"/>
    <w:rsid w:val="00265DE7"/>
    <w:rsid w:val="0026662C"/>
    <w:rsid w:val="00266913"/>
    <w:rsid w:val="00270293"/>
    <w:rsid w:val="00270585"/>
    <w:rsid w:val="00270C58"/>
    <w:rsid w:val="00271BB1"/>
    <w:rsid w:val="002728B9"/>
    <w:rsid w:val="0027299D"/>
    <w:rsid w:val="00272BF1"/>
    <w:rsid w:val="002737DA"/>
    <w:rsid w:val="00273D99"/>
    <w:rsid w:val="00274C2D"/>
    <w:rsid w:val="002766C9"/>
    <w:rsid w:val="00276B8F"/>
    <w:rsid w:val="00277943"/>
    <w:rsid w:val="00280EA6"/>
    <w:rsid w:val="002813A2"/>
    <w:rsid w:val="00282710"/>
    <w:rsid w:val="0028275F"/>
    <w:rsid w:val="00282DF3"/>
    <w:rsid w:val="002832F2"/>
    <w:rsid w:val="00284232"/>
    <w:rsid w:val="00284F8F"/>
    <w:rsid w:val="00286173"/>
    <w:rsid w:val="0028771D"/>
    <w:rsid w:val="00290E91"/>
    <w:rsid w:val="00290F1E"/>
    <w:rsid w:val="0029251B"/>
    <w:rsid w:val="00292D93"/>
    <w:rsid w:val="00293B5B"/>
    <w:rsid w:val="002958D6"/>
    <w:rsid w:val="00296CF9"/>
    <w:rsid w:val="00296D76"/>
    <w:rsid w:val="00296DEB"/>
    <w:rsid w:val="00297A8F"/>
    <w:rsid w:val="002A1F6E"/>
    <w:rsid w:val="002A2196"/>
    <w:rsid w:val="002A2941"/>
    <w:rsid w:val="002A2DEF"/>
    <w:rsid w:val="002A32E3"/>
    <w:rsid w:val="002A3B44"/>
    <w:rsid w:val="002A5369"/>
    <w:rsid w:val="002A540D"/>
    <w:rsid w:val="002A5632"/>
    <w:rsid w:val="002A7F87"/>
    <w:rsid w:val="002B04D4"/>
    <w:rsid w:val="002B197D"/>
    <w:rsid w:val="002B1C24"/>
    <w:rsid w:val="002B2738"/>
    <w:rsid w:val="002B45F0"/>
    <w:rsid w:val="002B4DDA"/>
    <w:rsid w:val="002B6D14"/>
    <w:rsid w:val="002B7019"/>
    <w:rsid w:val="002B701D"/>
    <w:rsid w:val="002C0B2F"/>
    <w:rsid w:val="002C1FFD"/>
    <w:rsid w:val="002C2264"/>
    <w:rsid w:val="002C61A7"/>
    <w:rsid w:val="002C67BE"/>
    <w:rsid w:val="002C6F12"/>
    <w:rsid w:val="002C7AD9"/>
    <w:rsid w:val="002C7E7D"/>
    <w:rsid w:val="002C7FA6"/>
    <w:rsid w:val="002D0491"/>
    <w:rsid w:val="002D0E5A"/>
    <w:rsid w:val="002D16A7"/>
    <w:rsid w:val="002D24B7"/>
    <w:rsid w:val="002D37DC"/>
    <w:rsid w:val="002D39BE"/>
    <w:rsid w:val="002D4437"/>
    <w:rsid w:val="002D458D"/>
    <w:rsid w:val="002D4A21"/>
    <w:rsid w:val="002D5E18"/>
    <w:rsid w:val="002D5E9A"/>
    <w:rsid w:val="002D5F9F"/>
    <w:rsid w:val="002D6498"/>
    <w:rsid w:val="002D6617"/>
    <w:rsid w:val="002D67E1"/>
    <w:rsid w:val="002D6AF3"/>
    <w:rsid w:val="002D6F7C"/>
    <w:rsid w:val="002D7B50"/>
    <w:rsid w:val="002E04C8"/>
    <w:rsid w:val="002E1FB8"/>
    <w:rsid w:val="002E2FD6"/>
    <w:rsid w:val="002E30A1"/>
    <w:rsid w:val="002E33CE"/>
    <w:rsid w:val="002E3820"/>
    <w:rsid w:val="002E3D56"/>
    <w:rsid w:val="002E4001"/>
    <w:rsid w:val="002E56A3"/>
    <w:rsid w:val="002E5A5E"/>
    <w:rsid w:val="002E5D24"/>
    <w:rsid w:val="002E655A"/>
    <w:rsid w:val="002E7833"/>
    <w:rsid w:val="002E7B23"/>
    <w:rsid w:val="002E7B3C"/>
    <w:rsid w:val="002F0314"/>
    <w:rsid w:val="002F1AF3"/>
    <w:rsid w:val="002F1ED0"/>
    <w:rsid w:val="002F43FE"/>
    <w:rsid w:val="002F63E8"/>
    <w:rsid w:val="002F6567"/>
    <w:rsid w:val="002F6CE5"/>
    <w:rsid w:val="002F752D"/>
    <w:rsid w:val="002F7BF4"/>
    <w:rsid w:val="002F7D6B"/>
    <w:rsid w:val="00300F0D"/>
    <w:rsid w:val="003016F3"/>
    <w:rsid w:val="0030213F"/>
    <w:rsid w:val="00302DE1"/>
    <w:rsid w:val="0030302F"/>
    <w:rsid w:val="003035A9"/>
    <w:rsid w:val="00303C10"/>
    <w:rsid w:val="00304C77"/>
    <w:rsid w:val="003050E3"/>
    <w:rsid w:val="00306122"/>
    <w:rsid w:val="003063FC"/>
    <w:rsid w:val="003074F2"/>
    <w:rsid w:val="00307624"/>
    <w:rsid w:val="003108E9"/>
    <w:rsid w:val="003110E0"/>
    <w:rsid w:val="003118F2"/>
    <w:rsid w:val="0031210B"/>
    <w:rsid w:val="003131D3"/>
    <w:rsid w:val="00313260"/>
    <w:rsid w:val="00313531"/>
    <w:rsid w:val="00313896"/>
    <w:rsid w:val="003158E4"/>
    <w:rsid w:val="00316144"/>
    <w:rsid w:val="003207D2"/>
    <w:rsid w:val="00321BEB"/>
    <w:rsid w:val="00321D54"/>
    <w:rsid w:val="003227B6"/>
    <w:rsid w:val="00322DC2"/>
    <w:rsid w:val="00322EBB"/>
    <w:rsid w:val="003231D0"/>
    <w:rsid w:val="00323566"/>
    <w:rsid w:val="00324BB8"/>
    <w:rsid w:val="00325494"/>
    <w:rsid w:val="00325AF0"/>
    <w:rsid w:val="00325B01"/>
    <w:rsid w:val="0032643A"/>
    <w:rsid w:val="00326F9A"/>
    <w:rsid w:val="00330BB6"/>
    <w:rsid w:val="0033219D"/>
    <w:rsid w:val="003326BA"/>
    <w:rsid w:val="003329BA"/>
    <w:rsid w:val="00332CD4"/>
    <w:rsid w:val="00334421"/>
    <w:rsid w:val="00335751"/>
    <w:rsid w:val="00336DCE"/>
    <w:rsid w:val="00337A63"/>
    <w:rsid w:val="00340A3F"/>
    <w:rsid w:val="0034152B"/>
    <w:rsid w:val="00343A83"/>
    <w:rsid w:val="00343E74"/>
    <w:rsid w:val="00344319"/>
    <w:rsid w:val="003455F5"/>
    <w:rsid w:val="00345E33"/>
    <w:rsid w:val="003467D6"/>
    <w:rsid w:val="00346EE8"/>
    <w:rsid w:val="00347326"/>
    <w:rsid w:val="003501A7"/>
    <w:rsid w:val="00350B00"/>
    <w:rsid w:val="00350FFA"/>
    <w:rsid w:val="003510F1"/>
    <w:rsid w:val="00352051"/>
    <w:rsid w:val="00352621"/>
    <w:rsid w:val="00353F2B"/>
    <w:rsid w:val="00354AAC"/>
    <w:rsid w:val="00354B22"/>
    <w:rsid w:val="00354B95"/>
    <w:rsid w:val="00354D2D"/>
    <w:rsid w:val="003561C1"/>
    <w:rsid w:val="00356574"/>
    <w:rsid w:val="0035680C"/>
    <w:rsid w:val="003569F0"/>
    <w:rsid w:val="00356B76"/>
    <w:rsid w:val="00356F94"/>
    <w:rsid w:val="003571E6"/>
    <w:rsid w:val="0036008C"/>
    <w:rsid w:val="0036072D"/>
    <w:rsid w:val="00361328"/>
    <w:rsid w:val="00363CE0"/>
    <w:rsid w:val="003647DC"/>
    <w:rsid w:val="00364DBE"/>
    <w:rsid w:val="00365C5A"/>
    <w:rsid w:val="0036696B"/>
    <w:rsid w:val="0036720C"/>
    <w:rsid w:val="003675C8"/>
    <w:rsid w:val="00367B67"/>
    <w:rsid w:val="00371FBC"/>
    <w:rsid w:val="003723B8"/>
    <w:rsid w:val="0037264C"/>
    <w:rsid w:val="003728DF"/>
    <w:rsid w:val="00374281"/>
    <w:rsid w:val="003744EA"/>
    <w:rsid w:val="00375090"/>
    <w:rsid w:val="00375311"/>
    <w:rsid w:val="003753B7"/>
    <w:rsid w:val="00375D82"/>
    <w:rsid w:val="003760E5"/>
    <w:rsid w:val="0037705B"/>
    <w:rsid w:val="00377EC4"/>
    <w:rsid w:val="00380C1C"/>
    <w:rsid w:val="00380D07"/>
    <w:rsid w:val="003812FA"/>
    <w:rsid w:val="00381358"/>
    <w:rsid w:val="00381375"/>
    <w:rsid w:val="00381D3A"/>
    <w:rsid w:val="00383829"/>
    <w:rsid w:val="00383D6D"/>
    <w:rsid w:val="00384F54"/>
    <w:rsid w:val="003856BA"/>
    <w:rsid w:val="00385865"/>
    <w:rsid w:val="00385B35"/>
    <w:rsid w:val="003872E4"/>
    <w:rsid w:val="00387661"/>
    <w:rsid w:val="00387F0F"/>
    <w:rsid w:val="003908EA"/>
    <w:rsid w:val="00390E51"/>
    <w:rsid w:val="00391877"/>
    <w:rsid w:val="003919C2"/>
    <w:rsid w:val="003919CF"/>
    <w:rsid w:val="003919F8"/>
    <w:rsid w:val="00391B3A"/>
    <w:rsid w:val="00392478"/>
    <w:rsid w:val="003925BC"/>
    <w:rsid w:val="003925E0"/>
    <w:rsid w:val="003927BC"/>
    <w:rsid w:val="00393388"/>
    <w:rsid w:val="00393626"/>
    <w:rsid w:val="003940F9"/>
    <w:rsid w:val="00394BB3"/>
    <w:rsid w:val="00394BE0"/>
    <w:rsid w:val="003958F6"/>
    <w:rsid w:val="00396251"/>
    <w:rsid w:val="0039674B"/>
    <w:rsid w:val="00397D17"/>
    <w:rsid w:val="003A0876"/>
    <w:rsid w:val="003A0E7F"/>
    <w:rsid w:val="003A184D"/>
    <w:rsid w:val="003A22C6"/>
    <w:rsid w:val="003A22D6"/>
    <w:rsid w:val="003A3108"/>
    <w:rsid w:val="003A447F"/>
    <w:rsid w:val="003A46B4"/>
    <w:rsid w:val="003A5F78"/>
    <w:rsid w:val="003A61FF"/>
    <w:rsid w:val="003A6211"/>
    <w:rsid w:val="003A652A"/>
    <w:rsid w:val="003A7FB7"/>
    <w:rsid w:val="003B0338"/>
    <w:rsid w:val="003B0E07"/>
    <w:rsid w:val="003B3D4F"/>
    <w:rsid w:val="003B6673"/>
    <w:rsid w:val="003C21FD"/>
    <w:rsid w:val="003C40D2"/>
    <w:rsid w:val="003C4B21"/>
    <w:rsid w:val="003C4B5A"/>
    <w:rsid w:val="003C4F6E"/>
    <w:rsid w:val="003C502D"/>
    <w:rsid w:val="003C6DC3"/>
    <w:rsid w:val="003D008B"/>
    <w:rsid w:val="003D0324"/>
    <w:rsid w:val="003D1373"/>
    <w:rsid w:val="003D14E6"/>
    <w:rsid w:val="003D1603"/>
    <w:rsid w:val="003D1A53"/>
    <w:rsid w:val="003D1A78"/>
    <w:rsid w:val="003D2EE6"/>
    <w:rsid w:val="003D2FEF"/>
    <w:rsid w:val="003D31AC"/>
    <w:rsid w:val="003D4078"/>
    <w:rsid w:val="003D474B"/>
    <w:rsid w:val="003D4B8D"/>
    <w:rsid w:val="003D5876"/>
    <w:rsid w:val="003D6C02"/>
    <w:rsid w:val="003D7E9C"/>
    <w:rsid w:val="003E001E"/>
    <w:rsid w:val="003E0214"/>
    <w:rsid w:val="003E22EF"/>
    <w:rsid w:val="003E2A84"/>
    <w:rsid w:val="003E4670"/>
    <w:rsid w:val="003E5D88"/>
    <w:rsid w:val="003E5E50"/>
    <w:rsid w:val="003E636C"/>
    <w:rsid w:val="003E6AAE"/>
    <w:rsid w:val="003F08EF"/>
    <w:rsid w:val="003F0EA6"/>
    <w:rsid w:val="003F21CE"/>
    <w:rsid w:val="003F3072"/>
    <w:rsid w:val="003F3EE0"/>
    <w:rsid w:val="003F4401"/>
    <w:rsid w:val="003F47F2"/>
    <w:rsid w:val="003F61DB"/>
    <w:rsid w:val="003F6A85"/>
    <w:rsid w:val="003F72D3"/>
    <w:rsid w:val="003F79AC"/>
    <w:rsid w:val="003F7C53"/>
    <w:rsid w:val="00400BD3"/>
    <w:rsid w:val="00400CA3"/>
    <w:rsid w:val="004015E3"/>
    <w:rsid w:val="00401D66"/>
    <w:rsid w:val="0040300D"/>
    <w:rsid w:val="00405837"/>
    <w:rsid w:val="0040623D"/>
    <w:rsid w:val="00406895"/>
    <w:rsid w:val="004127D0"/>
    <w:rsid w:val="00412912"/>
    <w:rsid w:val="00412D01"/>
    <w:rsid w:val="004138D8"/>
    <w:rsid w:val="00414111"/>
    <w:rsid w:val="004144EC"/>
    <w:rsid w:val="00414511"/>
    <w:rsid w:val="00414E46"/>
    <w:rsid w:val="00415462"/>
    <w:rsid w:val="00415ECA"/>
    <w:rsid w:val="00416709"/>
    <w:rsid w:val="004169EC"/>
    <w:rsid w:val="00416B5B"/>
    <w:rsid w:val="0041734A"/>
    <w:rsid w:val="004173D3"/>
    <w:rsid w:val="00421239"/>
    <w:rsid w:val="00421958"/>
    <w:rsid w:val="00421DA4"/>
    <w:rsid w:val="00424C0C"/>
    <w:rsid w:val="00425404"/>
    <w:rsid w:val="00425929"/>
    <w:rsid w:val="0042603D"/>
    <w:rsid w:val="00430581"/>
    <w:rsid w:val="0043065E"/>
    <w:rsid w:val="00431361"/>
    <w:rsid w:val="00431954"/>
    <w:rsid w:val="00431C4C"/>
    <w:rsid w:val="00431F5F"/>
    <w:rsid w:val="0043246D"/>
    <w:rsid w:val="004325D9"/>
    <w:rsid w:val="00432EDB"/>
    <w:rsid w:val="00432F02"/>
    <w:rsid w:val="00434257"/>
    <w:rsid w:val="00434E77"/>
    <w:rsid w:val="004356CB"/>
    <w:rsid w:val="00435E2E"/>
    <w:rsid w:val="00436426"/>
    <w:rsid w:val="00436CF3"/>
    <w:rsid w:val="00436EF9"/>
    <w:rsid w:val="00437109"/>
    <w:rsid w:val="0044028E"/>
    <w:rsid w:val="004414C1"/>
    <w:rsid w:val="00442D67"/>
    <w:rsid w:val="00442DFA"/>
    <w:rsid w:val="00442E94"/>
    <w:rsid w:val="00443C6D"/>
    <w:rsid w:val="00443C7C"/>
    <w:rsid w:val="004442BF"/>
    <w:rsid w:val="00445D12"/>
    <w:rsid w:val="00446B76"/>
    <w:rsid w:val="0044772F"/>
    <w:rsid w:val="00450B49"/>
    <w:rsid w:val="00450EEA"/>
    <w:rsid w:val="00451986"/>
    <w:rsid w:val="00452358"/>
    <w:rsid w:val="00452764"/>
    <w:rsid w:val="004530E9"/>
    <w:rsid w:val="00455B08"/>
    <w:rsid w:val="00456B86"/>
    <w:rsid w:val="00456C98"/>
    <w:rsid w:val="00457B76"/>
    <w:rsid w:val="00460073"/>
    <w:rsid w:val="00460E6B"/>
    <w:rsid w:val="00464018"/>
    <w:rsid w:val="00464321"/>
    <w:rsid w:val="0047002F"/>
    <w:rsid w:val="00470A32"/>
    <w:rsid w:val="004711F9"/>
    <w:rsid w:val="00471357"/>
    <w:rsid w:val="0047197B"/>
    <w:rsid w:val="004731F3"/>
    <w:rsid w:val="00474620"/>
    <w:rsid w:val="0047493C"/>
    <w:rsid w:val="00474D94"/>
    <w:rsid w:val="00475E82"/>
    <w:rsid w:val="00476177"/>
    <w:rsid w:val="004769E3"/>
    <w:rsid w:val="00476DE5"/>
    <w:rsid w:val="0047762C"/>
    <w:rsid w:val="00481E5A"/>
    <w:rsid w:val="004830C1"/>
    <w:rsid w:val="00483A47"/>
    <w:rsid w:val="0048435D"/>
    <w:rsid w:val="0048461A"/>
    <w:rsid w:val="0048487F"/>
    <w:rsid w:val="00485393"/>
    <w:rsid w:val="004855B8"/>
    <w:rsid w:val="00485809"/>
    <w:rsid w:val="004877B6"/>
    <w:rsid w:val="004877F1"/>
    <w:rsid w:val="0049052D"/>
    <w:rsid w:val="00490827"/>
    <w:rsid w:val="00492316"/>
    <w:rsid w:val="004929CD"/>
    <w:rsid w:val="00492D54"/>
    <w:rsid w:val="00494528"/>
    <w:rsid w:val="004947CE"/>
    <w:rsid w:val="00495581"/>
    <w:rsid w:val="00495834"/>
    <w:rsid w:val="00497050"/>
    <w:rsid w:val="00497873"/>
    <w:rsid w:val="004A0591"/>
    <w:rsid w:val="004A08E9"/>
    <w:rsid w:val="004A1434"/>
    <w:rsid w:val="004A20BF"/>
    <w:rsid w:val="004A2DBC"/>
    <w:rsid w:val="004A2E90"/>
    <w:rsid w:val="004A3647"/>
    <w:rsid w:val="004A3C55"/>
    <w:rsid w:val="004A3F8C"/>
    <w:rsid w:val="004A5872"/>
    <w:rsid w:val="004A6D99"/>
    <w:rsid w:val="004A7F23"/>
    <w:rsid w:val="004B0455"/>
    <w:rsid w:val="004B0AE3"/>
    <w:rsid w:val="004B0CF6"/>
    <w:rsid w:val="004B0EF7"/>
    <w:rsid w:val="004B15D4"/>
    <w:rsid w:val="004B1A73"/>
    <w:rsid w:val="004B39CA"/>
    <w:rsid w:val="004B3BBB"/>
    <w:rsid w:val="004B50DF"/>
    <w:rsid w:val="004B55B4"/>
    <w:rsid w:val="004B57A5"/>
    <w:rsid w:val="004B653A"/>
    <w:rsid w:val="004B6FF0"/>
    <w:rsid w:val="004B7150"/>
    <w:rsid w:val="004C00C8"/>
    <w:rsid w:val="004C02D3"/>
    <w:rsid w:val="004C0830"/>
    <w:rsid w:val="004C3004"/>
    <w:rsid w:val="004C3038"/>
    <w:rsid w:val="004C31A5"/>
    <w:rsid w:val="004C3ECC"/>
    <w:rsid w:val="004C450A"/>
    <w:rsid w:val="004C52FC"/>
    <w:rsid w:val="004C53D3"/>
    <w:rsid w:val="004C53FE"/>
    <w:rsid w:val="004C5919"/>
    <w:rsid w:val="004C60CD"/>
    <w:rsid w:val="004C7583"/>
    <w:rsid w:val="004C7A30"/>
    <w:rsid w:val="004D106B"/>
    <w:rsid w:val="004D2E0C"/>
    <w:rsid w:val="004D2FD4"/>
    <w:rsid w:val="004D3C35"/>
    <w:rsid w:val="004D47A1"/>
    <w:rsid w:val="004D4822"/>
    <w:rsid w:val="004D595A"/>
    <w:rsid w:val="004D5D23"/>
    <w:rsid w:val="004D61F7"/>
    <w:rsid w:val="004D6799"/>
    <w:rsid w:val="004D7DED"/>
    <w:rsid w:val="004D7E96"/>
    <w:rsid w:val="004E0D5B"/>
    <w:rsid w:val="004E14B5"/>
    <w:rsid w:val="004E1A69"/>
    <w:rsid w:val="004E3C8C"/>
    <w:rsid w:val="004E44C2"/>
    <w:rsid w:val="004E4BD4"/>
    <w:rsid w:val="004E588A"/>
    <w:rsid w:val="004E613B"/>
    <w:rsid w:val="004E67B5"/>
    <w:rsid w:val="004F1905"/>
    <w:rsid w:val="004F2C20"/>
    <w:rsid w:val="004F60F0"/>
    <w:rsid w:val="004F6129"/>
    <w:rsid w:val="004F66FF"/>
    <w:rsid w:val="004F6CB1"/>
    <w:rsid w:val="004F7114"/>
    <w:rsid w:val="004F75FF"/>
    <w:rsid w:val="004F7C7A"/>
    <w:rsid w:val="005000DC"/>
    <w:rsid w:val="005003EA"/>
    <w:rsid w:val="00500ECF"/>
    <w:rsid w:val="005011CA"/>
    <w:rsid w:val="005026CB"/>
    <w:rsid w:val="00502A71"/>
    <w:rsid w:val="00502B1E"/>
    <w:rsid w:val="00504431"/>
    <w:rsid w:val="00504890"/>
    <w:rsid w:val="00504C72"/>
    <w:rsid w:val="00505357"/>
    <w:rsid w:val="00505D85"/>
    <w:rsid w:val="00507A29"/>
    <w:rsid w:val="00507C9A"/>
    <w:rsid w:val="00507E6B"/>
    <w:rsid w:val="00510136"/>
    <w:rsid w:val="00510A3A"/>
    <w:rsid w:val="00510A85"/>
    <w:rsid w:val="00511CAF"/>
    <w:rsid w:val="00511CE6"/>
    <w:rsid w:val="00511F1D"/>
    <w:rsid w:val="00514688"/>
    <w:rsid w:val="0051476A"/>
    <w:rsid w:val="00515BAB"/>
    <w:rsid w:val="005162B3"/>
    <w:rsid w:val="005169EB"/>
    <w:rsid w:val="00516D16"/>
    <w:rsid w:val="00516E93"/>
    <w:rsid w:val="0052024B"/>
    <w:rsid w:val="005202F6"/>
    <w:rsid w:val="00521D46"/>
    <w:rsid w:val="0052201F"/>
    <w:rsid w:val="00522AB4"/>
    <w:rsid w:val="00522FDA"/>
    <w:rsid w:val="005241DB"/>
    <w:rsid w:val="0052524C"/>
    <w:rsid w:val="005254E2"/>
    <w:rsid w:val="005256A7"/>
    <w:rsid w:val="00526F3A"/>
    <w:rsid w:val="00527633"/>
    <w:rsid w:val="00527E52"/>
    <w:rsid w:val="0053033E"/>
    <w:rsid w:val="00530BA8"/>
    <w:rsid w:val="00531C62"/>
    <w:rsid w:val="00532AA3"/>
    <w:rsid w:val="005334AC"/>
    <w:rsid w:val="005337A4"/>
    <w:rsid w:val="00533B3C"/>
    <w:rsid w:val="00534849"/>
    <w:rsid w:val="00535473"/>
    <w:rsid w:val="005358F7"/>
    <w:rsid w:val="00535C36"/>
    <w:rsid w:val="00536118"/>
    <w:rsid w:val="005361CD"/>
    <w:rsid w:val="00536267"/>
    <w:rsid w:val="00536419"/>
    <w:rsid w:val="0053642F"/>
    <w:rsid w:val="00540D32"/>
    <w:rsid w:val="005414AF"/>
    <w:rsid w:val="00542154"/>
    <w:rsid w:val="0054291C"/>
    <w:rsid w:val="00542A8F"/>
    <w:rsid w:val="00542F0D"/>
    <w:rsid w:val="00543557"/>
    <w:rsid w:val="00544A2B"/>
    <w:rsid w:val="00545A9B"/>
    <w:rsid w:val="005502F8"/>
    <w:rsid w:val="00550C0C"/>
    <w:rsid w:val="00551766"/>
    <w:rsid w:val="00551B62"/>
    <w:rsid w:val="005533C4"/>
    <w:rsid w:val="005546A5"/>
    <w:rsid w:val="0055476F"/>
    <w:rsid w:val="005562B0"/>
    <w:rsid w:val="00556F21"/>
    <w:rsid w:val="005574FE"/>
    <w:rsid w:val="00557A9C"/>
    <w:rsid w:val="00557CB0"/>
    <w:rsid w:val="00557E5B"/>
    <w:rsid w:val="0056055B"/>
    <w:rsid w:val="005606CD"/>
    <w:rsid w:val="005607D3"/>
    <w:rsid w:val="00560B40"/>
    <w:rsid w:val="005616B0"/>
    <w:rsid w:val="00561B22"/>
    <w:rsid w:val="00561B77"/>
    <w:rsid w:val="005628A8"/>
    <w:rsid w:val="0056297D"/>
    <w:rsid w:val="005630C1"/>
    <w:rsid w:val="005635E9"/>
    <w:rsid w:val="005648D8"/>
    <w:rsid w:val="00565822"/>
    <w:rsid w:val="00566370"/>
    <w:rsid w:val="00566D5C"/>
    <w:rsid w:val="00566E5B"/>
    <w:rsid w:val="00566F35"/>
    <w:rsid w:val="005674E8"/>
    <w:rsid w:val="005679D0"/>
    <w:rsid w:val="00570BAE"/>
    <w:rsid w:val="0057108C"/>
    <w:rsid w:val="005729F2"/>
    <w:rsid w:val="00572B73"/>
    <w:rsid w:val="00572E4F"/>
    <w:rsid w:val="005731B9"/>
    <w:rsid w:val="0057383D"/>
    <w:rsid w:val="00573C4E"/>
    <w:rsid w:val="005746B1"/>
    <w:rsid w:val="00575458"/>
    <w:rsid w:val="00575E83"/>
    <w:rsid w:val="00576F75"/>
    <w:rsid w:val="00577691"/>
    <w:rsid w:val="005779A6"/>
    <w:rsid w:val="00577D33"/>
    <w:rsid w:val="005821F2"/>
    <w:rsid w:val="00584AA8"/>
    <w:rsid w:val="00585529"/>
    <w:rsid w:val="00585639"/>
    <w:rsid w:val="00586297"/>
    <w:rsid w:val="00591603"/>
    <w:rsid w:val="00592DC2"/>
    <w:rsid w:val="005932AB"/>
    <w:rsid w:val="00594502"/>
    <w:rsid w:val="005963E4"/>
    <w:rsid w:val="0059747D"/>
    <w:rsid w:val="00597608"/>
    <w:rsid w:val="005979F5"/>
    <w:rsid w:val="00597BA9"/>
    <w:rsid w:val="00597C8C"/>
    <w:rsid w:val="005A0B81"/>
    <w:rsid w:val="005A1283"/>
    <w:rsid w:val="005A17DC"/>
    <w:rsid w:val="005A336E"/>
    <w:rsid w:val="005A43FF"/>
    <w:rsid w:val="005A49D6"/>
    <w:rsid w:val="005A5910"/>
    <w:rsid w:val="005A6407"/>
    <w:rsid w:val="005A689E"/>
    <w:rsid w:val="005A74E3"/>
    <w:rsid w:val="005A7D21"/>
    <w:rsid w:val="005B03D0"/>
    <w:rsid w:val="005B1451"/>
    <w:rsid w:val="005B171F"/>
    <w:rsid w:val="005B1F64"/>
    <w:rsid w:val="005B2FE8"/>
    <w:rsid w:val="005B34FB"/>
    <w:rsid w:val="005B37CD"/>
    <w:rsid w:val="005B3A03"/>
    <w:rsid w:val="005B4C33"/>
    <w:rsid w:val="005B4F67"/>
    <w:rsid w:val="005B50C6"/>
    <w:rsid w:val="005B5576"/>
    <w:rsid w:val="005B5643"/>
    <w:rsid w:val="005B5CE8"/>
    <w:rsid w:val="005B61AD"/>
    <w:rsid w:val="005B62E7"/>
    <w:rsid w:val="005B6C38"/>
    <w:rsid w:val="005B7125"/>
    <w:rsid w:val="005B7D25"/>
    <w:rsid w:val="005C000B"/>
    <w:rsid w:val="005C21FF"/>
    <w:rsid w:val="005C26C0"/>
    <w:rsid w:val="005C2EF5"/>
    <w:rsid w:val="005C46F9"/>
    <w:rsid w:val="005C4BC7"/>
    <w:rsid w:val="005C4DFD"/>
    <w:rsid w:val="005C509A"/>
    <w:rsid w:val="005C5B29"/>
    <w:rsid w:val="005D237D"/>
    <w:rsid w:val="005D2626"/>
    <w:rsid w:val="005D2A88"/>
    <w:rsid w:val="005D2CF9"/>
    <w:rsid w:val="005D2F7A"/>
    <w:rsid w:val="005D3323"/>
    <w:rsid w:val="005D356B"/>
    <w:rsid w:val="005D45AB"/>
    <w:rsid w:val="005D52FB"/>
    <w:rsid w:val="005D5DEC"/>
    <w:rsid w:val="005D5FEC"/>
    <w:rsid w:val="005D705A"/>
    <w:rsid w:val="005D7079"/>
    <w:rsid w:val="005D7659"/>
    <w:rsid w:val="005D76C4"/>
    <w:rsid w:val="005E0527"/>
    <w:rsid w:val="005E0EF8"/>
    <w:rsid w:val="005E2533"/>
    <w:rsid w:val="005E2B72"/>
    <w:rsid w:val="005E2BEC"/>
    <w:rsid w:val="005E2E8A"/>
    <w:rsid w:val="005E4AEB"/>
    <w:rsid w:val="005E6CD0"/>
    <w:rsid w:val="005E782B"/>
    <w:rsid w:val="005E79FD"/>
    <w:rsid w:val="005E7A96"/>
    <w:rsid w:val="005E7B21"/>
    <w:rsid w:val="005F08B6"/>
    <w:rsid w:val="005F2075"/>
    <w:rsid w:val="005F405A"/>
    <w:rsid w:val="005F47F4"/>
    <w:rsid w:val="005F4F3A"/>
    <w:rsid w:val="005F627C"/>
    <w:rsid w:val="0060028A"/>
    <w:rsid w:val="006011E9"/>
    <w:rsid w:val="0060160E"/>
    <w:rsid w:val="00601C08"/>
    <w:rsid w:val="00601C61"/>
    <w:rsid w:val="00602C70"/>
    <w:rsid w:val="006034BF"/>
    <w:rsid w:val="00604667"/>
    <w:rsid w:val="0060490C"/>
    <w:rsid w:val="00605EEA"/>
    <w:rsid w:val="00606267"/>
    <w:rsid w:val="0060656F"/>
    <w:rsid w:val="006067B6"/>
    <w:rsid w:val="00606DC3"/>
    <w:rsid w:val="00610F59"/>
    <w:rsid w:val="00611A3A"/>
    <w:rsid w:val="00612357"/>
    <w:rsid w:val="0061552F"/>
    <w:rsid w:val="00615BAB"/>
    <w:rsid w:val="0061674C"/>
    <w:rsid w:val="00616881"/>
    <w:rsid w:val="00616BEB"/>
    <w:rsid w:val="00617A46"/>
    <w:rsid w:val="00617C55"/>
    <w:rsid w:val="006216B3"/>
    <w:rsid w:val="00622A9B"/>
    <w:rsid w:val="006236F2"/>
    <w:rsid w:val="00624C45"/>
    <w:rsid w:val="00625F8C"/>
    <w:rsid w:val="006270D7"/>
    <w:rsid w:val="00627905"/>
    <w:rsid w:val="006303CA"/>
    <w:rsid w:val="00630B23"/>
    <w:rsid w:val="00631286"/>
    <w:rsid w:val="00631343"/>
    <w:rsid w:val="00631C1A"/>
    <w:rsid w:val="00631F92"/>
    <w:rsid w:val="00632B55"/>
    <w:rsid w:val="006332DD"/>
    <w:rsid w:val="0063343B"/>
    <w:rsid w:val="0063355D"/>
    <w:rsid w:val="00633C9E"/>
    <w:rsid w:val="006342B7"/>
    <w:rsid w:val="00635B03"/>
    <w:rsid w:val="00635B39"/>
    <w:rsid w:val="00636889"/>
    <w:rsid w:val="00636A80"/>
    <w:rsid w:val="006372E3"/>
    <w:rsid w:val="00637825"/>
    <w:rsid w:val="006379E9"/>
    <w:rsid w:val="00640C31"/>
    <w:rsid w:val="0064131B"/>
    <w:rsid w:val="0064250B"/>
    <w:rsid w:val="00642C75"/>
    <w:rsid w:val="0064326C"/>
    <w:rsid w:val="00643A5C"/>
    <w:rsid w:val="006453BA"/>
    <w:rsid w:val="00646199"/>
    <w:rsid w:val="00646A18"/>
    <w:rsid w:val="00646E4A"/>
    <w:rsid w:val="00646E55"/>
    <w:rsid w:val="00651867"/>
    <w:rsid w:val="006550BE"/>
    <w:rsid w:val="0065735D"/>
    <w:rsid w:val="006574F4"/>
    <w:rsid w:val="00657520"/>
    <w:rsid w:val="00657A15"/>
    <w:rsid w:val="00660461"/>
    <w:rsid w:val="006604A2"/>
    <w:rsid w:val="0066074E"/>
    <w:rsid w:val="00660966"/>
    <w:rsid w:val="006615D9"/>
    <w:rsid w:val="00661B09"/>
    <w:rsid w:val="00662688"/>
    <w:rsid w:val="00662B18"/>
    <w:rsid w:val="00663028"/>
    <w:rsid w:val="0066544B"/>
    <w:rsid w:val="006714AC"/>
    <w:rsid w:val="00671900"/>
    <w:rsid w:val="00672654"/>
    <w:rsid w:val="006732DA"/>
    <w:rsid w:val="00673EC7"/>
    <w:rsid w:val="00674B1A"/>
    <w:rsid w:val="00674EEC"/>
    <w:rsid w:val="006757D3"/>
    <w:rsid w:val="00676D1F"/>
    <w:rsid w:val="006772C7"/>
    <w:rsid w:val="00680621"/>
    <w:rsid w:val="0068435F"/>
    <w:rsid w:val="00685A2E"/>
    <w:rsid w:val="00690B4A"/>
    <w:rsid w:val="00690C46"/>
    <w:rsid w:val="00690FA8"/>
    <w:rsid w:val="006918CD"/>
    <w:rsid w:val="00691D80"/>
    <w:rsid w:val="00691F6A"/>
    <w:rsid w:val="0069245E"/>
    <w:rsid w:val="00692FA8"/>
    <w:rsid w:val="00693B41"/>
    <w:rsid w:val="00693C0B"/>
    <w:rsid w:val="00694919"/>
    <w:rsid w:val="00695286"/>
    <w:rsid w:val="006960CE"/>
    <w:rsid w:val="00696728"/>
    <w:rsid w:val="00696B37"/>
    <w:rsid w:val="00696EB7"/>
    <w:rsid w:val="006979BC"/>
    <w:rsid w:val="006A0099"/>
    <w:rsid w:val="006A17B5"/>
    <w:rsid w:val="006A1BDA"/>
    <w:rsid w:val="006A22CB"/>
    <w:rsid w:val="006A274D"/>
    <w:rsid w:val="006A397D"/>
    <w:rsid w:val="006A5006"/>
    <w:rsid w:val="006A52FF"/>
    <w:rsid w:val="006A5513"/>
    <w:rsid w:val="006A7C14"/>
    <w:rsid w:val="006A7ECC"/>
    <w:rsid w:val="006B0807"/>
    <w:rsid w:val="006B08BC"/>
    <w:rsid w:val="006B1ADD"/>
    <w:rsid w:val="006B1D7B"/>
    <w:rsid w:val="006B1E1E"/>
    <w:rsid w:val="006B2527"/>
    <w:rsid w:val="006B307F"/>
    <w:rsid w:val="006B3AEF"/>
    <w:rsid w:val="006B3E12"/>
    <w:rsid w:val="006B4AEB"/>
    <w:rsid w:val="006B5270"/>
    <w:rsid w:val="006B5BC6"/>
    <w:rsid w:val="006B6002"/>
    <w:rsid w:val="006B6B5A"/>
    <w:rsid w:val="006B6D23"/>
    <w:rsid w:val="006B6F9A"/>
    <w:rsid w:val="006B7FDD"/>
    <w:rsid w:val="006B7FF6"/>
    <w:rsid w:val="006C0098"/>
    <w:rsid w:val="006C0D75"/>
    <w:rsid w:val="006C25B7"/>
    <w:rsid w:val="006C2FE0"/>
    <w:rsid w:val="006C339B"/>
    <w:rsid w:val="006C681E"/>
    <w:rsid w:val="006C6EE7"/>
    <w:rsid w:val="006C7B01"/>
    <w:rsid w:val="006D1FA6"/>
    <w:rsid w:val="006D310C"/>
    <w:rsid w:val="006D33F7"/>
    <w:rsid w:val="006D4542"/>
    <w:rsid w:val="006D5400"/>
    <w:rsid w:val="006D587C"/>
    <w:rsid w:val="006D5D45"/>
    <w:rsid w:val="006D66C1"/>
    <w:rsid w:val="006D71BA"/>
    <w:rsid w:val="006D7277"/>
    <w:rsid w:val="006D74DF"/>
    <w:rsid w:val="006D75FA"/>
    <w:rsid w:val="006D7A77"/>
    <w:rsid w:val="006E0007"/>
    <w:rsid w:val="006E0EDA"/>
    <w:rsid w:val="006E1249"/>
    <w:rsid w:val="006E19EB"/>
    <w:rsid w:val="006E2B19"/>
    <w:rsid w:val="006E31BC"/>
    <w:rsid w:val="006E36D3"/>
    <w:rsid w:val="006E3861"/>
    <w:rsid w:val="006E3AA1"/>
    <w:rsid w:val="006E3E44"/>
    <w:rsid w:val="006E4B5D"/>
    <w:rsid w:val="006E4CFE"/>
    <w:rsid w:val="006E52A7"/>
    <w:rsid w:val="006E5951"/>
    <w:rsid w:val="006E5C6F"/>
    <w:rsid w:val="006E6754"/>
    <w:rsid w:val="006E6A7B"/>
    <w:rsid w:val="006E6B86"/>
    <w:rsid w:val="006E6BA3"/>
    <w:rsid w:val="006E6D87"/>
    <w:rsid w:val="006E7CBC"/>
    <w:rsid w:val="006F1357"/>
    <w:rsid w:val="006F5F5D"/>
    <w:rsid w:val="007005B2"/>
    <w:rsid w:val="00700B71"/>
    <w:rsid w:val="00700D4B"/>
    <w:rsid w:val="007017F9"/>
    <w:rsid w:val="0070213F"/>
    <w:rsid w:val="00702B89"/>
    <w:rsid w:val="00703564"/>
    <w:rsid w:val="007047E5"/>
    <w:rsid w:val="007055E6"/>
    <w:rsid w:val="007055EC"/>
    <w:rsid w:val="007061ED"/>
    <w:rsid w:val="00710373"/>
    <w:rsid w:val="0071073A"/>
    <w:rsid w:val="007108FF"/>
    <w:rsid w:val="00710C96"/>
    <w:rsid w:val="007127B1"/>
    <w:rsid w:val="00712F1B"/>
    <w:rsid w:val="00713576"/>
    <w:rsid w:val="007144F0"/>
    <w:rsid w:val="00714CEC"/>
    <w:rsid w:val="00715688"/>
    <w:rsid w:val="007170C9"/>
    <w:rsid w:val="007212AF"/>
    <w:rsid w:val="00721F3E"/>
    <w:rsid w:val="00722A90"/>
    <w:rsid w:val="00722BB6"/>
    <w:rsid w:val="00722ED0"/>
    <w:rsid w:val="0072345B"/>
    <w:rsid w:val="00723CE3"/>
    <w:rsid w:val="0072481E"/>
    <w:rsid w:val="00725C24"/>
    <w:rsid w:val="0072780D"/>
    <w:rsid w:val="00727CE3"/>
    <w:rsid w:val="00727F88"/>
    <w:rsid w:val="00730146"/>
    <w:rsid w:val="00730421"/>
    <w:rsid w:val="00730D47"/>
    <w:rsid w:val="00731B89"/>
    <w:rsid w:val="007340C2"/>
    <w:rsid w:val="00734B7B"/>
    <w:rsid w:val="00735849"/>
    <w:rsid w:val="00735DCD"/>
    <w:rsid w:val="007366CD"/>
    <w:rsid w:val="00737D4B"/>
    <w:rsid w:val="007409C4"/>
    <w:rsid w:val="00740A00"/>
    <w:rsid w:val="00740CB5"/>
    <w:rsid w:val="007414C4"/>
    <w:rsid w:val="00741666"/>
    <w:rsid w:val="00744A2D"/>
    <w:rsid w:val="00744C77"/>
    <w:rsid w:val="00745B4F"/>
    <w:rsid w:val="00745D92"/>
    <w:rsid w:val="0074792D"/>
    <w:rsid w:val="00751182"/>
    <w:rsid w:val="00751DF5"/>
    <w:rsid w:val="0075264C"/>
    <w:rsid w:val="00753143"/>
    <w:rsid w:val="00755E43"/>
    <w:rsid w:val="00756C6C"/>
    <w:rsid w:val="00756CE0"/>
    <w:rsid w:val="0076144A"/>
    <w:rsid w:val="00761B46"/>
    <w:rsid w:val="00761E40"/>
    <w:rsid w:val="00761EBB"/>
    <w:rsid w:val="0076322D"/>
    <w:rsid w:val="0076459C"/>
    <w:rsid w:val="00764845"/>
    <w:rsid w:val="00764F48"/>
    <w:rsid w:val="00766843"/>
    <w:rsid w:val="007673FB"/>
    <w:rsid w:val="00767D71"/>
    <w:rsid w:val="00770421"/>
    <w:rsid w:val="00770EAF"/>
    <w:rsid w:val="007714E7"/>
    <w:rsid w:val="00771D77"/>
    <w:rsid w:val="00771F7E"/>
    <w:rsid w:val="0077360E"/>
    <w:rsid w:val="00775175"/>
    <w:rsid w:val="00775AE6"/>
    <w:rsid w:val="007760F3"/>
    <w:rsid w:val="00776856"/>
    <w:rsid w:val="00777D3B"/>
    <w:rsid w:val="00780BAA"/>
    <w:rsid w:val="00780C6E"/>
    <w:rsid w:val="00781DD5"/>
    <w:rsid w:val="00781E8B"/>
    <w:rsid w:val="00785324"/>
    <w:rsid w:val="00785AAA"/>
    <w:rsid w:val="0078608F"/>
    <w:rsid w:val="007860FA"/>
    <w:rsid w:val="0078699C"/>
    <w:rsid w:val="00786EE4"/>
    <w:rsid w:val="00787367"/>
    <w:rsid w:val="00787A22"/>
    <w:rsid w:val="00787A39"/>
    <w:rsid w:val="00790B08"/>
    <w:rsid w:val="00790C05"/>
    <w:rsid w:val="0079187E"/>
    <w:rsid w:val="00791978"/>
    <w:rsid w:val="0079219D"/>
    <w:rsid w:val="007926F7"/>
    <w:rsid w:val="00792DC0"/>
    <w:rsid w:val="00793967"/>
    <w:rsid w:val="00794BA7"/>
    <w:rsid w:val="00795EE1"/>
    <w:rsid w:val="00796AA5"/>
    <w:rsid w:val="007977C1"/>
    <w:rsid w:val="007A04A5"/>
    <w:rsid w:val="007A098D"/>
    <w:rsid w:val="007A0B95"/>
    <w:rsid w:val="007A24EA"/>
    <w:rsid w:val="007A2AC9"/>
    <w:rsid w:val="007A454F"/>
    <w:rsid w:val="007A48B7"/>
    <w:rsid w:val="007A5A7E"/>
    <w:rsid w:val="007A651E"/>
    <w:rsid w:val="007A66AA"/>
    <w:rsid w:val="007A6C28"/>
    <w:rsid w:val="007A7905"/>
    <w:rsid w:val="007B02B3"/>
    <w:rsid w:val="007B073C"/>
    <w:rsid w:val="007B0A66"/>
    <w:rsid w:val="007B1929"/>
    <w:rsid w:val="007B2B13"/>
    <w:rsid w:val="007B3B39"/>
    <w:rsid w:val="007B44A0"/>
    <w:rsid w:val="007B5E33"/>
    <w:rsid w:val="007C11CB"/>
    <w:rsid w:val="007C18A1"/>
    <w:rsid w:val="007C2233"/>
    <w:rsid w:val="007C4A2D"/>
    <w:rsid w:val="007C4AC1"/>
    <w:rsid w:val="007C59A1"/>
    <w:rsid w:val="007C5CC9"/>
    <w:rsid w:val="007C602E"/>
    <w:rsid w:val="007C606D"/>
    <w:rsid w:val="007C63FD"/>
    <w:rsid w:val="007C776F"/>
    <w:rsid w:val="007D0C4C"/>
    <w:rsid w:val="007D1F40"/>
    <w:rsid w:val="007D2AD5"/>
    <w:rsid w:val="007D3015"/>
    <w:rsid w:val="007D343F"/>
    <w:rsid w:val="007D35FF"/>
    <w:rsid w:val="007D39DB"/>
    <w:rsid w:val="007D3C30"/>
    <w:rsid w:val="007D4854"/>
    <w:rsid w:val="007D4984"/>
    <w:rsid w:val="007D5F35"/>
    <w:rsid w:val="007D644D"/>
    <w:rsid w:val="007D79FB"/>
    <w:rsid w:val="007D7BA3"/>
    <w:rsid w:val="007E07FB"/>
    <w:rsid w:val="007E129F"/>
    <w:rsid w:val="007E1760"/>
    <w:rsid w:val="007E1AD2"/>
    <w:rsid w:val="007E1F70"/>
    <w:rsid w:val="007E1F7B"/>
    <w:rsid w:val="007E228C"/>
    <w:rsid w:val="007E2C68"/>
    <w:rsid w:val="007E3CE0"/>
    <w:rsid w:val="007E43DA"/>
    <w:rsid w:val="007E5800"/>
    <w:rsid w:val="007F00F9"/>
    <w:rsid w:val="007F09A7"/>
    <w:rsid w:val="007F0B06"/>
    <w:rsid w:val="007F0FE8"/>
    <w:rsid w:val="007F1050"/>
    <w:rsid w:val="007F1463"/>
    <w:rsid w:val="007F3F99"/>
    <w:rsid w:val="007F481A"/>
    <w:rsid w:val="007F557E"/>
    <w:rsid w:val="007F6988"/>
    <w:rsid w:val="007F6BD0"/>
    <w:rsid w:val="007F79E4"/>
    <w:rsid w:val="0080081A"/>
    <w:rsid w:val="0080098E"/>
    <w:rsid w:val="00800F12"/>
    <w:rsid w:val="00800F8D"/>
    <w:rsid w:val="008041EF"/>
    <w:rsid w:val="008045E8"/>
    <w:rsid w:val="00804B23"/>
    <w:rsid w:val="00804F94"/>
    <w:rsid w:val="008059CF"/>
    <w:rsid w:val="00805AA6"/>
    <w:rsid w:val="00805FEA"/>
    <w:rsid w:val="008065C1"/>
    <w:rsid w:val="00806A97"/>
    <w:rsid w:val="00806C8E"/>
    <w:rsid w:val="00807072"/>
    <w:rsid w:val="00807B6F"/>
    <w:rsid w:val="00811A62"/>
    <w:rsid w:val="00811A9F"/>
    <w:rsid w:val="008127F3"/>
    <w:rsid w:val="00813365"/>
    <w:rsid w:val="00813A41"/>
    <w:rsid w:val="008142AF"/>
    <w:rsid w:val="00814E7B"/>
    <w:rsid w:val="00815A81"/>
    <w:rsid w:val="00815CF1"/>
    <w:rsid w:val="008166CC"/>
    <w:rsid w:val="008174EF"/>
    <w:rsid w:val="00817759"/>
    <w:rsid w:val="00817943"/>
    <w:rsid w:val="00817D7E"/>
    <w:rsid w:val="008203B9"/>
    <w:rsid w:val="0082077C"/>
    <w:rsid w:val="00820CCD"/>
    <w:rsid w:val="0082129C"/>
    <w:rsid w:val="008233F2"/>
    <w:rsid w:val="0082408D"/>
    <w:rsid w:val="00825AF9"/>
    <w:rsid w:val="00825FEE"/>
    <w:rsid w:val="00826A38"/>
    <w:rsid w:val="008271EB"/>
    <w:rsid w:val="008273E4"/>
    <w:rsid w:val="00827B75"/>
    <w:rsid w:val="00830265"/>
    <w:rsid w:val="00830878"/>
    <w:rsid w:val="00830A0D"/>
    <w:rsid w:val="00831B8A"/>
    <w:rsid w:val="00832BAF"/>
    <w:rsid w:val="00833AFC"/>
    <w:rsid w:val="008343F9"/>
    <w:rsid w:val="008350D5"/>
    <w:rsid w:val="00835654"/>
    <w:rsid w:val="008371F3"/>
    <w:rsid w:val="00837A9D"/>
    <w:rsid w:val="00837B74"/>
    <w:rsid w:val="00841904"/>
    <w:rsid w:val="00842D85"/>
    <w:rsid w:val="008441B3"/>
    <w:rsid w:val="008456E6"/>
    <w:rsid w:val="00845792"/>
    <w:rsid w:val="00845918"/>
    <w:rsid w:val="008467A8"/>
    <w:rsid w:val="00846D1F"/>
    <w:rsid w:val="00850208"/>
    <w:rsid w:val="0085218F"/>
    <w:rsid w:val="008531D4"/>
    <w:rsid w:val="0085358F"/>
    <w:rsid w:val="008538A1"/>
    <w:rsid w:val="008549C5"/>
    <w:rsid w:val="00854BAE"/>
    <w:rsid w:val="00854C30"/>
    <w:rsid w:val="0085504D"/>
    <w:rsid w:val="0085515F"/>
    <w:rsid w:val="0085567B"/>
    <w:rsid w:val="0085693A"/>
    <w:rsid w:val="00860138"/>
    <w:rsid w:val="008604F8"/>
    <w:rsid w:val="00861E5A"/>
    <w:rsid w:val="00862CD6"/>
    <w:rsid w:val="008630CD"/>
    <w:rsid w:val="0086350C"/>
    <w:rsid w:val="00864ABD"/>
    <w:rsid w:val="008654E7"/>
    <w:rsid w:val="008663D8"/>
    <w:rsid w:val="008664DD"/>
    <w:rsid w:val="008669DD"/>
    <w:rsid w:val="00866A7F"/>
    <w:rsid w:val="00866BC3"/>
    <w:rsid w:val="00867EC1"/>
    <w:rsid w:val="00867F18"/>
    <w:rsid w:val="008703BD"/>
    <w:rsid w:val="008705A9"/>
    <w:rsid w:val="00871901"/>
    <w:rsid w:val="00872776"/>
    <w:rsid w:val="0087331D"/>
    <w:rsid w:val="008736E5"/>
    <w:rsid w:val="00873A09"/>
    <w:rsid w:val="00873DE6"/>
    <w:rsid w:val="008759D0"/>
    <w:rsid w:val="00876FCB"/>
    <w:rsid w:val="00877261"/>
    <w:rsid w:val="00877486"/>
    <w:rsid w:val="00877E00"/>
    <w:rsid w:val="008807EA"/>
    <w:rsid w:val="008813DE"/>
    <w:rsid w:val="00882E5B"/>
    <w:rsid w:val="00883104"/>
    <w:rsid w:val="00883397"/>
    <w:rsid w:val="00884F93"/>
    <w:rsid w:val="0088668C"/>
    <w:rsid w:val="008871D7"/>
    <w:rsid w:val="0088722A"/>
    <w:rsid w:val="008876D8"/>
    <w:rsid w:val="008877AD"/>
    <w:rsid w:val="0088796D"/>
    <w:rsid w:val="00887E0A"/>
    <w:rsid w:val="00890175"/>
    <w:rsid w:val="00890F30"/>
    <w:rsid w:val="008910DC"/>
    <w:rsid w:val="008944F7"/>
    <w:rsid w:val="00895288"/>
    <w:rsid w:val="00896542"/>
    <w:rsid w:val="008969E9"/>
    <w:rsid w:val="00897226"/>
    <w:rsid w:val="00897960"/>
    <w:rsid w:val="00897FBE"/>
    <w:rsid w:val="008A058D"/>
    <w:rsid w:val="008A06B3"/>
    <w:rsid w:val="008A31CE"/>
    <w:rsid w:val="008A3494"/>
    <w:rsid w:val="008A3896"/>
    <w:rsid w:val="008A44F6"/>
    <w:rsid w:val="008A4862"/>
    <w:rsid w:val="008A4F1E"/>
    <w:rsid w:val="008A50DC"/>
    <w:rsid w:val="008A518D"/>
    <w:rsid w:val="008A53A1"/>
    <w:rsid w:val="008A56C3"/>
    <w:rsid w:val="008A66AB"/>
    <w:rsid w:val="008A6DE9"/>
    <w:rsid w:val="008A6FD7"/>
    <w:rsid w:val="008A757C"/>
    <w:rsid w:val="008A7E7C"/>
    <w:rsid w:val="008B0B35"/>
    <w:rsid w:val="008B0CE6"/>
    <w:rsid w:val="008B0E76"/>
    <w:rsid w:val="008B14EC"/>
    <w:rsid w:val="008B1929"/>
    <w:rsid w:val="008B2ABE"/>
    <w:rsid w:val="008B32CE"/>
    <w:rsid w:val="008B450A"/>
    <w:rsid w:val="008B54B3"/>
    <w:rsid w:val="008B59D2"/>
    <w:rsid w:val="008B5AFD"/>
    <w:rsid w:val="008B6991"/>
    <w:rsid w:val="008B75DB"/>
    <w:rsid w:val="008B772F"/>
    <w:rsid w:val="008C0B9C"/>
    <w:rsid w:val="008C1E48"/>
    <w:rsid w:val="008C1F25"/>
    <w:rsid w:val="008C1FDA"/>
    <w:rsid w:val="008C374A"/>
    <w:rsid w:val="008C3995"/>
    <w:rsid w:val="008C4BAA"/>
    <w:rsid w:val="008C4F87"/>
    <w:rsid w:val="008C5C9E"/>
    <w:rsid w:val="008D0BB5"/>
    <w:rsid w:val="008D0F47"/>
    <w:rsid w:val="008D1457"/>
    <w:rsid w:val="008D1A4A"/>
    <w:rsid w:val="008D21E4"/>
    <w:rsid w:val="008D2458"/>
    <w:rsid w:val="008D55E7"/>
    <w:rsid w:val="008D571C"/>
    <w:rsid w:val="008D6B42"/>
    <w:rsid w:val="008D72EC"/>
    <w:rsid w:val="008D7FD6"/>
    <w:rsid w:val="008E1971"/>
    <w:rsid w:val="008E40DD"/>
    <w:rsid w:val="008E5379"/>
    <w:rsid w:val="008E563A"/>
    <w:rsid w:val="008E5732"/>
    <w:rsid w:val="008E71FD"/>
    <w:rsid w:val="008F01DF"/>
    <w:rsid w:val="008F37F0"/>
    <w:rsid w:val="008F40E8"/>
    <w:rsid w:val="008F4AA4"/>
    <w:rsid w:val="008F560D"/>
    <w:rsid w:val="008F757D"/>
    <w:rsid w:val="00900223"/>
    <w:rsid w:val="0090062C"/>
    <w:rsid w:val="009018B7"/>
    <w:rsid w:val="0090259F"/>
    <w:rsid w:val="00902A63"/>
    <w:rsid w:val="009032EA"/>
    <w:rsid w:val="009043AE"/>
    <w:rsid w:val="0090462A"/>
    <w:rsid w:val="00904D56"/>
    <w:rsid w:val="0090513F"/>
    <w:rsid w:val="0090688A"/>
    <w:rsid w:val="00906AE2"/>
    <w:rsid w:val="0090718A"/>
    <w:rsid w:val="009105F1"/>
    <w:rsid w:val="00911575"/>
    <w:rsid w:val="00912336"/>
    <w:rsid w:val="0091235B"/>
    <w:rsid w:val="009130CD"/>
    <w:rsid w:val="009142E6"/>
    <w:rsid w:val="0091445A"/>
    <w:rsid w:val="00915339"/>
    <w:rsid w:val="00915BE5"/>
    <w:rsid w:val="00917316"/>
    <w:rsid w:val="009176C2"/>
    <w:rsid w:val="00920C2B"/>
    <w:rsid w:val="00921A31"/>
    <w:rsid w:val="00921F68"/>
    <w:rsid w:val="009226FA"/>
    <w:rsid w:val="00922A35"/>
    <w:rsid w:val="00923966"/>
    <w:rsid w:val="00923977"/>
    <w:rsid w:val="0092418E"/>
    <w:rsid w:val="009244A0"/>
    <w:rsid w:val="00924E80"/>
    <w:rsid w:val="00926E14"/>
    <w:rsid w:val="009271AD"/>
    <w:rsid w:val="0092771B"/>
    <w:rsid w:val="00930FCF"/>
    <w:rsid w:val="00931639"/>
    <w:rsid w:val="009320A8"/>
    <w:rsid w:val="00934271"/>
    <w:rsid w:val="00935FC7"/>
    <w:rsid w:val="00936663"/>
    <w:rsid w:val="009367FE"/>
    <w:rsid w:val="00937E54"/>
    <w:rsid w:val="00940A6B"/>
    <w:rsid w:val="009411B1"/>
    <w:rsid w:val="009422A9"/>
    <w:rsid w:val="0094359E"/>
    <w:rsid w:val="00943818"/>
    <w:rsid w:val="00944262"/>
    <w:rsid w:val="0094450A"/>
    <w:rsid w:val="00945065"/>
    <w:rsid w:val="00946C30"/>
    <w:rsid w:val="0094721E"/>
    <w:rsid w:val="009476BB"/>
    <w:rsid w:val="0095111A"/>
    <w:rsid w:val="00953144"/>
    <w:rsid w:val="009537FE"/>
    <w:rsid w:val="0095592D"/>
    <w:rsid w:val="00955937"/>
    <w:rsid w:val="009560A9"/>
    <w:rsid w:val="0095723E"/>
    <w:rsid w:val="0095780F"/>
    <w:rsid w:val="00960CAB"/>
    <w:rsid w:val="00961A00"/>
    <w:rsid w:val="00961A5A"/>
    <w:rsid w:val="00962566"/>
    <w:rsid w:val="00962FD5"/>
    <w:rsid w:val="00963408"/>
    <w:rsid w:val="0096468E"/>
    <w:rsid w:val="00965355"/>
    <w:rsid w:val="00965412"/>
    <w:rsid w:val="00965B17"/>
    <w:rsid w:val="0096773B"/>
    <w:rsid w:val="00971298"/>
    <w:rsid w:val="0097181F"/>
    <w:rsid w:val="00971F24"/>
    <w:rsid w:val="00972522"/>
    <w:rsid w:val="009727B6"/>
    <w:rsid w:val="009732D6"/>
    <w:rsid w:val="00973EE9"/>
    <w:rsid w:val="00974216"/>
    <w:rsid w:val="009745CA"/>
    <w:rsid w:val="00974E16"/>
    <w:rsid w:val="00974E80"/>
    <w:rsid w:val="00975970"/>
    <w:rsid w:val="00976506"/>
    <w:rsid w:val="009765DF"/>
    <w:rsid w:val="009769C5"/>
    <w:rsid w:val="00976CF8"/>
    <w:rsid w:val="00976F81"/>
    <w:rsid w:val="00981A0F"/>
    <w:rsid w:val="009839FD"/>
    <w:rsid w:val="00984D71"/>
    <w:rsid w:val="009854A7"/>
    <w:rsid w:val="009866AB"/>
    <w:rsid w:val="009867E5"/>
    <w:rsid w:val="00987E89"/>
    <w:rsid w:val="00987E8E"/>
    <w:rsid w:val="00990363"/>
    <w:rsid w:val="00991164"/>
    <w:rsid w:val="00992F48"/>
    <w:rsid w:val="009932E9"/>
    <w:rsid w:val="009949AA"/>
    <w:rsid w:val="00994A82"/>
    <w:rsid w:val="00994AFB"/>
    <w:rsid w:val="009951D1"/>
    <w:rsid w:val="009971F2"/>
    <w:rsid w:val="00997CA0"/>
    <w:rsid w:val="009A040A"/>
    <w:rsid w:val="009A0418"/>
    <w:rsid w:val="009A1BDE"/>
    <w:rsid w:val="009A27B8"/>
    <w:rsid w:val="009A38A1"/>
    <w:rsid w:val="009A43CB"/>
    <w:rsid w:val="009A45AA"/>
    <w:rsid w:val="009A4991"/>
    <w:rsid w:val="009A544E"/>
    <w:rsid w:val="009A5884"/>
    <w:rsid w:val="009A5E9E"/>
    <w:rsid w:val="009A621D"/>
    <w:rsid w:val="009A637F"/>
    <w:rsid w:val="009B0D83"/>
    <w:rsid w:val="009B1E1A"/>
    <w:rsid w:val="009B1EF9"/>
    <w:rsid w:val="009B1F47"/>
    <w:rsid w:val="009B2F20"/>
    <w:rsid w:val="009B3886"/>
    <w:rsid w:val="009B38FD"/>
    <w:rsid w:val="009B3B69"/>
    <w:rsid w:val="009B4478"/>
    <w:rsid w:val="009B45C7"/>
    <w:rsid w:val="009B4671"/>
    <w:rsid w:val="009B6A45"/>
    <w:rsid w:val="009B7863"/>
    <w:rsid w:val="009C0226"/>
    <w:rsid w:val="009C023A"/>
    <w:rsid w:val="009C08BE"/>
    <w:rsid w:val="009C0AA4"/>
    <w:rsid w:val="009C0CCF"/>
    <w:rsid w:val="009C1683"/>
    <w:rsid w:val="009C2A1A"/>
    <w:rsid w:val="009C35D9"/>
    <w:rsid w:val="009C3F9B"/>
    <w:rsid w:val="009C4B08"/>
    <w:rsid w:val="009C5639"/>
    <w:rsid w:val="009C6C14"/>
    <w:rsid w:val="009C6E32"/>
    <w:rsid w:val="009D0784"/>
    <w:rsid w:val="009D0FBF"/>
    <w:rsid w:val="009D17DA"/>
    <w:rsid w:val="009D1942"/>
    <w:rsid w:val="009D1B6A"/>
    <w:rsid w:val="009D1BA8"/>
    <w:rsid w:val="009D1D79"/>
    <w:rsid w:val="009D3D89"/>
    <w:rsid w:val="009D40B4"/>
    <w:rsid w:val="009D5243"/>
    <w:rsid w:val="009D5396"/>
    <w:rsid w:val="009D5B56"/>
    <w:rsid w:val="009D6091"/>
    <w:rsid w:val="009D7F4A"/>
    <w:rsid w:val="009E083E"/>
    <w:rsid w:val="009E0C03"/>
    <w:rsid w:val="009E0EE3"/>
    <w:rsid w:val="009E2452"/>
    <w:rsid w:val="009E2CDC"/>
    <w:rsid w:val="009E304B"/>
    <w:rsid w:val="009E3068"/>
    <w:rsid w:val="009E3232"/>
    <w:rsid w:val="009E4273"/>
    <w:rsid w:val="009E4837"/>
    <w:rsid w:val="009E4897"/>
    <w:rsid w:val="009E548A"/>
    <w:rsid w:val="009E6436"/>
    <w:rsid w:val="009E6ED4"/>
    <w:rsid w:val="009E70A3"/>
    <w:rsid w:val="009E79F7"/>
    <w:rsid w:val="009F09BF"/>
    <w:rsid w:val="009F0A28"/>
    <w:rsid w:val="009F2C49"/>
    <w:rsid w:val="009F50F4"/>
    <w:rsid w:val="009F5158"/>
    <w:rsid w:val="009F5704"/>
    <w:rsid w:val="009F57E0"/>
    <w:rsid w:val="009F6CF9"/>
    <w:rsid w:val="009F6DE3"/>
    <w:rsid w:val="009F7386"/>
    <w:rsid w:val="009F770E"/>
    <w:rsid w:val="009F78DD"/>
    <w:rsid w:val="00A008B1"/>
    <w:rsid w:val="00A00E47"/>
    <w:rsid w:val="00A022AA"/>
    <w:rsid w:val="00A02455"/>
    <w:rsid w:val="00A03001"/>
    <w:rsid w:val="00A03B3E"/>
    <w:rsid w:val="00A042EC"/>
    <w:rsid w:val="00A04D15"/>
    <w:rsid w:val="00A05BE6"/>
    <w:rsid w:val="00A06DC8"/>
    <w:rsid w:val="00A105DE"/>
    <w:rsid w:val="00A11A19"/>
    <w:rsid w:val="00A12F5C"/>
    <w:rsid w:val="00A131A0"/>
    <w:rsid w:val="00A147F2"/>
    <w:rsid w:val="00A1484D"/>
    <w:rsid w:val="00A175A4"/>
    <w:rsid w:val="00A176CF"/>
    <w:rsid w:val="00A17F69"/>
    <w:rsid w:val="00A22E5E"/>
    <w:rsid w:val="00A230F3"/>
    <w:rsid w:val="00A23D44"/>
    <w:rsid w:val="00A241F4"/>
    <w:rsid w:val="00A2424D"/>
    <w:rsid w:val="00A2449D"/>
    <w:rsid w:val="00A24A9A"/>
    <w:rsid w:val="00A26162"/>
    <w:rsid w:val="00A2643F"/>
    <w:rsid w:val="00A272CD"/>
    <w:rsid w:val="00A27862"/>
    <w:rsid w:val="00A308A0"/>
    <w:rsid w:val="00A30F6A"/>
    <w:rsid w:val="00A32431"/>
    <w:rsid w:val="00A32A26"/>
    <w:rsid w:val="00A32D84"/>
    <w:rsid w:val="00A338BF"/>
    <w:rsid w:val="00A3473B"/>
    <w:rsid w:val="00A34C1E"/>
    <w:rsid w:val="00A34E06"/>
    <w:rsid w:val="00A3595E"/>
    <w:rsid w:val="00A369AA"/>
    <w:rsid w:val="00A40611"/>
    <w:rsid w:val="00A40961"/>
    <w:rsid w:val="00A40AD0"/>
    <w:rsid w:val="00A40C2B"/>
    <w:rsid w:val="00A410D8"/>
    <w:rsid w:val="00A414CA"/>
    <w:rsid w:val="00A42FA8"/>
    <w:rsid w:val="00A43116"/>
    <w:rsid w:val="00A45060"/>
    <w:rsid w:val="00A46237"/>
    <w:rsid w:val="00A46629"/>
    <w:rsid w:val="00A46ED7"/>
    <w:rsid w:val="00A473CC"/>
    <w:rsid w:val="00A5080D"/>
    <w:rsid w:val="00A50D44"/>
    <w:rsid w:val="00A51F3D"/>
    <w:rsid w:val="00A5275A"/>
    <w:rsid w:val="00A54588"/>
    <w:rsid w:val="00A54922"/>
    <w:rsid w:val="00A55AF7"/>
    <w:rsid w:val="00A562FA"/>
    <w:rsid w:val="00A56D44"/>
    <w:rsid w:val="00A578D6"/>
    <w:rsid w:val="00A60835"/>
    <w:rsid w:val="00A616E9"/>
    <w:rsid w:val="00A61983"/>
    <w:rsid w:val="00A62AFD"/>
    <w:rsid w:val="00A62FAC"/>
    <w:rsid w:val="00A6335C"/>
    <w:rsid w:val="00A64EF0"/>
    <w:rsid w:val="00A66BB1"/>
    <w:rsid w:val="00A6781E"/>
    <w:rsid w:val="00A67C2F"/>
    <w:rsid w:val="00A70E5F"/>
    <w:rsid w:val="00A710ED"/>
    <w:rsid w:val="00A71790"/>
    <w:rsid w:val="00A71A9A"/>
    <w:rsid w:val="00A723E2"/>
    <w:rsid w:val="00A732FD"/>
    <w:rsid w:val="00A73A2F"/>
    <w:rsid w:val="00A74956"/>
    <w:rsid w:val="00A7509C"/>
    <w:rsid w:val="00A76ABA"/>
    <w:rsid w:val="00A76D03"/>
    <w:rsid w:val="00A8070F"/>
    <w:rsid w:val="00A81F8F"/>
    <w:rsid w:val="00A825CE"/>
    <w:rsid w:val="00A83CF1"/>
    <w:rsid w:val="00A840B1"/>
    <w:rsid w:val="00A84383"/>
    <w:rsid w:val="00A84B75"/>
    <w:rsid w:val="00A85250"/>
    <w:rsid w:val="00A85738"/>
    <w:rsid w:val="00A860AF"/>
    <w:rsid w:val="00A864D2"/>
    <w:rsid w:val="00A86986"/>
    <w:rsid w:val="00A92024"/>
    <w:rsid w:val="00A929C2"/>
    <w:rsid w:val="00A9434C"/>
    <w:rsid w:val="00A967D8"/>
    <w:rsid w:val="00A9709C"/>
    <w:rsid w:val="00A97D17"/>
    <w:rsid w:val="00AA0275"/>
    <w:rsid w:val="00AA0779"/>
    <w:rsid w:val="00AA08D2"/>
    <w:rsid w:val="00AA14C6"/>
    <w:rsid w:val="00AA18CE"/>
    <w:rsid w:val="00AA2D9A"/>
    <w:rsid w:val="00AA3901"/>
    <w:rsid w:val="00AA3C0C"/>
    <w:rsid w:val="00AA4252"/>
    <w:rsid w:val="00AA4736"/>
    <w:rsid w:val="00AA5B5F"/>
    <w:rsid w:val="00AA74EB"/>
    <w:rsid w:val="00AA7EDD"/>
    <w:rsid w:val="00AB00F9"/>
    <w:rsid w:val="00AB0725"/>
    <w:rsid w:val="00AB1BC8"/>
    <w:rsid w:val="00AB4407"/>
    <w:rsid w:val="00AB454D"/>
    <w:rsid w:val="00AB4DE1"/>
    <w:rsid w:val="00AB5AE7"/>
    <w:rsid w:val="00AB643B"/>
    <w:rsid w:val="00AB75C0"/>
    <w:rsid w:val="00AC0364"/>
    <w:rsid w:val="00AC08FF"/>
    <w:rsid w:val="00AC0917"/>
    <w:rsid w:val="00AC09F2"/>
    <w:rsid w:val="00AC0ECE"/>
    <w:rsid w:val="00AC1080"/>
    <w:rsid w:val="00AC1FE2"/>
    <w:rsid w:val="00AC2021"/>
    <w:rsid w:val="00AC2667"/>
    <w:rsid w:val="00AC3102"/>
    <w:rsid w:val="00AC3543"/>
    <w:rsid w:val="00AC4052"/>
    <w:rsid w:val="00AC4810"/>
    <w:rsid w:val="00AC63F1"/>
    <w:rsid w:val="00AC6A83"/>
    <w:rsid w:val="00AC7302"/>
    <w:rsid w:val="00AD06B8"/>
    <w:rsid w:val="00AD181D"/>
    <w:rsid w:val="00AD5650"/>
    <w:rsid w:val="00AD586B"/>
    <w:rsid w:val="00AD5E8E"/>
    <w:rsid w:val="00AD7290"/>
    <w:rsid w:val="00AD7518"/>
    <w:rsid w:val="00AD797B"/>
    <w:rsid w:val="00AD7989"/>
    <w:rsid w:val="00AD7DA1"/>
    <w:rsid w:val="00AE030E"/>
    <w:rsid w:val="00AE16B2"/>
    <w:rsid w:val="00AE16DD"/>
    <w:rsid w:val="00AE17A2"/>
    <w:rsid w:val="00AE1AE3"/>
    <w:rsid w:val="00AE313A"/>
    <w:rsid w:val="00AE31FC"/>
    <w:rsid w:val="00AE3418"/>
    <w:rsid w:val="00AE367C"/>
    <w:rsid w:val="00AE4CC3"/>
    <w:rsid w:val="00AE5062"/>
    <w:rsid w:val="00AE628C"/>
    <w:rsid w:val="00AE68A1"/>
    <w:rsid w:val="00AE74B8"/>
    <w:rsid w:val="00AF0098"/>
    <w:rsid w:val="00AF0FE2"/>
    <w:rsid w:val="00AF1BF2"/>
    <w:rsid w:val="00AF1FCE"/>
    <w:rsid w:val="00AF276C"/>
    <w:rsid w:val="00AF3350"/>
    <w:rsid w:val="00AF370A"/>
    <w:rsid w:val="00AF3CC1"/>
    <w:rsid w:val="00AF4040"/>
    <w:rsid w:val="00AF485A"/>
    <w:rsid w:val="00AF4FA1"/>
    <w:rsid w:val="00AF540F"/>
    <w:rsid w:val="00AF5E16"/>
    <w:rsid w:val="00AF6818"/>
    <w:rsid w:val="00AF7D80"/>
    <w:rsid w:val="00B01A2B"/>
    <w:rsid w:val="00B01B46"/>
    <w:rsid w:val="00B02BFB"/>
    <w:rsid w:val="00B02DE8"/>
    <w:rsid w:val="00B02FA0"/>
    <w:rsid w:val="00B03B63"/>
    <w:rsid w:val="00B0431E"/>
    <w:rsid w:val="00B04EEC"/>
    <w:rsid w:val="00B05C6E"/>
    <w:rsid w:val="00B05CB6"/>
    <w:rsid w:val="00B076FF"/>
    <w:rsid w:val="00B1097F"/>
    <w:rsid w:val="00B10F7B"/>
    <w:rsid w:val="00B11B05"/>
    <w:rsid w:val="00B11C36"/>
    <w:rsid w:val="00B11C94"/>
    <w:rsid w:val="00B125CD"/>
    <w:rsid w:val="00B14DFC"/>
    <w:rsid w:val="00B14E2A"/>
    <w:rsid w:val="00B1632F"/>
    <w:rsid w:val="00B16CF8"/>
    <w:rsid w:val="00B16EFF"/>
    <w:rsid w:val="00B210A2"/>
    <w:rsid w:val="00B215AD"/>
    <w:rsid w:val="00B2174A"/>
    <w:rsid w:val="00B21FB7"/>
    <w:rsid w:val="00B24639"/>
    <w:rsid w:val="00B24C81"/>
    <w:rsid w:val="00B27FCE"/>
    <w:rsid w:val="00B30543"/>
    <w:rsid w:val="00B31075"/>
    <w:rsid w:val="00B311F9"/>
    <w:rsid w:val="00B3162B"/>
    <w:rsid w:val="00B3251C"/>
    <w:rsid w:val="00B3301C"/>
    <w:rsid w:val="00B34035"/>
    <w:rsid w:val="00B351D0"/>
    <w:rsid w:val="00B35FCE"/>
    <w:rsid w:val="00B36448"/>
    <w:rsid w:val="00B373FD"/>
    <w:rsid w:val="00B37BB8"/>
    <w:rsid w:val="00B37DFA"/>
    <w:rsid w:val="00B40472"/>
    <w:rsid w:val="00B409F8"/>
    <w:rsid w:val="00B4118C"/>
    <w:rsid w:val="00B417DC"/>
    <w:rsid w:val="00B42391"/>
    <w:rsid w:val="00B42D93"/>
    <w:rsid w:val="00B43D91"/>
    <w:rsid w:val="00B43F2F"/>
    <w:rsid w:val="00B4478F"/>
    <w:rsid w:val="00B449CF"/>
    <w:rsid w:val="00B458BF"/>
    <w:rsid w:val="00B46778"/>
    <w:rsid w:val="00B46CE3"/>
    <w:rsid w:val="00B47195"/>
    <w:rsid w:val="00B47453"/>
    <w:rsid w:val="00B474BA"/>
    <w:rsid w:val="00B50051"/>
    <w:rsid w:val="00B50248"/>
    <w:rsid w:val="00B50876"/>
    <w:rsid w:val="00B51336"/>
    <w:rsid w:val="00B51495"/>
    <w:rsid w:val="00B52FE7"/>
    <w:rsid w:val="00B530FD"/>
    <w:rsid w:val="00B53AAA"/>
    <w:rsid w:val="00B53DF3"/>
    <w:rsid w:val="00B54426"/>
    <w:rsid w:val="00B54931"/>
    <w:rsid w:val="00B54A4D"/>
    <w:rsid w:val="00B5550E"/>
    <w:rsid w:val="00B55EA5"/>
    <w:rsid w:val="00B5674A"/>
    <w:rsid w:val="00B600CF"/>
    <w:rsid w:val="00B6056B"/>
    <w:rsid w:val="00B605F1"/>
    <w:rsid w:val="00B61855"/>
    <w:rsid w:val="00B61BCB"/>
    <w:rsid w:val="00B6228D"/>
    <w:rsid w:val="00B6248D"/>
    <w:rsid w:val="00B62592"/>
    <w:rsid w:val="00B62A3D"/>
    <w:rsid w:val="00B6311F"/>
    <w:rsid w:val="00B63A8F"/>
    <w:rsid w:val="00B63B52"/>
    <w:rsid w:val="00B64ACF"/>
    <w:rsid w:val="00B651FF"/>
    <w:rsid w:val="00B66657"/>
    <w:rsid w:val="00B67B3D"/>
    <w:rsid w:val="00B70E61"/>
    <w:rsid w:val="00B73018"/>
    <w:rsid w:val="00B74709"/>
    <w:rsid w:val="00B75160"/>
    <w:rsid w:val="00B75A7D"/>
    <w:rsid w:val="00B7601A"/>
    <w:rsid w:val="00B77D98"/>
    <w:rsid w:val="00B8059B"/>
    <w:rsid w:val="00B80C2E"/>
    <w:rsid w:val="00B81041"/>
    <w:rsid w:val="00B81180"/>
    <w:rsid w:val="00B82E0D"/>
    <w:rsid w:val="00B83C4A"/>
    <w:rsid w:val="00B84E44"/>
    <w:rsid w:val="00B855CF"/>
    <w:rsid w:val="00B90C41"/>
    <w:rsid w:val="00B90E63"/>
    <w:rsid w:val="00B91258"/>
    <w:rsid w:val="00B916FB"/>
    <w:rsid w:val="00B9185B"/>
    <w:rsid w:val="00B91EAD"/>
    <w:rsid w:val="00B92727"/>
    <w:rsid w:val="00B92760"/>
    <w:rsid w:val="00B92F00"/>
    <w:rsid w:val="00B93EDA"/>
    <w:rsid w:val="00B9531C"/>
    <w:rsid w:val="00B95C0C"/>
    <w:rsid w:val="00B95E1C"/>
    <w:rsid w:val="00B96389"/>
    <w:rsid w:val="00B965E8"/>
    <w:rsid w:val="00B96A19"/>
    <w:rsid w:val="00B97620"/>
    <w:rsid w:val="00B97C8F"/>
    <w:rsid w:val="00BA11C8"/>
    <w:rsid w:val="00BA223A"/>
    <w:rsid w:val="00BA2440"/>
    <w:rsid w:val="00BA46A9"/>
    <w:rsid w:val="00BA4744"/>
    <w:rsid w:val="00BA5F21"/>
    <w:rsid w:val="00BA66DA"/>
    <w:rsid w:val="00BA6AA0"/>
    <w:rsid w:val="00BA76D0"/>
    <w:rsid w:val="00BA7C70"/>
    <w:rsid w:val="00BA7E4D"/>
    <w:rsid w:val="00BB0240"/>
    <w:rsid w:val="00BB080B"/>
    <w:rsid w:val="00BB1186"/>
    <w:rsid w:val="00BB1639"/>
    <w:rsid w:val="00BB2AF7"/>
    <w:rsid w:val="00BB3427"/>
    <w:rsid w:val="00BB42FC"/>
    <w:rsid w:val="00BB652E"/>
    <w:rsid w:val="00BB6C80"/>
    <w:rsid w:val="00BC0E05"/>
    <w:rsid w:val="00BC1155"/>
    <w:rsid w:val="00BC1C17"/>
    <w:rsid w:val="00BC1EF8"/>
    <w:rsid w:val="00BC226B"/>
    <w:rsid w:val="00BC2678"/>
    <w:rsid w:val="00BC2C73"/>
    <w:rsid w:val="00BC2D40"/>
    <w:rsid w:val="00BC354A"/>
    <w:rsid w:val="00BC42B2"/>
    <w:rsid w:val="00BC431E"/>
    <w:rsid w:val="00BC4B81"/>
    <w:rsid w:val="00BC5828"/>
    <w:rsid w:val="00BC5DA4"/>
    <w:rsid w:val="00BC611A"/>
    <w:rsid w:val="00BC668E"/>
    <w:rsid w:val="00BC67D3"/>
    <w:rsid w:val="00BC7513"/>
    <w:rsid w:val="00BD0278"/>
    <w:rsid w:val="00BD07E9"/>
    <w:rsid w:val="00BD1867"/>
    <w:rsid w:val="00BD1DCE"/>
    <w:rsid w:val="00BD28A3"/>
    <w:rsid w:val="00BD2C61"/>
    <w:rsid w:val="00BD31C5"/>
    <w:rsid w:val="00BD5655"/>
    <w:rsid w:val="00BD5EC0"/>
    <w:rsid w:val="00BD606D"/>
    <w:rsid w:val="00BD730C"/>
    <w:rsid w:val="00BE072F"/>
    <w:rsid w:val="00BE09BC"/>
    <w:rsid w:val="00BE16A0"/>
    <w:rsid w:val="00BE1877"/>
    <w:rsid w:val="00BE23AF"/>
    <w:rsid w:val="00BE2A05"/>
    <w:rsid w:val="00BE2B27"/>
    <w:rsid w:val="00BE31BB"/>
    <w:rsid w:val="00BE3B6A"/>
    <w:rsid w:val="00BE540D"/>
    <w:rsid w:val="00BE5429"/>
    <w:rsid w:val="00BE642A"/>
    <w:rsid w:val="00BE70E6"/>
    <w:rsid w:val="00BF02CE"/>
    <w:rsid w:val="00BF055A"/>
    <w:rsid w:val="00BF1FBA"/>
    <w:rsid w:val="00BF24E0"/>
    <w:rsid w:val="00BF351D"/>
    <w:rsid w:val="00BF35D5"/>
    <w:rsid w:val="00BF43DB"/>
    <w:rsid w:val="00BF501E"/>
    <w:rsid w:val="00BF51C4"/>
    <w:rsid w:val="00BF51F2"/>
    <w:rsid w:val="00BF5D4F"/>
    <w:rsid w:val="00BF675A"/>
    <w:rsid w:val="00BF67BE"/>
    <w:rsid w:val="00C02EC1"/>
    <w:rsid w:val="00C03CE0"/>
    <w:rsid w:val="00C04BDF"/>
    <w:rsid w:val="00C05098"/>
    <w:rsid w:val="00C05165"/>
    <w:rsid w:val="00C05352"/>
    <w:rsid w:val="00C05C09"/>
    <w:rsid w:val="00C05D35"/>
    <w:rsid w:val="00C064EE"/>
    <w:rsid w:val="00C0686B"/>
    <w:rsid w:val="00C07C50"/>
    <w:rsid w:val="00C100E0"/>
    <w:rsid w:val="00C10F5D"/>
    <w:rsid w:val="00C1155A"/>
    <w:rsid w:val="00C116E2"/>
    <w:rsid w:val="00C122ED"/>
    <w:rsid w:val="00C12D09"/>
    <w:rsid w:val="00C17463"/>
    <w:rsid w:val="00C17C4D"/>
    <w:rsid w:val="00C2045E"/>
    <w:rsid w:val="00C2217E"/>
    <w:rsid w:val="00C239F3"/>
    <w:rsid w:val="00C23AC7"/>
    <w:rsid w:val="00C23AD0"/>
    <w:rsid w:val="00C23C4D"/>
    <w:rsid w:val="00C245DC"/>
    <w:rsid w:val="00C2513F"/>
    <w:rsid w:val="00C25EAE"/>
    <w:rsid w:val="00C26A35"/>
    <w:rsid w:val="00C2715B"/>
    <w:rsid w:val="00C30D15"/>
    <w:rsid w:val="00C30F60"/>
    <w:rsid w:val="00C317FE"/>
    <w:rsid w:val="00C31CA7"/>
    <w:rsid w:val="00C31E46"/>
    <w:rsid w:val="00C31F0B"/>
    <w:rsid w:val="00C32D10"/>
    <w:rsid w:val="00C3346B"/>
    <w:rsid w:val="00C334A5"/>
    <w:rsid w:val="00C334CE"/>
    <w:rsid w:val="00C3362E"/>
    <w:rsid w:val="00C3540A"/>
    <w:rsid w:val="00C3558E"/>
    <w:rsid w:val="00C360E8"/>
    <w:rsid w:val="00C361AB"/>
    <w:rsid w:val="00C3651D"/>
    <w:rsid w:val="00C372A4"/>
    <w:rsid w:val="00C37A8B"/>
    <w:rsid w:val="00C40398"/>
    <w:rsid w:val="00C4045C"/>
    <w:rsid w:val="00C42448"/>
    <w:rsid w:val="00C42AB6"/>
    <w:rsid w:val="00C43732"/>
    <w:rsid w:val="00C44BEF"/>
    <w:rsid w:val="00C44C7E"/>
    <w:rsid w:val="00C44E4E"/>
    <w:rsid w:val="00C44ED2"/>
    <w:rsid w:val="00C455F2"/>
    <w:rsid w:val="00C45989"/>
    <w:rsid w:val="00C51CDB"/>
    <w:rsid w:val="00C51E05"/>
    <w:rsid w:val="00C52915"/>
    <w:rsid w:val="00C5331D"/>
    <w:rsid w:val="00C53423"/>
    <w:rsid w:val="00C5421B"/>
    <w:rsid w:val="00C55D75"/>
    <w:rsid w:val="00C56433"/>
    <w:rsid w:val="00C570CA"/>
    <w:rsid w:val="00C5774D"/>
    <w:rsid w:val="00C60AA7"/>
    <w:rsid w:val="00C60DE2"/>
    <w:rsid w:val="00C63768"/>
    <w:rsid w:val="00C63914"/>
    <w:rsid w:val="00C6489F"/>
    <w:rsid w:val="00C64D67"/>
    <w:rsid w:val="00C67C72"/>
    <w:rsid w:val="00C712DA"/>
    <w:rsid w:val="00C71368"/>
    <w:rsid w:val="00C715A6"/>
    <w:rsid w:val="00C720B5"/>
    <w:rsid w:val="00C7227C"/>
    <w:rsid w:val="00C72AEC"/>
    <w:rsid w:val="00C72E0C"/>
    <w:rsid w:val="00C73F5F"/>
    <w:rsid w:val="00C73FCE"/>
    <w:rsid w:val="00C758E7"/>
    <w:rsid w:val="00C75C61"/>
    <w:rsid w:val="00C75FF8"/>
    <w:rsid w:val="00C76DAD"/>
    <w:rsid w:val="00C80DB8"/>
    <w:rsid w:val="00C81263"/>
    <w:rsid w:val="00C812C2"/>
    <w:rsid w:val="00C81B7F"/>
    <w:rsid w:val="00C82311"/>
    <w:rsid w:val="00C83D0F"/>
    <w:rsid w:val="00C8421A"/>
    <w:rsid w:val="00C86027"/>
    <w:rsid w:val="00C90806"/>
    <w:rsid w:val="00C90D8B"/>
    <w:rsid w:val="00C910F7"/>
    <w:rsid w:val="00C912A2"/>
    <w:rsid w:val="00C91E76"/>
    <w:rsid w:val="00C91F91"/>
    <w:rsid w:val="00C92AB1"/>
    <w:rsid w:val="00C93231"/>
    <w:rsid w:val="00C93ACF"/>
    <w:rsid w:val="00C9408D"/>
    <w:rsid w:val="00C9452C"/>
    <w:rsid w:val="00C94E84"/>
    <w:rsid w:val="00C95118"/>
    <w:rsid w:val="00C9570D"/>
    <w:rsid w:val="00C95E21"/>
    <w:rsid w:val="00C95F50"/>
    <w:rsid w:val="00CA0D3B"/>
    <w:rsid w:val="00CA0F7B"/>
    <w:rsid w:val="00CA14E0"/>
    <w:rsid w:val="00CA1E52"/>
    <w:rsid w:val="00CA243D"/>
    <w:rsid w:val="00CA2F62"/>
    <w:rsid w:val="00CA3586"/>
    <w:rsid w:val="00CA45EF"/>
    <w:rsid w:val="00CA4733"/>
    <w:rsid w:val="00CA534C"/>
    <w:rsid w:val="00CA55BA"/>
    <w:rsid w:val="00CA600D"/>
    <w:rsid w:val="00CA652F"/>
    <w:rsid w:val="00CA6678"/>
    <w:rsid w:val="00CA6767"/>
    <w:rsid w:val="00CA6925"/>
    <w:rsid w:val="00CA717E"/>
    <w:rsid w:val="00CA7E5C"/>
    <w:rsid w:val="00CB07C0"/>
    <w:rsid w:val="00CB0961"/>
    <w:rsid w:val="00CB284E"/>
    <w:rsid w:val="00CB3BCB"/>
    <w:rsid w:val="00CB4714"/>
    <w:rsid w:val="00CB4CFD"/>
    <w:rsid w:val="00CB6782"/>
    <w:rsid w:val="00CB72C2"/>
    <w:rsid w:val="00CC080F"/>
    <w:rsid w:val="00CC12FD"/>
    <w:rsid w:val="00CC2063"/>
    <w:rsid w:val="00CC262D"/>
    <w:rsid w:val="00CC2726"/>
    <w:rsid w:val="00CC46C2"/>
    <w:rsid w:val="00CC5167"/>
    <w:rsid w:val="00CC6866"/>
    <w:rsid w:val="00CC7317"/>
    <w:rsid w:val="00CC7CF7"/>
    <w:rsid w:val="00CD00FE"/>
    <w:rsid w:val="00CD215B"/>
    <w:rsid w:val="00CD2FF2"/>
    <w:rsid w:val="00CD30CB"/>
    <w:rsid w:val="00CD38F5"/>
    <w:rsid w:val="00CD507E"/>
    <w:rsid w:val="00CD53BC"/>
    <w:rsid w:val="00CD6C29"/>
    <w:rsid w:val="00CD7C83"/>
    <w:rsid w:val="00CD7E21"/>
    <w:rsid w:val="00CE0331"/>
    <w:rsid w:val="00CE096B"/>
    <w:rsid w:val="00CE0ACC"/>
    <w:rsid w:val="00CE1470"/>
    <w:rsid w:val="00CE236E"/>
    <w:rsid w:val="00CE2D67"/>
    <w:rsid w:val="00CE3033"/>
    <w:rsid w:val="00CE355E"/>
    <w:rsid w:val="00CE413B"/>
    <w:rsid w:val="00CE5151"/>
    <w:rsid w:val="00CE5DBC"/>
    <w:rsid w:val="00CE6472"/>
    <w:rsid w:val="00CF0657"/>
    <w:rsid w:val="00CF06D0"/>
    <w:rsid w:val="00CF171E"/>
    <w:rsid w:val="00CF1949"/>
    <w:rsid w:val="00CF1F74"/>
    <w:rsid w:val="00CF3587"/>
    <w:rsid w:val="00CF3B21"/>
    <w:rsid w:val="00CF3B47"/>
    <w:rsid w:val="00CF3E3A"/>
    <w:rsid w:val="00CF41AA"/>
    <w:rsid w:val="00CF4601"/>
    <w:rsid w:val="00CF57DD"/>
    <w:rsid w:val="00CF5A88"/>
    <w:rsid w:val="00CF6200"/>
    <w:rsid w:val="00CF6325"/>
    <w:rsid w:val="00CF64AB"/>
    <w:rsid w:val="00CF6759"/>
    <w:rsid w:val="00CF6ED4"/>
    <w:rsid w:val="00D00D52"/>
    <w:rsid w:val="00D00EB7"/>
    <w:rsid w:val="00D02941"/>
    <w:rsid w:val="00D03086"/>
    <w:rsid w:val="00D03590"/>
    <w:rsid w:val="00D044B2"/>
    <w:rsid w:val="00D04DDF"/>
    <w:rsid w:val="00D1265C"/>
    <w:rsid w:val="00D12FA5"/>
    <w:rsid w:val="00D13415"/>
    <w:rsid w:val="00D13791"/>
    <w:rsid w:val="00D13B25"/>
    <w:rsid w:val="00D13B3E"/>
    <w:rsid w:val="00D13BC8"/>
    <w:rsid w:val="00D14528"/>
    <w:rsid w:val="00D1459D"/>
    <w:rsid w:val="00D15035"/>
    <w:rsid w:val="00D157D8"/>
    <w:rsid w:val="00D15F6C"/>
    <w:rsid w:val="00D16F41"/>
    <w:rsid w:val="00D17CA9"/>
    <w:rsid w:val="00D20100"/>
    <w:rsid w:val="00D2059B"/>
    <w:rsid w:val="00D20D68"/>
    <w:rsid w:val="00D22E47"/>
    <w:rsid w:val="00D231CC"/>
    <w:rsid w:val="00D23BA8"/>
    <w:rsid w:val="00D24038"/>
    <w:rsid w:val="00D242C6"/>
    <w:rsid w:val="00D246A1"/>
    <w:rsid w:val="00D24AFA"/>
    <w:rsid w:val="00D24B39"/>
    <w:rsid w:val="00D24DBE"/>
    <w:rsid w:val="00D25DED"/>
    <w:rsid w:val="00D26048"/>
    <w:rsid w:val="00D26E36"/>
    <w:rsid w:val="00D27EC1"/>
    <w:rsid w:val="00D3025F"/>
    <w:rsid w:val="00D326F1"/>
    <w:rsid w:val="00D331DC"/>
    <w:rsid w:val="00D33246"/>
    <w:rsid w:val="00D33A06"/>
    <w:rsid w:val="00D345EE"/>
    <w:rsid w:val="00D34B29"/>
    <w:rsid w:val="00D34F41"/>
    <w:rsid w:val="00D36A19"/>
    <w:rsid w:val="00D403AF"/>
    <w:rsid w:val="00D40C2F"/>
    <w:rsid w:val="00D4250C"/>
    <w:rsid w:val="00D430E3"/>
    <w:rsid w:val="00D43620"/>
    <w:rsid w:val="00D44848"/>
    <w:rsid w:val="00D45711"/>
    <w:rsid w:val="00D476F7"/>
    <w:rsid w:val="00D47CC3"/>
    <w:rsid w:val="00D502FE"/>
    <w:rsid w:val="00D50C20"/>
    <w:rsid w:val="00D52613"/>
    <w:rsid w:val="00D53101"/>
    <w:rsid w:val="00D53BF3"/>
    <w:rsid w:val="00D53C80"/>
    <w:rsid w:val="00D542DA"/>
    <w:rsid w:val="00D54B64"/>
    <w:rsid w:val="00D55C23"/>
    <w:rsid w:val="00D56CDB"/>
    <w:rsid w:val="00D5703C"/>
    <w:rsid w:val="00D5723A"/>
    <w:rsid w:val="00D61086"/>
    <w:rsid w:val="00D6112F"/>
    <w:rsid w:val="00D61D4E"/>
    <w:rsid w:val="00D622D2"/>
    <w:rsid w:val="00D62696"/>
    <w:rsid w:val="00D63317"/>
    <w:rsid w:val="00D63965"/>
    <w:rsid w:val="00D63F04"/>
    <w:rsid w:val="00D64A42"/>
    <w:rsid w:val="00D66521"/>
    <w:rsid w:val="00D668A3"/>
    <w:rsid w:val="00D67098"/>
    <w:rsid w:val="00D67C4C"/>
    <w:rsid w:val="00D67F3B"/>
    <w:rsid w:val="00D67FA0"/>
    <w:rsid w:val="00D70B82"/>
    <w:rsid w:val="00D71281"/>
    <w:rsid w:val="00D71F65"/>
    <w:rsid w:val="00D73FBC"/>
    <w:rsid w:val="00D74D18"/>
    <w:rsid w:val="00D75075"/>
    <w:rsid w:val="00D7588E"/>
    <w:rsid w:val="00D75A2A"/>
    <w:rsid w:val="00D762EC"/>
    <w:rsid w:val="00D76594"/>
    <w:rsid w:val="00D76C07"/>
    <w:rsid w:val="00D77C59"/>
    <w:rsid w:val="00D80968"/>
    <w:rsid w:val="00D812B9"/>
    <w:rsid w:val="00D815B5"/>
    <w:rsid w:val="00D81681"/>
    <w:rsid w:val="00D82E42"/>
    <w:rsid w:val="00D83540"/>
    <w:rsid w:val="00D843B6"/>
    <w:rsid w:val="00D85865"/>
    <w:rsid w:val="00D8718F"/>
    <w:rsid w:val="00D8799F"/>
    <w:rsid w:val="00D87D87"/>
    <w:rsid w:val="00D9113F"/>
    <w:rsid w:val="00D91B0F"/>
    <w:rsid w:val="00D93073"/>
    <w:rsid w:val="00D934FA"/>
    <w:rsid w:val="00D93615"/>
    <w:rsid w:val="00D939DA"/>
    <w:rsid w:val="00D93F7D"/>
    <w:rsid w:val="00D9480D"/>
    <w:rsid w:val="00D94A46"/>
    <w:rsid w:val="00D94B12"/>
    <w:rsid w:val="00D94EEB"/>
    <w:rsid w:val="00D95760"/>
    <w:rsid w:val="00D95EB4"/>
    <w:rsid w:val="00D969A0"/>
    <w:rsid w:val="00D97140"/>
    <w:rsid w:val="00DA1782"/>
    <w:rsid w:val="00DA188B"/>
    <w:rsid w:val="00DA1AC6"/>
    <w:rsid w:val="00DA20A5"/>
    <w:rsid w:val="00DA26E5"/>
    <w:rsid w:val="00DA337A"/>
    <w:rsid w:val="00DA337D"/>
    <w:rsid w:val="00DA3997"/>
    <w:rsid w:val="00DA422B"/>
    <w:rsid w:val="00DA5690"/>
    <w:rsid w:val="00DA623A"/>
    <w:rsid w:val="00DA6354"/>
    <w:rsid w:val="00DA6E50"/>
    <w:rsid w:val="00DA73FC"/>
    <w:rsid w:val="00DA7CF7"/>
    <w:rsid w:val="00DA7E7F"/>
    <w:rsid w:val="00DB0161"/>
    <w:rsid w:val="00DB0E99"/>
    <w:rsid w:val="00DB1386"/>
    <w:rsid w:val="00DB25F3"/>
    <w:rsid w:val="00DB2AE3"/>
    <w:rsid w:val="00DB2E2F"/>
    <w:rsid w:val="00DB3133"/>
    <w:rsid w:val="00DB3860"/>
    <w:rsid w:val="00DB4DC3"/>
    <w:rsid w:val="00DB5027"/>
    <w:rsid w:val="00DB529B"/>
    <w:rsid w:val="00DB5869"/>
    <w:rsid w:val="00DB5F94"/>
    <w:rsid w:val="00DB5FF8"/>
    <w:rsid w:val="00DB603C"/>
    <w:rsid w:val="00DB6C32"/>
    <w:rsid w:val="00DB78EB"/>
    <w:rsid w:val="00DB7ACD"/>
    <w:rsid w:val="00DC02BA"/>
    <w:rsid w:val="00DC0685"/>
    <w:rsid w:val="00DC0B0E"/>
    <w:rsid w:val="00DC0DBC"/>
    <w:rsid w:val="00DC14BE"/>
    <w:rsid w:val="00DC183F"/>
    <w:rsid w:val="00DC1BE4"/>
    <w:rsid w:val="00DC1CC2"/>
    <w:rsid w:val="00DC21AE"/>
    <w:rsid w:val="00DC24F0"/>
    <w:rsid w:val="00DC2F7F"/>
    <w:rsid w:val="00DC35F1"/>
    <w:rsid w:val="00DC3AB5"/>
    <w:rsid w:val="00DC3B9A"/>
    <w:rsid w:val="00DC46B3"/>
    <w:rsid w:val="00DC4879"/>
    <w:rsid w:val="00DC4D9D"/>
    <w:rsid w:val="00DC58F1"/>
    <w:rsid w:val="00DC5E2F"/>
    <w:rsid w:val="00DC7A26"/>
    <w:rsid w:val="00DD07FC"/>
    <w:rsid w:val="00DD09CE"/>
    <w:rsid w:val="00DD1065"/>
    <w:rsid w:val="00DD1A46"/>
    <w:rsid w:val="00DD1EB7"/>
    <w:rsid w:val="00DD20D5"/>
    <w:rsid w:val="00DD28F4"/>
    <w:rsid w:val="00DD3695"/>
    <w:rsid w:val="00DD4A1F"/>
    <w:rsid w:val="00DD4D99"/>
    <w:rsid w:val="00DD599D"/>
    <w:rsid w:val="00DD5F17"/>
    <w:rsid w:val="00DD63D1"/>
    <w:rsid w:val="00DD68C6"/>
    <w:rsid w:val="00DE004A"/>
    <w:rsid w:val="00DE14ED"/>
    <w:rsid w:val="00DE25C3"/>
    <w:rsid w:val="00DE2C18"/>
    <w:rsid w:val="00DE5B92"/>
    <w:rsid w:val="00DE65C4"/>
    <w:rsid w:val="00DE7322"/>
    <w:rsid w:val="00DE77FD"/>
    <w:rsid w:val="00DE7A5D"/>
    <w:rsid w:val="00DE7C2A"/>
    <w:rsid w:val="00DE7D67"/>
    <w:rsid w:val="00DF057D"/>
    <w:rsid w:val="00DF09E1"/>
    <w:rsid w:val="00DF1930"/>
    <w:rsid w:val="00DF210F"/>
    <w:rsid w:val="00DF398D"/>
    <w:rsid w:val="00DF3BF0"/>
    <w:rsid w:val="00DF4B1F"/>
    <w:rsid w:val="00DF4B27"/>
    <w:rsid w:val="00DF4CDD"/>
    <w:rsid w:val="00DF5D13"/>
    <w:rsid w:val="00DF6105"/>
    <w:rsid w:val="00DF6DB7"/>
    <w:rsid w:val="00DF70C5"/>
    <w:rsid w:val="00DF76A2"/>
    <w:rsid w:val="00E01545"/>
    <w:rsid w:val="00E022DE"/>
    <w:rsid w:val="00E02BA2"/>
    <w:rsid w:val="00E0340A"/>
    <w:rsid w:val="00E0437C"/>
    <w:rsid w:val="00E05983"/>
    <w:rsid w:val="00E065EF"/>
    <w:rsid w:val="00E06997"/>
    <w:rsid w:val="00E06C69"/>
    <w:rsid w:val="00E06E52"/>
    <w:rsid w:val="00E07300"/>
    <w:rsid w:val="00E07413"/>
    <w:rsid w:val="00E10225"/>
    <w:rsid w:val="00E108FF"/>
    <w:rsid w:val="00E10B2F"/>
    <w:rsid w:val="00E11083"/>
    <w:rsid w:val="00E11477"/>
    <w:rsid w:val="00E11C53"/>
    <w:rsid w:val="00E12E5B"/>
    <w:rsid w:val="00E159E3"/>
    <w:rsid w:val="00E20035"/>
    <w:rsid w:val="00E20611"/>
    <w:rsid w:val="00E21063"/>
    <w:rsid w:val="00E21323"/>
    <w:rsid w:val="00E21371"/>
    <w:rsid w:val="00E2177F"/>
    <w:rsid w:val="00E22409"/>
    <w:rsid w:val="00E22BD1"/>
    <w:rsid w:val="00E239D1"/>
    <w:rsid w:val="00E2456D"/>
    <w:rsid w:val="00E2548D"/>
    <w:rsid w:val="00E25C2A"/>
    <w:rsid w:val="00E26CE2"/>
    <w:rsid w:val="00E26DF6"/>
    <w:rsid w:val="00E3060E"/>
    <w:rsid w:val="00E308F7"/>
    <w:rsid w:val="00E31B5E"/>
    <w:rsid w:val="00E33F6B"/>
    <w:rsid w:val="00E3403F"/>
    <w:rsid w:val="00E34F62"/>
    <w:rsid w:val="00E34FD5"/>
    <w:rsid w:val="00E35760"/>
    <w:rsid w:val="00E357B3"/>
    <w:rsid w:val="00E360DB"/>
    <w:rsid w:val="00E363E0"/>
    <w:rsid w:val="00E366A4"/>
    <w:rsid w:val="00E366FA"/>
    <w:rsid w:val="00E37057"/>
    <w:rsid w:val="00E37111"/>
    <w:rsid w:val="00E37566"/>
    <w:rsid w:val="00E40436"/>
    <w:rsid w:val="00E41154"/>
    <w:rsid w:val="00E429A5"/>
    <w:rsid w:val="00E4302A"/>
    <w:rsid w:val="00E43AD6"/>
    <w:rsid w:val="00E43ADF"/>
    <w:rsid w:val="00E43E6F"/>
    <w:rsid w:val="00E44FAD"/>
    <w:rsid w:val="00E45220"/>
    <w:rsid w:val="00E47D05"/>
    <w:rsid w:val="00E50B1C"/>
    <w:rsid w:val="00E50F46"/>
    <w:rsid w:val="00E51057"/>
    <w:rsid w:val="00E5258B"/>
    <w:rsid w:val="00E54EF2"/>
    <w:rsid w:val="00E550BA"/>
    <w:rsid w:val="00E5573D"/>
    <w:rsid w:val="00E57A75"/>
    <w:rsid w:val="00E60F15"/>
    <w:rsid w:val="00E61455"/>
    <w:rsid w:val="00E632F8"/>
    <w:rsid w:val="00E6375A"/>
    <w:rsid w:val="00E63A5B"/>
    <w:rsid w:val="00E64179"/>
    <w:rsid w:val="00E64387"/>
    <w:rsid w:val="00E647E1"/>
    <w:rsid w:val="00E65EF1"/>
    <w:rsid w:val="00E7035B"/>
    <w:rsid w:val="00E71468"/>
    <w:rsid w:val="00E714EE"/>
    <w:rsid w:val="00E71628"/>
    <w:rsid w:val="00E71774"/>
    <w:rsid w:val="00E71B43"/>
    <w:rsid w:val="00E7266D"/>
    <w:rsid w:val="00E7285D"/>
    <w:rsid w:val="00E735EF"/>
    <w:rsid w:val="00E749F0"/>
    <w:rsid w:val="00E7526C"/>
    <w:rsid w:val="00E76593"/>
    <w:rsid w:val="00E772E6"/>
    <w:rsid w:val="00E77D55"/>
    <w:rsid w:val="00E77F41"/>
    <w:rsid w:val="00E80754"/>
    <w:rsid w:val="00E80D9C"/>
    <w:rsid w:val="00E82313"/>
    <w:rsid w:val="00E83471"/>
    <w:rsid w:val="00E83613"/>
    <w:rsid w:val="00E83A74"/>
    <w:rsid w:val="00E85C88"/>
    <w:rsid w:val="00E85D90"/>
    <w:rsid w:val="00E86272"/>
    <w:rsid w:val="00E873CC"/>
    <w:rsid w:val="00E91021"/>
    <w:rsid w:val="00E91543"/>
    <w:rsid w:val="00E9253C"/>
    <w:rsid w:val="00E927A9"/>
    <w:rsid w:val="00E92B20"/>
    <w:rsid w:val="00E93249"/>
    <w:rsid w:val="00E979C5"/>
    <w:rsid w:val="00E97DE2"/>
    <w:rsid w:val="00EA0D4D"/>
    <w:rsid w:val="00EA2385"/>
    <w:rsid w:val="00EA2731"/>
    <w:rsid w:val="00EA2E39"/>
    <w:rsid w:val="00EA491F"/>
    <w:rsid w:val="00EA526B"/>
    <w:rsid w:val="00EA5C94"/>
    <w:rsid w:val="00EA69B7"/>
    <w:rsid w:val="00EA6DA1"/>
    <w:rsid w:val="00EA73E4"/>
    <w:rsid w:val="00EA761C"/>
    <w:rsid w:val="00EB0E9F"/>
    <w:rsid w:val="00EB134E"/>
    <w:rsid w:val="00EB1B0F"/>
    <w:rsid w:val="00EB1DF7"/>
    <w:rsid w:val="00EB1E88"/>
    <w:rsid w:val="00EB1EC9"/>
    <w:rsid w:val="00EB2224"/>
    <w:rsid w:val="00EB42D6"/>
    <w:rsid w:val="00EB55F5"/>
    <w:rsid w:val="00EB6147"/>
    <w:rsid w:val="00EB6812"/>
    <w:rsid w:val="00EB6C21"/>
    <w:rsid w:val="00EB6FEA"/>
    <w:rsid w:val="00EB7E21"/>
    <w:rsid w:val="00EC0409"/>
    <w:rsid w:val="00EC12FF"/>
    <w:rsid w:val="00EC1344"/>
    <w:rsid w:val="00EC1EC1"/>
    <w:rsid w:val="00EC1FF7"/>
    <w:rsid w:val="00EC2ED7"/>
    <w:rsid w:val="00EC3867"/>
    <w:rsid w:val="00EC3F82"/>
    <w:rsid w:val="00EC4324"/>
    <w:rsid w:val="00EC4864"/>
    <w:rsid w:val="00EC53CE"/>
    <w:rsid w:val="00EC5B16"/>
    <w:rsid w:val="00EC7099"/>
    <w:rsid w:val="00ED2248"/>
    <w:rsid w:val="00ED3CB0"/>
    <w:rsid w:val="00ED4573"/>
    <w:rsid w:val="00ED4C63"/>
    <w:rsid w:val="00ED4D01"/>
    <w:rsid w:val="00ED56FE"/>
    <w:rsid w:val="00ED60AC"/>
    <w:rsid w:val="00ED62FF"/>
    <w:rsid w:val="00ED79B4"/>
    <w:rsid w:val="00ED7B01"/>
    <w:rsid w:val="00EE10BC"/>
    <w:rsid w:val="00EE1193"/>
    <w:rsid w:val="00EE121C"/>
    <w:rsid w:val="00EE1469"/>
    <w:rsid w:val="00EE1B88"/>
    <w:rsid w:val="00EE20A7"/>
    <w:rsid w:val="00EE31C2"/>
    <w:rsid w:val="00EE4220"/>
    <w:rsid w:val="00EE49B1"/>
    <w:rsid w:val="00EE4AFA"/>
    <w:rsid w:val="00EE53E0"/>
    <w:rsid w:val="00EE6BDB"/>
    <w:rsid w:val="00EE6F9B"/>
    <w:rsid w:val="00EE6FC7"/>
    <w:rsid w:val="00EF0C30"/>
    <w:rsid w:val="00EF0D59"/>
    <w:rsid w:val="00EF23A3"/>
    <w:rsid w:val="00EF2642"/>
    <w:rsid w:val="00EF2CCC"/>
    <w:rsid w:val="00EF31D4"/>
    <w:rsid w:val="00EF3CED"/>
    <w:rsid w:val="00EF3E3F"/>
    <w:rsid w:val="00EF42C5"/>
    <w:rsid w:val="00EF5599"/>
    <w:rsid w:val="00EF6D50"/>
    <w:rsid w:val="00EF6DC0"/>
    <w:rsid w:val="00EF71B7"/>
    <w:rsid w:val="00EF72A4"/>
    <w:rsid w:val="00EF76EA"/>
    <w:rsid w:val="00EF7A61"/>
    <w:rsid w:val="00EF7A83"/>
    <w:rsid w:val="00F00675"/>
    <w:rsid w:val="00F0119F"/>
    <w:rsid w:val="00F0180D"/>
    <w:rsid w:val="00F03A0C"/>
    <w:rsid w:val="00F042D5"/>
    <w:rsid w:val="00F054BB"/>
    <w:rsid w:val="00F0718A"/>
    <w:rsid w:val="00F0734F"/>
    <w:rsid w:val="00F073F7"/>
    <w:rsid w:val="00F07E2A"/>
    <w:rsid w:val="00F112D1"/>
    <w:rsid w:val="00F121D3"/>
    <w:rsid w:val="00F12912"/>
    <w:rsid w:val="00F12E51"/>
    <w:rsid w:val="00F13153"/>
    <w:rsid w:val="00F13A74"/>
    <w:rsid w:val="00F146F7"/>
    <w:rsid w:val="00F15212"/>
    <w:rsid w:val="00F15DCB"/>
    <w:rsid w:val="00F162E1"/>
    <w:rsid w:val="00F16C4E"/>
    <w:rsid w:val="00F17AF1"/>
    <w:rsid w:val="00F2114E"/>
    <w:rsid w:val="00F220C8"/>
    <w:rsid w:val="00F2258B"/>
    <w:rsid w:val="00F22C84"/>
    <w:rsid w:val="00F2429D"/>
    <w:rsid w:val="00F25162"/>
    <w:rsid w:val="00F252D8"/>
    <w:rsid w:val="00F25570"/>
    <w:rsid w:val="00F255B4"/>
    <w:rsid w:val="00F264A9"/>
    <w:rsid w:val="00F27482"/>
    <w:rsid w:val="00F27D14"/>
    <w:rsid w:val="00F31B03"/>
    <w:rsid w:val="00F32A0C"/>
    <w:rsid w:val="00F33B7C"/>
    <w:rsid w:val="00F34DCD"/>
    <w:rsid w:val="00F358AE"/>
    <w:rsid w:val="00F35CE2"/>
    <w:rsid w:val="00F35DBB"/>
    <w:rsid w:val="00F360C6"/>
    <w:rsid w:val="00F36CAE"/>
    <w:rsid w:val="00F37754"/>
    <w:rsid w:val="00F406B6"/>
    <w:rsid w:val="00F409D7"/>
    <w:rsid w:val="00F42C30"/>
    <w:rsid w:val="00F442F7"/>
    <w:rsid w:val="00F4560E"/>
    <w:rsid w:val="00F45D44"/>
    <w:rsid w:val="00F45E6B"/>
    <w:rsid w:val="00F469B5"/>
    <w:rsid w:val="00F47968"/>
    <w:rsid w:val="00F507DE"/>
    <w:rsid w:val="00F52B22"/>
    <w:rsid w:val="00F532B0"/>
    <w:rsid w:val="00F537E6"/>
    <w:rsid w:val="00F54674"/>
    <w:rsid w:val="00F54697"/>
    <w:rsid w:val="00F54AE0"/>
    <w:rsid w:val="00F56EB8"/>
    <w:rsid w:val="00F56F58"/>
    <w:rsid w:val="00F57218"/>
    <w:rsid w:val="00F5753F"/>
    <w:rsid w:val="00F57EF8"/>
    <w:rsid w:val="00F60103"/>
    <w:rsid w:val="00F60DC8"/>
    <w:rsid w:val="00F6294E"/>
    <w:rsid w:val="00F646E4"/>
    <w:rsid w:val="00F64916"/>
    <w:rsid w:val="00F65502"/>
    <w:rsid w:val="00F669D9"/>
    <w:rsid w:val="00F701C3"/>
    <w:rsid w:val="00F7066A"/>
    <w:rsid w:val="00F7094E"/>
    <w:rsid w:val="00F7095C"/>
    <w:rsid w:val="00F71965"/>
    <w:rsid w:val="00F71CE4"/>
    <w:rsid w:val="00F72D4B"/>
    <w:rsid w:val="00F73E4C"/>
    <w:rsid w:val="00F74CE1"/>
    <w:rsid w:val="00F74D6A"/>
    <w:rsid w:val="00F75653"/>
    <w:rsid w:val="00F75858"/>
    <w:rsid w:val="00F75A31"/>
    <w:rsid w:val="00F765F7"/>
    <w:rsid w:val="00F76E89"/>
    <w:rsid w:val="00F77E0C"/>
    <w:rsid w:val="00F80039"/>
    <w:rsid w:val="00F81050"/>
    <w:rsid w:val="00F81100"/>
    <w:rsid w:val="00F81E6F"/>
    <w:rsid w:val="00F82DD7"/>
    <w:rsid w:val="00F84B04"/>
    <w:rsid w:val="00F861B2"/>
    <w:rsid w:val="00F86B75"/>
    <w:rsid w:val="00F90056"/>
    <w:rsid w:val="00F90B04"/>
    <w:rsid w:val="00F9146B"/>
    <w:rsid w:val="00F91D86"/>
    <w:rsid w:val="00F9238A"/>
    <w:rsid w:val="00F927BF"/>
    <w:rsid w:val="00F92930"/>
    <w:rsid w:val="00F930EE"/>
    <w:rsid w:val="00F93B7F"/>
    <w:rsid w:val="00F94B00"/>
    <w:rsid w:val="00F94DFC"/>
    <w:rsid w:val="00F95E1A"/>
    <w:rsid w:val="00F9643A"/>
    <w:rsid w:val="00F965D4"/>
    <w:rsid w:val="00F9706F"/>
    <w:rsid w:val="00F97482"/>
    <w:rsid w:val="00F975F5"/>
    <w:rsid w:val="00F978AC"/>
    <w:rsid w:val="00FA029B"/>
    <w:rsid w:val="00FA1583"/>
    <w:rsid w:val="00FA16AD"/>
    <w:rsid w:val="00FA175D"/>
    <w:rsid w:val="00FA1CDB"/>
    <w:rsid w:val="00FA38A6"/>
    <w:rsid w:val="00FA6364"/>
    <w:rsid w:val="00FA7F22"/>
    <w:rsid w:val="00FB064B"/>
    <w:rsid w:val="00FB1B58"/>
    <w:rsid w:val="00FB31CA"/>
    <w:rsid w:val="00FB511E"/>
    <w:rsid w:val="00FB51B4"/>
    <w:rsid w:val="00FB587B"/>
    <w:rsid w:val="00FB59B1"/>
    <w:rsid w:val="00FB5A95"/>
    <w:rsid w:val="00FB5AF5"/>
    <w:rsid w:val="00FB64BF"/>
    <w:rsid w:val="00FB66E1"/>
    <w:rsid w:val="00FB6E47"/>
    <w:rsid w:val="00FB6F2C"/>
    <w:rsid w:val="00FC030A"/>
    <w:rsid w:val="00FC15A1"/>
    <w:rsid w:val="00FC184C"/>
    <w:rsid w:val="00FC1CF9"/>
    <w:rsid w:val="00FC28E0"/>
    <w:rsid w:val="00FC3EEB"/>
    <w:rsid w:val="00FC48BA"/>
    <w:rsid w:val="00FC5122"/>
    <w:rsid w:val="00FC5C41"/>
    <w:rsid w:val="00FC6067"/>
    <w:rsid w:val="00FC60AB"/>
    <w:rsid w:val="00FC69B3"/>
    <w:rsid w:val="00FC7BBF"/>
    <w:rsid w:val="00FD0997"/>
    <w:rsid w:val="00FD11C1"/>
    <w:rsid w:val="00FD1C84"/>
    <w:rsid w:val="00FD2EEF"/>
    <w:rsid w:val="00FD389D"/>
    <w:rsid w:val="00FD398B"/>
    <w:rsid w:val="00FD403E"/>
    <w:rsid w:val="00FD43D0"/>
    <w:rsid w:val="00FD4CCC"/>
    <w:rsid w:val="00FD56E5"/>
    <w:rsid w:val="00FD5845"/>
    <w:rsid w:val="00FD6685"/>
    <w:rsid w:val="00FD6EC7"/>
    <w:rsid w:val="00FD71B4"/>
    <w:rsid w:val="00FD770D"/>
    <w:rsid w:val="00FE0422"/>
    <w:rsid w:val="00FE11AF"/>
    <w:rsid w:val="00FE1F9D"/>
    <w:rsid w:val="00FE2258"/>
    <w:rsid w:val="00FE2472"/>
    <w:rsid w:val="00FE2797"/>
    <w:rsid w:val="00FE313C"/>
    <w:rsid w:val="00FE41BE"/>
    <w:rsid w:val="00FE430B"/>
    <w:rsid w:val="00FE45D7"/>
    <w:rsid w:val="00FE4869"/>
    <w:rsid w:val="00FE695F"/>
    <w:rsid w:val="00FE6F68"/>
    <w:rsid w:val="00FE7CE0"/>
    <w:rsid w:val="00FE7DA0"/>
    <w:rsid w:val="00FF1E28"/>
    <w:rsid w:val="00FF1EA9"/>
    <w:rsid w:val="00FF2308"/>
    <w:rsid w:val="00FF402A"/>
    <w:rsid w:val="00FF445B"/>
    <w:rsid w:val="00FF45B1"/>
    <w:rsid w:val="00FF7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DD7BACD-C3C2-46B2-8D32-84BA59BD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DC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546C6"/>
  </w:style>
  <w:style w:type="character" w:customStyle="1" w:styleId="a4">
    <w:name w:val="日付 (文字)"/>
    <w:basedOn w:val="a0"/>
    <w:link w:val="a3"/>
    <w:uiPriority w:val="99"/>
    <w:semiHidden/>
    <w:rsid w:val="000546C6"/>
  </w:style>
  <w:style w:type="paragraph" w:styleId="a5">
    <w:name w:val="header"/>
    <w:basedOn w:val="a"/>
    <w:link w:val="a6"/>
    <w:uiPriority w:val="99"/>
    <w:unhideWhenUsed/>
    <w:rsid w:val="009C1683"/>
    <w:pPr>
      <w:tabs>
        <w:tab w:val="center" w:pos="4252"/>
        <w:tab w:val="right" w:pos="8504"/>
      </w:tabs>
      <w:snapToGrid w:val="0"/>
    </w:pPr>
  </w:style>
  <w:style w:type="character" w:customStyle="1" w:styleId="a6">
    <w:name w:val="ヘッダー (文字)"/>
    <w:basedOn w:val="a0"/>
    <w:link w:val="a5"/>
    <w:uiPriority w:val="99"/>
    <w:rsid w:val="009C1683"/>
  </w:style>
  <w:style w:type="paragraph" w:styleId="a7">
    <w:name w:val="footer"/>
    <w:basedOn w:val="a"/>
    <w:link w:val="a8"/>
    <w:uiPriority w:val="99"/>
    <w:unhideWhenUsed/>
    <w:rsid w:val="009C1683"/>
    <w:pPr>
      <w:tabs>
        <w:tab w:val="center" w:pos="4252"/>
        <w:tab w:val="right" w:pos="8504"/>
      </w:tabs>
      <w:snapToGrid w:val="0"/>
    </w:pPr>
  </w:style>
  <w:style w:type="character" w:customStyle="1" w:styleId="a8">
    <w:name w:val="フッター (文字)"/>
    <w:basedOn w:val="a0"/>
    <w:link w:val="a7"/>
    <w:uiPriority w:val="99"/>
    <w:rsid w:val="009C1683"/>
  </w:style>
  <w:style w:type="table" w:styleId="a9">
    <w:name w:val="Table Grid"/>
    <w:basedOn w:val="a1"/>
    <w:uiPriority w:val="59"/>
    <w:rsid w:val="00560B4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A410D8"/>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10D8"/>
    <w:rPr>
      <w:rFonts w:asciiTheme="majorHAnsi" w:eastAsiaTheme="majorEastAsia" w:hAnsiTheme="majorHAnsi" w:cstheme="majorBidi"/>
      <w:sz w:val="18"/>
      <w:szCs w:val="18"/>
    </w:rPr>
  </w:style>
  <w:style w:type="paragraph" w:styleId="ac">
    <w:name w:val="List Paragraph"/>
    <w:basedOn w:val="a"/>
    <w:uiPriority w:val="34"/>
    <w:qFormat/>
    <w:rsid w:val="00E647E1"/>
    <w:pPr>
      <w:ind w:leftChars="400" w:left="840"/>
    </w:pPr>
  </w:style>
  <w:style w:type="character" w:styleId="ad">
    <w:name w:val="Hyperlink"/>
    <w:basedOn w:val="a0"/>
    <w:uiPriority w:val="99"/>
    <w:unhideWhenUsed/>
    <w:rsid w:val="001A2075"/>
    <w:rPr>
      <w:color w:val="0000FF" w:themeColor="hyperlink"/>
      <w:u w:val="single"/>
    </w:rPr>
  </w:style>
  <w:style w:type="paragraph" w:customStyle="1" w:styleId="1">
    <w:name w:val="リスト段落1"/>
    <w:basedOn w:val="a"/>
    <w:rsid w:val="00DB1386"/>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8672">
      <w:bodyDiv w:val="1"/>
      <w:marLeft w:val="0"/>
      <w:marRight w:val="0"/>
      <w:marTop w:val="0"/>
      <w:marBottom w:val="0"/>
      <w:divBdr>
        <w:top w:val="none" w:sz="0" w:space="0" w:color="auto"/>
        <w:left w:val="none" w:sz="0" w:space="0" w:color="auto"/>
        <w:bottom w:val="none" w:sz="0" w:space="0" w:color="auto"/>
        <w:right w:val="none" w:sz="0" w:space="0" w:color="auto"/>
      </w:divBdr>
    </w:div>
    <w:div w:id="312682971">
      <w:bodyDiv w:val="1"/>
      <w:marLeft w:val="0"/>
      <w:marRight w:val="0"/>
      <w:marTop w:val="0"/>
      <w:marBottom w:val="0"/>
      <w:divBdr>
        <w:top w:val="none" w:sz="0" w:space="0" w:color="auto"/>
        <w:left w:val="none" w:sz="0" w:space="0" w:color="auto"/>
        <w:bottom w:val="none" w:sz="0" w:space="0" w:color="auto"/>
        <w:right w:val="none" w:sz="0" w:space="0" w:color="auto"/>
      </w:divBdr>
      <w:divsChild>
        <w:div w:id="633100298">
          <w:marLeft w:val="0"/>
          <w:marRight w:val="0"/>
          <w:marTop w:val="0"/>
          <w:marBottom w:val="0"/>
          <w:divBdr>
            <w:top w:val="none" w:sz="0" w:space="0" w:color="auto"/>
            <w:left w:val="none" w:sz="0" w:space="0" w:color="auto"/>
            <w:bottom w:val="none" w:sz="0" w:space="0" w:color="auto"/>
            <w:right w:val="none" w:sz="0" w:space="0" w:color="auto"/>
          </w:divBdr>
          <w:divsChild>
            <w:div w:id="1726176847">
              <w:marLeft w:val="0"/>
              <w:marRight w:val="0"/>
              <w:marTop w:val="0"/>
              <w:marBottom w:val="0"/>
              <w:divBdr>
                <w:top w:val="none" w:sz="0" w:space="0" w:color="auto"/>
                <w:left w:val="none" w:sz="0" w:space="0" w:color="auto"/>
                <w:bottom w:val="none" w:sz="0" w:space="0" w:color="auto"/>
                <w:right w:val="none" w:sz="0" w:space="0" w:color="auto"/>
              </w:divBdr>
              <w:divsChild>
                <w:div w:id="1722175026">
                  <w:marLeft w:val="180"/>
                  <w:marRight w:val="180"/>
                  <w:marTop w:val="0"/>
                  <w:marBottom w:val="0"/>
                  <w:divBdr>
                    <w:top w:val="none" w:sz="0" w:space="0" w:color="auto"/>
                    <w:left w:val="none" w:sz="0" w:space="0" w:color="auto"/>
                    <w:bottom w:val="none" w:sz="0" w:space="0" w:color="auto"/>
                    <w:right w:val="none" w:sz="0" w:space="0" w:color="auto"/>
                  </w:divBdr>
                  <w:divsChild>
                    <w:div w:id="616453889">
                      <w:marLeft w:val="0"/>
                      <w:marRight w:val="0"/>
                      <w:marTop w:val="0"/>
                      <w:marBottom w:val="0"/>
                      <w:divBdr>
                        <w:top w:val="none" w:sz="0" w:space="0" w:color="auto"/>
                        <w:left w:val="none" w:sz="0" w:space="0" w:color="auto"/>
                        <w:bottom w:val="none" w:sz="0" w:space="0" w:color="auto"/>
                        <w:right w:val="none" w:sz="0" w:space="0" w:color="auto"/>
                      </w:divBdr>
                      <w:divsChild>
                        <w:div w:id="83309599">
                          <w:marLeft w:val="0"/>
                          <w:marRight w:val="0"/>
                          <w:marTop w:val="0"/>
                          <w:marBottom w:val="0"/>
                          <w:divBdr>
                            <w:top w:val="none" w:sz="0" w:space="0" w:color="auto"/>
                            <w:left w:val="none" w:sz="0" w:space="0" w:color="auto"/>
                            <w:bottom w:val="none" w:sz="0" w:space="0" w:color="auto"/>
                            <w:right w:val="none" w:sz="0" w:space="0" w:color="auto"/>
                          </w:divBdr>
                          <w:divsChild>
                            <w:div w:id="2026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1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jutsu@ymg-ssz.jp" TargetMode="External"/><Relationship Id="rId4" Type="http://schemas.openxmlformats.org/officeDocument/2006/relationships/settings" Target="settings.xml"/><Relationship Id="rId9" Type="http://schemas.openxmlformats.org/officeDocument/2006/relationships/hyperlink" Target="mailto:sangaku@iti-yamaguch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9759-F264-4003-883C-22D2B238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da</dc:creator>
  <cp:lastModifiedBy>水沼</cp:lastModifiedBy>
  <cp:revision>7</cp:revision>
  <cp:lastPrinted>2018-01-23T00:12:00Z</cp:lastPrinted>
  <dcterms:created xsi:type="dcterms:W3CDTF">2018-01-22T23:50:00Z</dcterms:created>
  <dcterms:modified xsi:type="dcterms:W3CDTF">2018-01-23T01:08:00Z</dcterms:modified>
</cp:coreProperties>
</file>